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11" w:rsidRDefault="00307611" w:rsidP="0095466B">
      <w:pPr>
        <w:pStyle w:val="Tytu"/>
        <w:ind w:left="3540" w:firstLine="708"/>
        <w:rPr>
          <w:b/>
          <w:bCs/>
        </w:rPr>
      </w:pPr>
      <w:bookmarkStart w:id="0" w:name="_GoBack"/>
      <w:bookmarkEnd w:id="0"/>
      <w:r>
        <w:rPr>
          <w:b/>
          <w:bCs/>
        </w:rPr>
        <w:t>DSM - I ROK</w:t>
      </w:r>
      <w:r w:rsidR="0095466B">
        <w:rPr>
          <w:b/>
          <w:bCs/>
        </w:rPr>
        <w:tab/>
      </w:r>
      <w:r w:rsidR="0095466B">
        <w:rPr>
          <w:b/>
          <w:bCs/>
        </w:rPr>
        <w:tab/>
      </w:r>
      <w:r w:rsidR="0095466B">
        <w:rPr>
          <w:b/>
          <w:bCs/>
        </w:rPr>
        <w:tab/>
      </w:r>
      <w:r w:rsidR="0095466B">
        <w:rPr>
          <w:b/>
          <w:bCs/>
        </w:rPr>
        <w:tab/>
      </w:r>
      <w:r w:rsidR="0095466B">
        <w:rPr>
          <w:b/>
          <w:bCs/>
        </w:rPr>
        <w:tab/>
      </w:r>
      <w:r w:rsidR="0095466B" w:rsidRPr="0095466B">
        <w:rPr>
          <w:b/>
          <w:bCs/>
          <w:color w:val="00B050"/>
          <w:sz w:val="16"/>
          <w:szCs w:val="16"/>
        </w:rPr>
        <w:t>Aktualizacja 9.01.2023</w:t>
      </w:r>
    </w:p>
    <w:p w:rsidR="00B211FB" w:rsidRDefault="00B211FB" w:rsidP="00307611">
      <w:pPr>
        <w:pStyle w:val="Tytu"/>
        <w:rPr>
          <w:b/>
          <w:bCs/>
        </w:rPr>
      </w:pPr>
      <w:r>
        <w:rPr>
          <w:b/>
          <w:bCs/>
        </w:rPr>
        <w:t>SESJA ZIMOWA 20</w:t>
      </w:r>
      <w:r w:rsidR="0056617C">
        <w:rPr>
          <w:b/>
          <w:bCs/>
        </w:rPr>
        <w:t>2</w:t>
      </w:r>
      <w:r w:rsidR="00575CA1">
        <w:rPr>
          <w:b/>
          <w:bCs/>
        </w:rPr>
        <w:t>2</w:t>
      </w:r>
      <w:r w:rsidR="004A5086">
        <w:rPr>
          <w:b/>
          <w:bCs/>
        </w:rPr>
        <w:t>/202</w:t>
      </w:r>
      <w:r w:rsidR="00575CA1">
        <w:rPr>
          <w:b/>
          <w:bCs/>
        </w:rPr>
        <w:t>3</w:t>
      </w:r>
    </w:p>
    <w:p w:rsidR="00575CA1" w:rsidRDefault="00575CA1" w:rsidP="00575CA1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p w:rsidR="001E2B65" w:rsidRDefault="001E2B65" w:rsidP="00307611">
      <w:pPr>
        <w:pStyle w:val="Tytu"/>
        <w:rPr>
          <w:b/>
          <w:bCs/>
        </w:rPr>
      </w:pPr>
    </w:p>
    <w:tbl>
      <w:tblPr>
        <w:tblStyle w:val="Tabela-Siatka"/>
        <w:tblW w:w="5284" w:type="pct"/>
        <w:tblInd w:w="-459" w:type="dxa"/>
        <w:tblLook w:val="04A0" w:firstRow="1" w:lastRow="0" w:firstColumn="1" w:lastColumn="0" w:noHBand="0" w:noVBand="1"/>
      </w:tblPr>
      <w:tblGrid>
        <w:gridCol w:w="2978"/>
        <w:gridCol w:w="995"/>
        <w:gridCol w:w="2431"/>
        <w:gridCol w:w="1217"/>
        <w:gridCol w:w="1214"/>
        <w:gridCol w:w="2221"/>
        <w:gridCol w:w="3970"/>
      </w:tblGrid>
      <w:tr w:rsidR="00FE2C1E" w:rsidTr="00556B0F"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1E" w:rsidRPr="001A1649" w:rsidRDefault="00FE2C1E" w:rsidP="002202E4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1E" w:rsidRPr="001A1649" w:rsidRDefault="00FE2C1E" w:rsidP="002202E4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1E" w:rsidRPr="001A1649" w:rsidRDefault="00FE2C1E" w:rsidP="002202E4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1E" w:rsidRPr="001A1649" w:rsidRDefault="00FE2C1E" w:rsidP="002202E4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1E" w:rsidRPr="001A1649" w:rsidRDefault="00FE2C1E" w:rsidP="002202E4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A1649"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1E" w:rsidRDefault="00FE2C1E" w:rsidP="002202E4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Uwagi</w:t>
            </w:r>
          </w:p>
        </w:tc>
        <w:tc>
          <w:tcPr>
            <w:tcW w:w="1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1E" w:rsidRPr="001A1649" w:rsidRDefault="00FE2C1E" w:rsidP="002202E4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2D7BCC" w:rsidTr="00556B0F">
        <w:trPr>
          <w:trHeight w:val="541"/>
        </w:trPr>
        <w:tc>
          <w:tcPr>
            <w:tcW w:w="9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7BCC" w:rsidRPr="00575CA1" w:rsidRDefault="002D7BCC" w:rsidP="005D3E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2D7BCC" w:rsidRPr="00575CA1" w:rsidRDefault="002D7BCC" w:rsidP="005D3EF9">
            <w:pPr>
              <w:jc w:val="center"/>
              <w:rPr>
                <w:sz w:val="20"/>
                <w:szCs w:val="20"/>
              </w:rPr>
            </w:pPr>
            <w:r w:rsidRPr="00575CA1">
              <w:rPr>
                <w:rFonts w:asciiTheme="majorHAnsi" w:hAnsiTheme="majorHAnsi"/>
                <w:sz w:val="18"/>
                <w:szCs w:val="18"/>
              </w:rPr>
              <w:t>Mikroekonomia w biznesie</w:t>
            </w:r>
          </w:p>
          <w:p w:rsidR="002D7BCC" w:rsidRPr="00575CA1" w:rsidRDefault="002D7BCC" w:rsidP="005D3EF9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(egzamin)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7BCC" w:rsidRPr="001A1649" w:rsidRDefault="002D7BCC" w:rsidP="002202E4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S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7BCC" w:rsidRPr="001B0C38" w:rsidRDefault="002D7BCC" w:rsidP="00566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T. Zalega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7BCC" w:rsidRPr="003147AF" w:rsidRDefault="002D7BCC" w:rsidP="001D6E6A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7BCC" w:rsidRPr="003147AF" w:rsidRDefault="002D7BCC" w:rsidP="008B38BD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7BCC" w:rsidRDefault="002D7BCC" w:rsidP="00C62124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</w:t>
            </w:r>
            <w:r w:rsidR="00374C10">
              <w:rPr>
                <w:sz w:val="20"/>
                <w:szCs w:val="20"/>
              </w:rPr>
              <w:t>, Aula C, Aula B, B</w:t>
            </w:r>
            <w:r w:rsidR="00556B0F">
              <w:rPr>
                <w:sz w:val="20"/>
                <w:szCs w:val="20"/>
              </w:rPr>
              <w:t xml:space="preserve"> </w:t>
            </w:r>
            <w:r w:rsidR="00374C10">
              <w:rPr>
                <w:sz w:val="20"/>
                <w:szCs w:val="20"/>
              </w:rPr>
              <w:t>104, B 105</w:t>
            </w:r>
          </w:p>
          <w:p w:rsidR="002D7BCC" w:rsidRDefault="002D7BCC" w:rsidP="00C62124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us</w:t>
            </w:r>
          </w:p>
        </w:tc>
        <w:tc>
          <w:tcPr>
            <w:tcW w:w="13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7BCC" w:rsidRPr="005C6885" w:rsidRDefault="00FD4EBA" w:rsidP="00C62124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</w:t>
            </w:r>
            <w:r w:rsidR="00877298">
              <w:rPr>
                <w:sz w:val="20"/>
                <w:szCs w:val="20"/>
              </w:rPr>
              <w:t xml:space="preserve"> </w:t>
            </w:r>
            <w:r w:rsidR="00040859">
              <w:rPr>
                <w:sz w:val="20"/>
                <w:szCs w:val="20"/>
              </w:rPr>
              <w:t>godz. 19.00-20.00 Aula A, C</w:t>
            </w:r>
            <w:r w:rsidR="00221958">
              <w:rPr>
                <w:sz w:val="20"/>
                <w:szCs w:val="20"/>
              </w:rPr>
              <w:t xml:space="preserve"> Kampus</w:t>
            </w:r>
          </w:p>
        </w:tc>
      </w:tr>
      <w:tr w:rsidR="002D7BCC" w:rsidTr="00556B0F">
        <w:trPr>
          <w:trHeight w:val="542"/>
        </w:trPr>
        <w:tc>
          <w:tcPr>
            <w:tcW w:w="9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7BCC" w:rsidRPr="00575CA1" w:rsidRDefault="002D7BCC" w:rsidP="005D3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D7BCC" w:rsidRPr="001A1649" w:rsidRDefault="002D7BCC" w:rsidP="002202E4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W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D7BCC" w:rsidRPr="001B0C38" w:rsidRDefault="002D7BCC" w:rsidP="00566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T. Zalega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D7BCC" w:rsidRPr="003147AF" w:rsidRDefault="002D7BCC" w:rsidP="001D6E6A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D7BCC" w:rsidRPr="003147AF" w:rsidRDefault="002D7BCC" w:rsidP="00A660D2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74C10" w:rsidRDefault="00374C10" w:rsidP="00374C10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, Aula C, Aula B, B</w:t>
            </w:r>
            <w:r w:rsidR="00556B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 B 105</w:t>
            </w:r>
          </w:p>
          <w:p w:rsidR="002D7BCC" w:rsidRDefault="002D7BCC" w:rsidP="00C62124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us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D7BCC" w:rsidRPr="005C6885" w:rsidRDefault="009C2815" w:rsidP="00C62124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 godz. 19.00-20.00 Aula A, C Kampus</w:t>
            </w:r>
          </w:p>
        </w:tc>
      </w:tr>
      <w:tr w:rsidR="00232AD4" w:rsidTr="00556B0F">
        <w:trPr>
          <w:trHeight w:val="577"/>
        </w:trPr>
        <w:tc>
          <w:tcPr>
            <w:tcW w:w="9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D4" w:rsidRPr="00575CA1" w:rsidRDefault="00232AD4" w:rsidP="005D3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2AD4" w:rsidRPr="001A1649" w:rsidRDefault="00232AD4" w:rsidP="005057DC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32AD4" w:rsidRPr="001B0C38" w:rsidRDefault="00232AD4" w:rsidP="005D3EF9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rof. T. Zalega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32AD4" w:rsidRPr="00241F36" w:rsidRDefault="00232AD4" w:rsidP="001D6E6A">
            <w:pPr>
              <w:pStyle w:val="Tytu"/>
              <w:rPr>
                <w:color w:val="FF0000"/>
                <w:sz w:val="20"/>
                <w:szCs w:val="20"/>
              </w:rPr>
            </w:pPr>
            <w:r w:rsidRPr="00241F36">
              <w:rPr>
                <w:color w:val="FF0000"/>
                <w:sz w:val="20"/>
                <w:szCs w:val="20"/>
              </w:rPr>
              <w:t>04.02.2023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32AD4" w:rsidRPr="00241F36" w:rsidRDefault="00232AD4" w:rsidP="00AF3975">
            <w:pPr>
              <w:pStyle w:val="Tytu"/>
              <w:rPr>
                <w:color w:val="FF0000"/>
                <w:sz w:val="20"/>
                <w:szCs w:val="20"/>
              </w:rPr>
            </w:pPr>
            <w:r w:rsidRPr="00241F36">
              <w:rPr>
                <w:color w:val="FF0000"/>
                <w:sz w:val="20"/>
                <w:szCs w:val="20"/>
              </w:rPr>
              <w:t>9.00-10.00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32AD4" w:rsidRPr="00241F36" w:rsidRDefault="00232AD4" w:rsidP="00595309">
            <w:pPr>
              <w:pStyle w:val="Tytu"/>
              <w:rPr>
                <w:color w:val="FF0000"/>
                <w:sz w:val="20"/>
                <w:szCs w:val="20"/>
              </w:rPr>
            </w:pPr>
            <w:r w:rsidRPr="00241F36">
              <w:rPr>
                <w:color w:val="FF0000"/>
                <w:sz w:val="20"/>
                <w:szCs w:val="20"/>
              </w:rPr>
              <w:t>Aula A</w:t>
            </w:r>
            <w:r w:rsidR="003D07CB">
              <w:rPr>
                <w:color w:val="FF0000"/>
                <w:sz w:val="20"/>
                <w:szCs w:val="20"/>
              </w:rPr>
              <w:t>, Aula B, B 104</w:t>
            </w:r>
          </w:p>
          <w:p w:rsidR="00232AD4" w:rsidRPr="00241F36" w:rsidRDefault="00232AD4" w:rsidP="00C62124">
            <w:pPr>
              <w:pStyle w:val="Tytu"/>
              <w:rPr>
                <w:color w:val="FF0000"/>
                <w:sz w:val="20"/>
                <w:szCs w:val="20"/>
              </w:rPr>
            </w:pPr>
            <w:r w:rsidRPr="00241F36">
              <w:rPr>
                <w:color w:val="FF0000"/>
                <w:sz w:val="20"/>
                <w:szCs w:val="20"/>
              </w:rPr>
              <w:t>Kampus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32AD4" w:rsidRPr="005C6885" w:rsidRDefault="003B4ADB" w:rsidP="00385EF1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4</w:t>
            </w:r>
            <w:r w:rsidR="00877298">
              <w:rPr>
                <w:bCs/>
                <w:color w:val="FF0000"/>
                <w:sz w:val="20"/>
                <w:szCs w:val="20"/>
              </w:rPr>
              <w:t>.0</w:t>
            </w:r>
            <w:r>
              <w:rPr>
                <w:bCs/>
                <w:color w:val="FF0000"/>
                <w:sz w:val="20"/>
                <w:szCs w:val="20"/>
              </w:rPr>
              <w:t>3</w:t>
            </w:r>
            <w:r w:rsidR="00877298">
              <w:rPr>
                <w:bCs/>
                <w:color w:val="FF0000"/>
                <w:sz w:val="20"/>
                <w:szCs w:val="20"/>
              </w:rPr>
              <w:t>.2023</w:t>
            </w:r>
            <w:r>
              <w:rPr>
                <w:bCs/>
                <w:color w:val="FF0000"/>
                <w:sz w:val="20"/>
                <w:szCs w:val="20"/>
              </w:rPr>
              <w:t xml:space="preserve"> godz. 16.00-17.</w:t>
            </w:r>
            <w:r w:rsidR="00385EF1">
              <w:rPr>
                <w:bCs/>
                <w:color w:val="FF0000"/>
                <w:sz w:val="20"/>
                <w:szCs w:val="20"/>
              </w:rPr>
              <w:t>0</w:t>
            </w:r>
            <w:r>
              <w:rPr>
                <w:bCs/>
                <w:color w:val="FF0000"/>
                <w:sz w:val="20"/>
                <w:szCs w:val="20"/>
              </w:rPr>
              <w:t>0 Aula A, C Kampus</w:t>
            </w:r>
          </w:p>
        </w:tc>
      </w:tr>
      <w:tr w:rsidR="00F90C21" w:rsidTr="00556B0F">
        <w:trPr>
          <w:trHeight w:val="253"/>
        </w:trPr>
        <w:tc>
          <w:tcPr>
            <w:tcW w:w="9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0C21" w:rsidRPr="00575CA1" w:rsidRDefault="00F90C21" w:rsidP="005D3E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C21" w:rsidRPr="00575CA1" w:rsidRDefault="00F90C21" w:rsidP="005D3EF9">
            <w:pPr>
              <w:jc w:val="center"/>
              <w:rPr>
                <w:color w:val="000000"/>
                <w:sz w:val="20"/>
                <w:szCs w:val="20"/>
              </w:rPr>
            </w:pPr>
            <w:r w:rsidRPr="00575CA1">
              <w:rPr>
                <w:color w:val="000000"/>
                <w:sz w:val="20"/>
                <w:szCs w:val="20"/>
              </w:rPr>
              <w:t>Podstawy prawa w gospodarce</w:t>
            </w:r>
          </w:p>
          <w:p w:rsidR="00F90C21" w:rsidRPr="00575CA1" w:rsidRDefault="00F90C21" w:rsidP="005D3EF9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(egzamin)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90C21" w:rsidRPr="001A1649" w:rsidRDefault="00F90C21" w:rsidP="002202E4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S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90C21" w:rsidRPr="00A75568" w:rsidRDefault="00F90C21" w:rsidP="005D3EF9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S. Piątek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90C21" w:rsidRPr="007D101E" w:rsidRDefault="00A445AE" w:rsidP="005D3EF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2.202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90C21" w:rsidRPr="007D101E" w:rsidRDefault="00552167" w:rsidP="001D77F0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30-14</w:t>
            </w:r>
            <w:r w:rsidR="00A445AE">
              <w:rPr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90C21" w:rsidRDefault="00A445AE" w:rsidP="00CD64A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A, Aula C, C 305 </w:t>
            </w:r>
            <w:r w:rsidRPr="00CD64AB">
              <w:rPr>
                <w:sz w:val="20"/>
                <w:szCs w:val="20"/>
              </w:rPr>
              <w:t xml:space="preserve">e-Nauka </w:t>
            </w:r>
          </w:p>
        </w:tc>
        <w:tc>
          <w:tcPr>
            <w:tcW w:w="132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90C21" w:rsidRPr="00E53F8C" w:rsidRDefault="00BD41D1" w:rsidP="00C62124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E53F8C">
              <w:rPr>
                <w:bCs/>
                <w:color w:val="000000" w:themeColor="text1"/>
                <w:sz w:val="20"/>
                <w:szCs w:val="20"/>
              </w:rPr>
              <w:t>24.02.2023 godz. 17.00-18</w:t>
            </w:r>
            <w:r w:rsidR="00C4753D" w:rsidRPr="00E53F8C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E53F8C">
              <w:rPr>
                <w:bCs/>
                <w:color w:val="000000" w:themeColor="text1"/>
                <w:sz w:val="20"/>
                <w:szCs w:val="20"/>
              </w:rPr>
              <w:t>30 Aula C</w:t>
            </w:r>
          </w:p>
        </w:tc>
      </w:tr>
      <w:tr w:rsidR="001D03FE" w:rsidTr="00556B0F">
        <w:trPr>
          <w:trHeight w:val="205"/>
        </w:trPr>
        <w:tc>
          <w:tcPr>
            <w:tcW w:w="9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D03FE" w:rsidRPr="00575CA1" w:rsidRDefault="001D03FE" w:rsidP="005D3EF9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D03FE" w:rsidRPr="001A1649" w:rsidRDefault="001D03FE" w:rsidP="002202E4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W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D03FE" w:rsidRPr="00A75568" w:rsidRDefault="001D03FE" w:rsidP="005D3EF9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S. Piątek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D03FE" w:rsidRPr="007D101E" w:rsidRDefault="001D03FE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2.2023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D03FE" w:rsidRPr="007D101E" w:rsidRDefault="00552167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0-12</w:t>
            </w:r>
            <w:r w:rsidR="001D03FE">
              <w:rPr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1D03F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D03FE" w:rsidRDefault="001D03FE" w:rsidP="00CD64A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A, Aula C, C 305 </w:t>
            </w:r>
            <w:r w:rsidRPr="00CD64AB">
              <w:rPr>
                <w:sz w:val="20"/>
                <w:szCs w:val="20"/>
              </w:rPr>
              <w:t xml:space="preserve">e-Nauka 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D03FE" w:rsidRPr="00E53F8C" w:rsidRDefault="00BD41D1" w:rsidP="00C62124">
            <w:pPr>
              <w:rPr>
                <w:color w:val="000000" w:themeColor="text1"/>
              </w:rPr>
            </w:pPr>
            <w:r w:rsidRPr="00E53F8C">
              <w:rPr>
                <w:bCs/>
                <w:color w:val="000000" w:themeColor="text1"/>
                <w:sz w:val="20"/>
                <w:szCs w:val="20"/>
              </w:rPr>
              <w:t>24.02.2023 godz. 17.00-18</w:t>
            </w:r>
            <w:r w:rsidR="00C4753D" w:rsidRPr="00E53F8C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E53F8C">
              <w:rPr>
                <w:bCs/>
                <w:color w:val="000000" w:themeColor="text1"/>
                <w:sz w:val="20"/>
                <w:szCs w:val="20"/>
              </w:rPr>
              <w:t>30 Aula C</w:t>
            </w:r>
          </w:p>
        </w:tc>
      </w:tr>
      <w:tr w:rsidR="001D03FE" w:rsidTr="00556B0F">
        <w:trPr>
          <w:trHeight w:val="297"/>
        </w:trPr>
        <w:tc>
          <w:tcPr>
            <w:tcW w:w="9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D03FE" w:rsidRPr="00575CA1" w:rsidRDefault="001D03FE" w:rsidP="005D3EF9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D03FE" w:rsidRPr="001A1649" w:rsidRDefault="001D03FE" w:rsidP="002202E4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D03FE" w:rsidRPr="00A75568" w:rsidRDefault="001D03FE" w:rsidP="005D3EF9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S. Piątek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D03FE" w:rsidRPr="00241F36" w:rsidRDefault="001D03FE" w:rsidP="0059530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241F36">
              <w:rPr>
                <w:bCs/>
                <w:color w:val="FF0000"/>
                <w:sz w:val="20"/>
                <w:szCs w:val="20"/>
              </w:rPr>
              <w:t>11.02.2023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D03FE" w:rsidRPr="00241F36" w:rsidRDefault="00552167" w:rsidP="0059530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1.00-12.3</w:t>
            </w:r>
            <w:r w:rsidR="001D03FE" w:rsidRPr="00241F36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D03FE" w:rsidRPr="00241F36" w:rsidRDefault="001D03FE" w:rsidP="00CD64AB">
            <w:pPr>
              <w:pStyle w:val="Tytu"/>
              <w:rPr>
                <w:color w:val="FF0000"/>
                <w:sz w:val="20"/>
                <w:szCs w:val="20"/>
              </w:rPr>
            </w:pPr>
            <w:r w:rsidRPr="00241F36">
              <w:rPr>
                <w:color w:val="FF0000"/>
                <w:sz w:val="20"/>
                <w:szCs w:val="20"/>
              </w:rPr>
              <w:t xml:space="preserve">Aula A, Aula C, C 305 e-Nauka 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D03FE" w:rsidRPr="00E53F8C" w:rsidRDefault="004567E2" w:rsidP="00C62124">
            <w:r w:rsidRPr="00E53F8C">
              <w:rPr>
                <w:bCs/>
                <w:color w:val="FF0000"/>
                <w:sz w:val="20"/>
                <w:szCs w:val="20"/>
              </w:rPr>
              <w:t>0</w:t>
            </w:r>
            <w:r w:rsidR="004045C7" w:rsidRPr="00E53F8C">
              <w:rPr>
                <w:bCs/>
                <w:color w:val="FF0000"/>
                <w:sz w:val="20"/>
                <w:szCs w:val="20"/>
              </w:rPr>
              <w:t>5</w:t>
            </w:r>
            <w:r w:rsidRPr="00E53F8C">
              <w:rPr>
                <w:bCs/>
                <w:color w:val="FF0000"/>
                <w:sz w:val="20"/>
                <w:szCs w:val="20"/>
              </w:rPr>
              <w:t>.03.2023 godz. 16.00-17.30 Aula C</w:t>
            </w:r>
          </w:p>
        </w:tc>
      </w:tr>
      <w:tr w:rsidR="002D26B3" w:rsidRPr="00AF6D21" w:rsidTr="00556B0F">
        <w:trPr>
          <w:trHeight w:val="381"/>
        </w:trPr>
        <w:tc>
          <w:tcPr>
            <w:tcW w:w="9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26B3" w:rsidRPr="00575CA1" w:rsidRDefault="002D26B3" w:rsidP="005D3EF9">
            <w:pPr>
              <w:jc w:val="center"/>
              <w:rPr>
                <w:color w:val="000000"/>
                <w:sz w:val="20"/>
                <w:szCs w:val="20"/>
              </w:rPr>
            </w:pPr>
            <w:r w:rsidRPr="00575CA1">
              <w:rPr>
                <w:color w:val="000000"/>
                <w:sz w:val="20"/>
                <w:szCs w:val="20"/>
              </w:rPr>
              <w:t xml:space="preserve">Podstawy zarządzania </w:t>
            </w:r>
          </w:p>
          <w:p w:rsidR="002D26B3" w:rsidRPr="00575CA1" w:rsidRDefault="002D26B3" w:rsidP="005D3EF9">
            <w:pPr>
              <w:pStyle w:val="Tytu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(egzamin)</w:t>
            </w:r>
          </w:p>
          <w:p w:rsidR="002D26B3" w:rsidRPr="00575CA1" w:rsidRDefault="002D26B3" w:rsidP="005D3EF9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</w:p>
          <w:p w:rsidR="002D26B3" w:rsidRPr="00575CA1" w:rsidRDefault="002D26B3" w:rsidP="005D3EF9">
            <w:pPr>
              <w:pStyle w:val="Tytu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26B3" w:rsidRPr="001A1649" w:rsidRDefault="002D26B3" w:rsidP="002202E4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S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26B3" w:rsidRPr="0092052E" w:rsidRDefault="0092052E" w:rsidP="005D3EF9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2052E">
              <w:rPr>
                <w:bCs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bCs/>
                <w:color w:val="000000" w:themeColor="text1"/>
                <w:sz w:val="20"/>
                <w:szCs w:val="20"/>
              </w:rPr>
              <w:t>K. Klincewicz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26B3" w:rsidRPr="00E659C2" w:rsidRDefault="00C634CB" w:rsidP="00A660D2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3.02.202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26B3" w:rsidRPr="00E659C2" w:rsidRDefault="00C634CB" w:rsidP="000269D6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00-15.30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26B3" w:rsidRDefault="00C634CB" w:rsidP="00C62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A, Aula B </w:t>
            </w:r>
          </w:p>
          <w:p w:rsidR="00C634CB" w:rsidRPr="00FC2981" w:rsidRDefault="00C634CB" w:rsidP="00C62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us</w:t>
            </w:r>
          </w:p>
        </w:tc>
        <w:tc>
          <w:tcPr>
            <w:tcW w:w="132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26B3" w:rsidRPr="009C2781" w:rsidRDefault="002D26B3" w:rsidP="00C62124">
            <w:pPr>
              <w:rPr>
                <w:sz w:val="20"/>
                <w:szCs w:val="20"/>
                <w:highlight w:val="yellow"/>
              </w:rPr>
            </w:pPr>
          </w:p>
        </w:tc>
      </w:tr>
      <w:tr w:rsidR="00C634CB" w:rsidRPr="00AF6D21" w:rsidTr="00556B0F">
        <w:trPr>
          <w:trHeight w:val="383"/>
        </w:trPr>
        <w:tc>
          <w:tcPr>
            <w:tcW w:w="9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634CB" w:rsidRPr="0092052E" w:rsidRDefault="00C634CB" w:rsidP="005D3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634CB" w:rsidRPr="001A1649" w:rsidRDefault="00C634CB" w:rsidP="002202E4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W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634CB" w:rsidRPr="0092052E" w:rsidRDefault="00C634CB" w:rsidP="000A7B40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2052E">
              <w:rPr>
                <w:bCs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bCs/>
                <w:color w:val="000000" w:themeColor="text1"/>
                <w:sz w:val="20"/>
                <w:szCs w:val="20"/>
              </w:rPr>
              <w:t>K. Klincewicz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634CB" w:rsidRPr="00E659C2" w:rsidRDefault="00C634CB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3.02.2023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634CB" w:rsidRPr="00E659C2" w:rsidRDefault="00C634CB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00-15.30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634CB" w:rsidRDefault="00C634CB" w:rsidP="00C6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A, Aula B </w:t>
            </w:r>
          </w:p>
          <w:p w:rsidR="00C634CB" w:rsidRPr="00FC2981" w:rsidRDefault="00C634CB" w:rsidP="00C6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us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634CB" w:rsidRPr="009C2781" w:rsidRDefault="00C634CB" w:rsidP="00C62124">
            <w:pPr>
              <w:rPr>
                <w:highlight w:val="yellow"/>
              </w:rPr>
            </w:pPr>
          </w:p>
        </w:tc>
      </w:tr>
      <w:tr w:rsidR="00C56873" w:rsidRPr="00514526" w:rsidTr="00556B0F">
        <w:trPr>
          <w:trHeight w:val="390"/>
        </w:trPr>
        <w:tc>
          <w:tcPr>
            <w:tcW w:w="9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56873" w:rsidRPr="00C62124" w:rsidRDefault="00C56873" w:rsidP="005D3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6873" w:rsidRPr="001A1649" w:rsidRDefault="00C56873" w:rsidP="00183CDC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56873" w:rsidRPr="00655A70" w:rsidRDefault="00655A70" w:rsidP="005D3EF9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55A70">
              <w:rPr>
                <w:bCs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bCs/>
                <w:color w:val="000000" w:themeColor="text1"/>
                <w:sz w:val="20"/>
                <w:szCs w:val="20"/>
              </w:rPr>
              <w:t>J. Bogdanienko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56873" w:rsidRPr="00444053" w:rsidRDefault="00A53BA4" w:rsidP="00A660D2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5.02.2023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56873" w:rsidRPr="00655A70" w:rsidRDefault="00A53BA4" w:rsidP="00A660D2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1.00-12.30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56873" w:rsidRPr="00655A70" w:rsidRDefault="00A53BA4" w:rsidP="00C62124">
            <w:pPr>
              <w:jc w:val="center"/>
              <w:rPr>
                <w:sz w:val="20"/>
                <w:szCs w:val="20"/>
              </w:rPr>
            </w:pPr>
            <w:r w:rsidRPr="00A53BA4">
              <w:rPr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56873" w:rsidRPr="00444053" w:rsidRDefault="00C56873" w:rsidP="00C62124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6F2D8B" w:rsidRPr="004F5B3A" w:rsidRDefault="006F2D8B" w:rsidP="007D7237">
      <w:pPr>
        <w:pStyle w:val="Tytu"/>
        <w:rPr>
          <w:b/>
          <w:bCs/>
          <w:color w:val="000000" w:themeColor="text1"/>
        </w:rPr>
      </w:pPr>
    </w:p>
    <w:p w:rsidR="001E2B65" w:rsidRPr="004F5B3A" w:rsidRDefault="001E2B65" w:rsidP="007D7237">
      <w:pPr>
        <w:pStyle w:val="Tytu"/>
        <w:rPr>
          <w:b/>
          <w:bCs/>
          <w:color w:val="000000" w:themeColor="text1"/>
        </w:rPr>
      </w:pPr>
    </w:p>
    <w:p w:rsidR="001E2B65" w:rsidRPr="004F5B3A" w:rsidRDefault="001E2B65" w:rsidP="007D7237">
      <w:pPr>
        <w:pStyle w:val="Tytu"/>
        <w:rPr>
          <w:b/>
          <w:bCs/>
          <w:color w:val="000000" w:themeColor="text1"/>
        </w:rPr>
      </w:pPr>
    </w:p>
    <w:p w:rsidR="001E2B65" w:rsidRDefault="001E2B65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575CA1" w:rsidRDefault="00575CA1" w:rsidP="007D7237">
      <w:pPr>
        <w:pStyle w:val="Tytu"/>
        <w:rPr>
          <w:b/>
          <w:bCs/>
          <w:color w:val="000000" w:themeColor="text1"/>
        </w:rPr>
      </w:pPr>
    </w:p>
    <w:p w:rsidR="006442F4" w:rsidRPr="00307611" w:rsidRDefault="00705EB5" w:rsidP="00D54F8C">
      <w:pPr>
        <w:pStyle w:val="Tytu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D</w:t>
      </w:r>
      <w:r w:rsidR="006442F4" w:rsidRPr="00307611">
        <w:rPr>
          <w:b/>
          <w:bCs/>
          <w:color w:val="000000" w:themeColor="text1"/>
        </w:rPr>
        <w:t>SM –</w:t>
      </w:r>
      <w:r w:rsidR="00307611" w:rsidRPr="00307611">
        <w:rPr>
          <w:b/>
          <w:bCs/>
          <w:color w:val="000000" w:themeColor="text1"/>
        </w:rPr>
        <w:t xml:space="preserve"> II ROK</w:t>
      </w:r>
    </w:p>
    <w:p w:rsidR="006442F4" w:rsidRDefault="006442F4" w:rsidP="00307611">
      <w:pPr>
        <w:pStyle w:val="Tytu"/>
        <w:rPr>
          <w:b/>
          <w:bCs/>
          <w:color w:val="000000" w:themeColor="text1"/>
        </w:rPr>
      </w:pPr>
      <w:r w:rsidRPr="00307611">
        <w:rPr>
          <w:b/>
          <w:bCs/>
          <w:color w:val="000000" w:themeColor="text1"/>
        </w:rPr>
        <w:t>SESJA ZIMOWA  20</w:t>
      </w:r>
      <w:r w:rsidR="00D510C1">
        <w:rPr>
          <w:b/>
          <w:bCs/>
          <w:color w:val="000000" w:themeColor="text1"/>
        </w:rPr>
        <w:t>2</w:t>
      </w:r>
      <w:r w:rsidR="009739DD">
        <w:rPr>
          <w:b/>
          <w:bCs/>
          <w:color w:val="000000" w:themeColor="text1"/>
        </w:rPr>
        <w:t>2</w:t>
      </w:r>
      <w:r w:rsidR="004A5086">
        <w:rPr>
          <w:b/>
          <w:bCs/>
          <w:color w:val="000000" w:themeColor="text1"/>
        </w:rPr>
        <w:t>/202</w:t>
      </w:r>
      <w:r w:rsidR="009739DD">
        <w:rPr>
          <w:b/>
          <w:bCs/>
          <w:color w:val="000000" w:themeColor="text1"/>
        </w:rPr>
        <w:t>3</w:t>
      </w:r>
    </w:p>
    <w:p w:rsidR="009739DD" w:rsidRDefault="009739DD" w:rsidP="009739D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p w:rsidR="00C11D42" w:rsidRPr="00307611" w:rsidRDefault="00C11D42" w:rsidP="00307611">
      <w:pPr>
        <w:pStyle w:val="Tytu"/>
        <w:rPr>
          <w:b/>
          <w:bCs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142"/>
        <w:tblW w:w="15134" w:type="dxa"/>
        <w:tblLook w:val="04A0" w:firstRow="1" w:lastRow="0" w:firstColumn="1" w:lastColumn="0" w:noHBand="0" w:noVBand="1"/>
      </w:tblPr>
      <w:tblGrid>
        <w:gridCol w:w="2831"/>
        <w:gridCol w:w="984"/>
        <w:gridCol w:w="2817"/>
        <w:gridCol w:w="1665"/>
        <w:gridCol w:w="1592"/>
        <w:gridCol w:w="1701"/>
        <w:gridCol w:w="3544"/>
      </w:tblGrid>
      <w:tr w:rsidR="00471C28" w:rsidTr="009F413B"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28" w:rsidRPr="001523CC" w:rsidRDefault="00471C28" w:rsidP="009F413B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28" w:rsidRPr="001523CC" w:rsidRDefault="00471C28" w:rsidP="009F413B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28" w:rsidRPr="001523CC" w:rsidRDefault="00471C28" w:rsidP="009F413B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28" w:rsidRPr="001523CC" w:rsidRDefault="00471C28" w:rsidP="009F413B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28" w:rsidRPr="001523CC" w:rsidRDefault="002D190E" w:rsidP="009F413B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28" w:rsidRPr="001523CC" w:rsidRDefault="002D190E" w:rsidP="009F413B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Uwag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C28" w:rsidRPr="001523CC" w:rsidRDefault="00471C28" w:rsidP="009F413B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9F413B" w:rsidTr="009F413B">
        <w:trPr>
          <w:trHeight w:val="240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F413B" w:rsidRPr="009739DD" w:rsidRDefault="009F413B" w:rsidP="009F413B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</w:p>
          <w:p w:rsidR="009F413B" w:rsidRPr="009739DD" w:rsidRDefault="009F413B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9DD">
              <w:rPr>
                <w:b/>
                <w:bCs/>
                <w:color w:val="000000" w:themeColor="text1"/>
                <w:sz w:val="20"/>
                <w:szCs w:val="20"/>
              </w:rPr>
              <w:t>Marketing</w:t>
            </w:r>
          </w:p>
          <w:p w:rsidR="009F413B" w:rsidRPr="009739DD" w:rsidRDefault="009F413B" w:rsidP="009F413B">
            <w:pPr>
              <w:pStyle w:val="Tytu"/>
              <w:rPr>
                <w:sz w:val="20"/>
                <w:szCs w:val="20"/>
              </w:rPr>
            </w:pPr>
            <w:r w:rsidRPr="009739DD">
              <w:rPr>
                <w:sz w:val="20"/>
                <w:szCs w:val="20"/>
              </w:rPr>
              <w:t>(egzamin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9810D1" w:rsidRDefault="009F413B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10D1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2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9810D1" w:rsidRDefault="009F413B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dr hab. G. Karasiewicz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9F413B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3.02.2023 „0”</w:t>
            </w:r>
          </w:p>
          <w:p w:rsidR="009F413B" w:rsidRPr="00696F66" w:rsidRDefault="009F413B" w:rsidP="009F413B">
            <w:pPr>
              <w:pStyle w:val="Tytu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9810D1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.00-17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C67F67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C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9810D1" w:rsidRDefault="009F413B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F413B" w:rsidTr="009F413B">
        <w:trPr>
          <w:trHeight w:val="240"/>
        </w:trPr>
        <w:tc>
          <w:tcPr>
            <w:tcW w:w="28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F413B" w:rsidRPr="009739DD" w:rsidRDefault="009F413B" w:rsidP="009F413B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9810D1" w:rsidRDefault="009F413B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Default="009F413B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9F413B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2.20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9810D1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C67F67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F413B" w:rsidRPr="009810D1" w:rsidRDefault="009F413B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F413B" w:rsidTr="009F413B">
        <w:trPr>
          <w:trHeight w:val="228"/>
        </w:trPr>
        <w:tc>
          <w:tcPr>
            <w:tcW w:w="28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F413B" w:rsidRPr="009739DD" w:rsidRDefault="009F413B" w:rsidP="009F4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9810D1" w:rsidRDefault="009F413B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10D1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2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9810D1" w:rsidRDefault="009F413B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dr hab. G. Karasiewicz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9F413B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3.02.2023 „0”</w:t>
            </w:r>
          </w:p>
          <w:p w:rsidR="009F413B" w:rsidRPr="00696F66" w:rsidRDefault="009F413B" w:rsidP="009F413B">
            <w:pPr>
              <w:pStyle w:val="Tytu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9810D1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.00-17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C67F67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C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9810D1" w:rsidRDefault="009F413B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F413B" w:rsidTr="009F413B">
        <w:trPr>
          <w:trHeight w:val="252"/>
        </w:trPr>
        <w:tc>
          <w:tcPr>
            <w:tcW w:w="28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F413B" w:rsidRPr="009739DD" w:rsidRDefault="009F413B" w:rsidP="009F4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9810D1" w:rsidRDefault="009F413B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Default="009F413B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9F413B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2.20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9810D1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C67F67" w:rsidRDefault="009F413B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F413B" w:rsidRPr="009810D1" w:rsidRDefault="009F413B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D4C4D" w:rsidTr="009F413B">
        <w:trPr>
          <w:trHeight w:val="290"/>
        </w:trPr>
        <w:tc>
          <w:tcPr>
            <w:tcW w:w="28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D4C4D" w:rsidRPr="009739DD" w:rsidRDefault="000D4C4D" w:rsidP="009F4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0D4C4D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10D1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926E9C" w:rsidP="009F413B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Prof. dr hab. K. Dziewanowsk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D14630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5.02.2023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D14630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6.00-18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D14630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A</w:t>
            </w:r>
            <w:r w:rsidR="0049247E">
              <w:rPr>
                <w:bCs/>
                <w:color w:val="FF0000"/>
                <w:sz w:val="20"/>
                <w:szCs w:val="20"/>
              </w:rPr>
              <w:t>, Kampu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0D4C4D" w:rsidP="009F413B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D4C4D" w:rsidTr="009F413B">
        <w:trPr>
          <w:trHeight w:val="298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D4C4D" w:rsidRPr="009739DD" w:rsidRDefault="000D4C4D" w:rsidP="009F413B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</w:p>
          <w:p w:rsidR="000D4C4D" w:rsidRPr="009739DD" w:rsidRDefault="000D4C4D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9DD">
              <w:rPr>
                <w:b/>
                <w:bCs/>
                <w:color w:val="000000" w:themeColor="text1"/>
                <w:sz w:val="20"/>
                <w:szCs w:val="20"/>
              </w:rPr>
              <w:t>Podstawy rachunkowości</w:t>
            </w:r>
          </w:p>
          <w:p w:rsidR="00EC55CC" w:rsidRPr="009739DD" w:rsidRDefault="00EC55CC" w:rsidP="009F413B">
            <w:pPr>
              <w:pStyle w:val="Tytu"/>
              <w:rPr>
                <w:sz w:val="20"/>
                <w:szCs w:val="20"/>
              </w:rPr>
            </w:pPr>
            <w:r w:rsidRPr="009739DD">
              <w:rPr>
                <w:sz w:val="20"/>
                <w:szCs w:val="20"/>
              </w:rPr>
              <w:t>(egzamin)</w:t>
            </w:r>
          </w:p>
          <w:p w:rsidR="00EC55CC" w:rsidRPr="009739DD" w:rsidRDefault="00EC55CC" w:rsidP="009F413B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4C4D" w:rsidRPr="009810D1" w:rsidRDefault="000D4C4D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10D1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4C4D" w:rsidRPr="009810D1" w:rsidRDefault="00EC55CC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dr hab. J. Turyn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4C4D" w:rsidRPr="00E07123" w:rsidRDefault="00FA003C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 w:rsidRPr="00E07123">
              <w:rPr>
                <w:bCs/>
                <w:color w:val="000000" w:themeColor="text1"/>
                <w:sz w:val="20"/>
                <w:szCs w:val="20"/>
              </w:rPr>
              <w:t>31.01.2023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6534C" w:rsidRPr="009810D1" w:rsidRDefault="00E07123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4C4D" w:rsidRPr="009810D1" w:rsidRDefault="00E07123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, e-Nauk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4C4D" w:rsidRPr="009810D1" w:rsidRDefault="000D4C4D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07123" w:rsidTr="009F413B">
        <w:trPr>
          <w:trHeight w:val="316"/>
        </w:trPr>
        <w:tc>
          <w:tcPr>
            <w:tcW w:w="28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07123" w:rsidRPr="009739DD" w:rsidRDefault="00E07123" w:rsidP="009F4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07123" w:rsidRPr="009810D1" w:rsidRDefault="00E07123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10D1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07123" w:rsidRPr="009810D1" w:rsidRDefault="00E07123" w:rsidP="009F413B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J. Turyn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07123" w:rsidRPr="00E07123" w:rsidRDefault="00E07123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 w:rsidRPr="00E07123">
              <w:rPr>
                <w:bCs/>
                <w:color w:val="000000" w:themeColor="text1"/>
                <w:sz w:val="20"/>
                <w:szCs w:val="20"/>
              </w:rPr>
              <w:t>31.01.2023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07123" w:rsidRPr="009810D1" w:rsidRDefault="00E07123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07123" w:rsidRPr="009810D1" w:rsidRDefault="00E07123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, e-Nauk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07123" w:rsidRPr="009810D1" w:rsidRDefault="00E07123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D4C4D" w:rsidTr="009F413B">
        <w:trPr>
          <w:trHeight w:val="290"/>
        </w:trPr>
        <w:tc>
          <w:tcPr>
            <w:tcW w:w="2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D4C4D" w:rsidRPr="009739DD" w:rsidRDefault="000D4C4D" w:rsidP="009F4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0D4C4D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10D1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926E9C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26E9C">
              <w:rPr>
                <w:bCs/>
                <w:color w:val="FF0000"/>
                <w:sz w:val="20"/>
                <w:szCs w:val="20"/>
              </w:rPr>
              <w:t>Dr hab. M. Kaczmarek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2857BA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2.02.2023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2857BA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3.30-15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805729" w:rsidP="0080572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4C4D" w:rsidRPr="009810D1" w:rsidRDefault="000D4C4D" w:rsidP="009F413B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1A19" w:rsidTr="009F413B">
        <w:trPr>
          <w:trHeight w:val="236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11A19" w:rsidRPr="009739DD" w:rsidRDefault="00011A19" w:rsidP="009F413B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</w:p>
          <w:p w:rsidR="00011A19" w:rsidRPr="009739DD" w:rsidRDefault="00011A19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9DD">
              <w:rPr>
                <w:b/>
                <w:bCs/>
                <w:color w:val="000000" w:themeColor="text1"/>
                <w:sz w:val="20"/>
                <w:szCs w:val="20"/>
              </w:rPr>
              <w:t>Finanse przedsiębiorstwa</w:t>
            </w:r>
          </w:p>
          <w:p w:rsidR="00EC55CC" w:rsidRPr="009739DD" w:rsidRDefault="00EC55CC" w:rsidP="009F413B">
            <w:pPr>
              <w:pStyle w:val="Tytu"/>
              <w:rPr>
                <w:sz w:val="20"/>
                <w:szCs w:val="20"/>
              </w:rPr>
            </w:pPr>
            <w:r w:rsidRPr="009739DD">
              <w:rPr>
                <w:sz w:val="20"/>
                <w:szCs w:val="20"/>
              </w:rPr>
              <w:t>(egzamin)</w:t>
            </w:r>
          </w:p>
          <w:p w:rsidR="00EC55CC" w:rsidRPr="009739DD" w:rsidRDefault="00EC55CC" w:rsidP="009F413B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11A19" w:rsidRPr="009810D1" w:rsidRDefault="00011A19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10D1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11A19" w:rsidRPr="009810D1" w:rsidRDefault="000E21F4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dr hab. M. Postuł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11A19" w:rsidRPr="009810D1" w:rsidRDefault="00740D08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.02.2023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11A19" w:rsidRPr="009810D1" w:rsidRDefault="00740D08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11A19" w:rsidRPr="009810D1" w:rsidRDefault="00740D08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, e-Nauk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11A19" w:rsidRPr="00BE71FA" w:rsidRDefault="00011A19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40D08" w:rsidTr="009F413B">
        <w:trPr>
          <w:trHeight w:val="298"/>
        </w:trPr>
        <w:tc>
          <w:tcPr>
            <w:tcW w:w="28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40D08" w:rsidRPr="009810D1" w:rsidRDefault="00740D08" w:rsidP="009F4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40D08" w:rsidRPr="009810D1" w:rsidRDefault="00740D08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10D1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40D08" w:rsidRPr="009810D1" w:rsidRDefault="00740D08" w:rsidP="009F413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dr hab. M. Postuł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40D08" w:rsidRPr="009810D1" w:rsidRDefault="00740D08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.02.2023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40D08" w:rsidRPr="009810D1" w:rsidRDefault="00740D08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40D08" w:rsidRPr="009810D1" w:rsidRDefault="00740D08" w:rsidP="009F413B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, e-Nauk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40D08" w:rsidRPr="00BE71FA" w:rsidRDefault="00740D08" w:rsidP="009F413B">
            <w:pPr>
              <w:pStyle w:val="Tytu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37A8" w:rsidTr="009F413B">
        <w:trPr>
          <w:trHeight w:val="281"/>
        </w:trPr>
        <w:tc>
          <w:tcPr>
            <w:tcW w:w="2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237A8" w:rsidRPr="009810D1" w:rsidRDefault="002237A8" w:rsidP="009F4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237A8" w:rsidRPr="009810D1" w:rsidRDefault="002237A8" w:rsidP="009F413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10D1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237A8" w:rsidRPr="009810D1" w:rsidRDefault="00EC55CC" w:rsidP="009F413B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Prof. dr hab. M. Postuł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237A8" w:rsidRPr="009810D1" w:rsidRDefault="00F526B3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4.02.2023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237A8" w:rsidRPr="009810D1" w:rsidRDefault="00F526B3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8.00-9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237A8" w:rsidRPr="009810D1" w:rsidRDefault="00F526B3" w:rsidP="009F413B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A, e-Nauk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237A8" w:rsidRPr="009810D1" w:rsidRDefault="002237A8" w:rsidP="009F413B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1A19" w:rsidRPr="009D1C7A" w:rsidTr="009F413B">
        <w:trPr>
          <w:trHeight w:val="539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11A19" w:rsidRPr="009810D1" w:rsidRDefault="00011A19" w:rsidP="009F413B">
            <w:pPr>
              <w:pStyle w:val="Tytu"/>
              <w:rPr>
                <w:sz w:val="20"/>
                <w:szCs w:val="20"/>
              </w:rPr>
            </w:pPr>
            <w:r w:rsidRPr="009810D1">
              <w:rPr>
                <w:b/>
                <w:sz w:val="20"/>
                <w:szCs w:val="20"/>
              </w:rPr>
              <w:t>Język</w:t>
            </w:r>
            <w:r w:rsidRPr="009810D1">
              <w:rPr>
                <w:sz w:val="20"/>
                <w:szCs w:val="20"/>
              </w:rPr>
              <w:t xml:space="preserve"> </w:t>
            </w:r>
            <w:r w:rsidRPr="009810D1">
              <w:rPr>
                <w:b/>
                <w:sz w:val="20"/>
                <w:szCs w:val="20"/>
              </w:rPr>
              <w:t>obcy</w:t>
            </w:r>
          </w:p>
        </w:tc>
        <w:tc>
          <w:tcPr>
            <w:tcW w:w="87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B55C78" w:rsidRDefault="00B55C78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</w:p>
          <w:p w:rsidR="00011A19" w:rsidRPr="009810D1" w:rsidRDefault="009810D1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</w:t>
            </w:r>
            <w:r w:rsidR="00C53E9C">
              <w:rPr>
                <w:bCs/>
                <w:color w:val="FF0000"/>
                <w:sz w:val="20"/>
                <w:szCs w:val="20"/>
              </w:rPr>
              <w:t xml:space="preserve">0 </w:t>
            </w:r>
            <w:r>
              <w:rPr>
                <w:bCs/>
                <w:color w:val="FF0000"/>
                <w:sz w:val="20"/>
                <w:szCs w:val="20"/>
              </w:rPr>
              <w:t>stycznia-</w:t>
            </w:r>
            <w:r w:rsidR="00C53E9C">
              <w:rPr>
                <w:bCs/>
                <w:color w:val="FF0000"/>
                <w:sz w:val="20"/>
                <w:szCs w:val="20"/>
              </w:rPr>
              <w:t>3</w:t>
            </w:r>
            <w:r>
              <w:rPr>
                <w:bCs/>
                <w:color w:val="FF0000"/>
                <w:sz w:val="20"/>
                <w:szCs w:val="20"/>
              </w:rPr>
              <w:t>1</w:t>
            </w:r>
            <w:r w:rsidR="00C53E9C">
              <w:rPr>
                <w:bCs/>
                <w:color w:val="FF0000"/>
                <w:sz w:val="20"/>
                <w:szCs w:val="20"/>
              </w:rPr>
              <w:t xml:space="preserve"> stycznia</w:t>
            </w:r>
            <w:r w:rsidR="00011A19" w:rsidRPr="009810D1">
              <w:rPr>
                <w:bCs/>
                <w:color w:val="FF0000"/>
                <w:sz w:val="20"/>
                <w:szCs w:val="20"/>
              </w:rPr>
              <w:t xml:space="preserve"> 202</w:t>
            </w:r>
            <w:r w:rsidR="00C53E9C">
              <w:rPr>
                <w:bCs/>
                <w:color w:val="FF0000"/>
                <w:sz w:val="20"/>
                <w:szCs w:val="20"/>
              </w:rPr>
              <w:t>3</w:t>
            </w:r>
            <w:r w:rsidR="00011A19" w:rsidRPr="009810D1">
              <w:rPr>
                <w:bCs/>
                <w:color w:val="FF0000"/>
                <w:sz w:val="20"/>
                <w:szCs w:val="20"/>
              </w:rPr>
              <w:t xml:space="preserve"> r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B55C78" w:rsidRDefault="00B55C78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</w:p>
          <w:p w:rsidR="00011A19" w:rsidRPr="009810D1" w:rsidRDefault="00011A19" w:rsidP="009F413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9810D1">
              <w:rPr>
                <w:bCs/>
                <w:color w:val="FF0000"/>
                <w:sz w:val="20"/>
                <w:szCs w:val="20"/>
              </w:rPr>
              <w:t>2</w:t>
            </w:r>
            <w:r w:rsidR="00C53E9C">
              <w:rPr>
                <w:bCs/>
                <w:color w:val="FF0000"/>
                <w:sz w:val="20"/>
                <w:szCs w:val="20"/>
              </w:rPr>
              <w:t>5</w:t>
            </w:r>
            <w:r w:rsidRPr="009810D1">
              <w:rPr>
                <w:bCs/>
                <w:color w:val="FF0000"/>
                <w:sz w:val="20"/>
                <w:szCs w:val="20"/>
              </w:rPr>
              <w:t>.02.202</w:t>
            </w:r>
            <w:r w:rsidR="00C53E9C">
              <w:rPr>
                <w:bCs/>
                <w:color w:val="FF0000"/>
                <w:sz w:val="20"/>
                <w:szCs w:val="20"/>
              </w:rPr>
              <w:t>3</w:t>
            </w:r>
            <w:r w:rsidRPr="009810D1">
              <w:rPr>
                <w:bCs/>
                <w:color w:val="FF0000"/>
                <w:sz w:val="20"/>
                <w:szCs w:val="20"/>
              </w:rPr>
              <w:t xml:space="preserve"> r.</w:t>
            </w:r>
          </w:p>
        </w:tc>
      </w:tr>
    </w:tbl>
    <w:p w:rsidR="00787C20" w:rsidRDefault="00787C20" w:rsidP="00E723AC">
      <w:pPr>
        <w:pStyle w:val="Tytu"/>
        <w:jc w:val="left"/>
        <w:rPr>
          <w:b/>
          <w:bCs/>
        </w:rPr>
      </w:pPr>
    </w:p>
    <w:p w:rsidR="00C1782B" w:rsidRDefault="00C1782B" w:rsidP="00E723AC">
      <w:pPr>
        <w:pStyle w:val="Tytu"/>
        <w:jc w:val="left"/>
        <w:rPr>
          <w:b/>
          <w:bCs/>
        </w:rPr>
      </w:pPr>
    </w:p>
    <w:p w:rsidR="00705EB5" w:rsidRDefault="00705EB5" w:rsidP="007F7627">
      <w:pPr>
        <w:pStyle w:val="Tytu"/>
        <w:rPr>
          <w:b/>
          <w:bCs/>
        </w:rPr>
      </w:pPr>
    </w:p>
    <w:p w:rsidR="009739DD" w:rsidRDefault="009739DD" w:rsidP="007F7627">
      <w:pPr>
        <w:pStyle w:val="Tytu"/>
        <w:rPr>
          <w:b/>
          <w:bCs/>
        </w:rPr>
      </w:pPr>
    </w:p>
    <w:p w:rsidR="009739DD" w:rsidRDefault="009739DD" w:rsidP="007F7627">
      <w:pPr>
        <w:pStyle w:val="Tytu"/>
        <w:rPr>
          <w:b/>
          <w:bCs/>
        </w:rPr>
      </w:pPr>
    </w:p>
    <w:p w:rsidR="009739DD" w:rsidRDefault="009739DD" w:rsidP="007F7627">
      <w:pPr>
        <w:pStyle w:val="Tytu"/>
        <w:rPr>
          <w:b/>
          <w:bCs/>
        </w:rPr>
      </w:pPr>
    </w:p>
    <w:p w:rsidR="009739DD" w:rsidRDefault="009739DD" w:rsidP="007F7627">
      <w:pPr>
        <w:pStyle w:val="Tytu"/>
        <w:rPr>
          <w:b/>
          <w:bCs/>
        </w:rPr>
      </w:pPr>
    </w:p>
    <w:p w:rsidR="009739DD" w:rsidRDefault="009739DD" w:rsidP="007F7627">
      <w:pPr>
        <w:pStyle w:val="Tytu"/>
        <w:rPr>
          <w:b/>
          <w:bCs/>
        </w:rPr>
      </w:pPr>
    </w:p>
    <w:p w:rsidR="009739DD" w:rsidRDefault="009739DD" w:rsidP="007F7627">
      <w:pPr>
        <w:pStyle w:val="Tytu"/>
        <w:rPr>
          <w:b/>
          <w:bCs/>
        </w:rPr>
      </w:pPr>
    </w:p>
    <w:p w:rsidR="009739DD" w:rsidRDefault="009739DD" w:rsidP="007F7627">
      <w:pPr>
        <w:pStyle w:val="Tytu"/>
        <w:rPr>
          <w:b/>
          <w:bCs/>
        </w:rPr>
      </w:pPr>
    </w:p>
    <w:p w:rsidR="00705EB5" w:rsidRDefault="00705EB5" w:rsidP="007F7627">
      <w:pPr>
        <w:pStyle w:val="Tytu"/>
        <w:rPr>
          <w:b/>
          <w:bCs/>
        </w:rPr>
      </w:pPr>
    </w:p>
    <w:p w:rsidR="00FD369E" w:rsidRDefault="00FD369E" w:rsidP="007F7627">
      <w:pPr>
        <w:pStyle w:val="Tytu"/>
        <w:rPr>
          <w:b/>
          <w:bCs/>
        </w:rPr>
      </w:pPr>
    </w:p>
    <w:p w:rsidR="00705EB5" w:rsidRDefault="00705EB5" w:rsidP="007F7627">
      <w:pPr>
        <w:pStyle w:val="Tytu"/>
        <w:rPr>
          <w:b/>
          <w:bCs/>
        </w:rPr>
      </w:pPr>
    </w:p>
    <w:p w:rsidR="0010329D" w:rsidRDefault="0010329D" w:rsidP="007F7627">
      <w:pPr>
        <w:pStyle w:val="Tytu"/>
        <w:rPr>
          <w:b/>
          <w:bCs/>
        </w:rPr>
      </w:pPr>
    </w:p>
    <w:p w:rsidR="0010329D" w:rsidRDefault="0010329D" w:rsidP="007F7627">
      <w:pPr>
        <w:pStyle w:val="Tytu"/>
        <w:rPr>
          <w:b/>
          <w:bCs/>
        </w:rPr>
      </w:pPr>
    </w:p>
    <w:p w:rsidR="0010329D" w:rsidRDefault="0010329D" w:rsidP="007F7627">
      <w:pPr>
        <w:pStyle w:val="Tytu"/>
        <w:rPr>
          <w:b/>
          <w:bCs/>
        </w:rPr>
      </w:pPr>
    </w:p>
    <w:p w:rsidR="00307611" w:rsidRDefault="00307611" w:rsidP="007F7627">
      <w:pPr>
        <w:pStyle w:val="Tytu"/>
        <w:rPr>
          <w:b/>
          <w:bCs/>
        </w:rPr>
      </w:pPr>
      <w:r>
        <w:rPr>
          <w:b/>
          <w:bCs/>
        </w:rPr>
        <w:lastRenderedPageBreak/>
        <w:t>DSM – III ROK</w:t>
      </w:r>
    </w:p>
    <w:p w:rsidR="00216DE2" w:rsidRDefault="00216DE2" w:rsidP="008F5013">
      <w:pPr>
        <w:pStyle w:val="Tytu"/>
        <w:rPr>
          <w:b/>
          <w:bCs/>
        </w:rPr>
      </w:pPr>
      <w:r>
        <w:rPr>
          <w:b/>
          <w:bCs/>
        </w:rPr>
        <w:t>SESJA ZIMOWA 20</w:t>
      </w:r>
      <w:r w:rsidR="005E5AAA">
        <w:rPr>
          <w:b/>
          <w:bCs/>
        </w:rPr>
        <w:t>2</w:t>
      </w:r>
      <w:r w:rsidR="0010329D">
        <w:rPr>
          <w:b/>
          <w:bCs/>
        </w:rPr>
        <w:t>2</w:t>
      </w:r>
      <w:r w:rsidR="009F2B79">
        <w:rPr>
          <w:b/>
          <w:bCs/>
        </w:rPr>
        <w:t>/202</w:t>
      </w:r>
      <w:r w:rsidR="0010329D">
        <w:rPr>
          <w:b/>
          <w:bCs/>
        </w:rPr>
        <w:t>3</w:t>
      </w:r>
    </w:p>
    <w:p w:rsidR="0010329D" w:rsidRDefault="0010329D" w:rsidP="0010329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p w:rsidR="00F75A08" w:rsidRPr="008F5013" w:rsidRDefault="00F75A08" w:rsidP="008F5013">
      <w:pPr>
        <w:pStyle w:val="Tytu"/>
        <w:rPr>
          <w:b/>
          <w:bCs/>
        </w:rPr>
      </w:pPr>
    </w:p>
    <w:tbl>
      <w:tblPr>
        <w:tblStyle w:val="Tabela-Siatka"/>
        <w:tblW w:w="538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852"/>
        <w:gridCol w:w="2270"/>
        <w:gridCol w:w="1559"/>
        <w:gridCol w:w="1702"/>
        <w:gridCol w:w="2122"/>
        <w:gridCol w:w="3402"/>
      </w:tblGrid>
      <w:tr w:rsidR="00167F31" w:rsidTr="00FD369E"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145" w:rsidRPr="001523CC" w:rsidRDefault="005F3145" w:rsidP="00216DE2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145" w:rsidRPr="001523CC" w:rsidRDefault="005F3145" w:rsidP="006F23DB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145" w:rsidRPr="001523CC" w:rsidRDefault="00213AE6" w:rsidP="00216DE2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145" w:rsidRPr="001523CC" w:rsidRDefault="005F3145" w:rsidP="00216DE2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145" w:rsidRPr="001523CC" w:rsidRDefault="00213AE6" w:rsidP="00216DE2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145" w:rsidRPr="001523CC" w:rsidRDefault="00213AE6" w:rsidP="00216DE2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Uwagi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145" w:rsidRPr="001523CC" w:rsidRDefault="005F3145" w:rsidP="005F3145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523CC"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167F31" w:rsidTr="00FD369E">
        <w:trPr>
          <w:trHeight w:val="321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C02A6" w:rsidRPr="0010329D" w:rsidRDefault="005C02A6" w:rsidP="00216DE2">
            <w:pPr>
              <w:jc w:val="center"/>
              <w:rPr>
                <w:sz w:val="20"/>
                <w:szCs w:val="20"/>
              </w:rPr>
            </w:pPr>
          </w:p>
          <w:p w:rsidR="005C02A6" w:rsidRPr="0010329D" w:rsidRDefault="005C02A6" w:rsidP="00216DE2">
            <w:pPr>
              <w:jc w:val="center"/>
              <w:rPr>
                <w:sz w:val="20"/>
                <w:szCs w:val="20"/>
              </w:rPr>
            </w:pPr>
            <w:r w:rsidRPr="0010329D">
              <w:rPr>
                <w:sz w:val="20"/>
                <w:szCs w:val="20"/>
              </w:rPr>
              <w:t>Ekonomia międzynarodowe</w:t>
            </w:r>
          </w:p>
          <w:p w:rsidR="005C02A6" w:rsidRPr="0010329D" w:rsidRDefault="005C02A6" w:rsidP="00FB6CCF">
            <w:pPr>
              <w:pStyle w:val="Tytu"/>
              <w:rPr>
                <w:sz w:val="20"/>
                <w:szCs w:val="20"/>
              </w:rPr>
            </w:pPr>
            <w:r w:rsidRPr="0010329D">
              <w:rPr>
                <w:sz w:val="20"/>
                <w:szCs w:val="20"/>
              </w:rPr>
              <w:t>(egzamin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C02A6" w:rsidRPr="00672A25" w:rsidRDefault="005C02A6" w:rsidP="006F23D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A25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C02A6" w:rsidRPr="00672A25" w:rsidRDefault="004951F1" w:rsidP="0052252C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W. Kozioł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C02A6" w:rsidRPr="00672A25" w:rsidRDefault="00BF6FBC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.02.202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C02A6" w:rsidRPr="00672A25" w:rsidRDefault="00BF6FBC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C02A6" w:rsidRPr="00BF6FBC" w:rsidRDefault="00BF6FBC" w:rsidP="00805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6FBC">
              <w:rPr>
                <w:color w:val="000000" w:themeColor="text1"/>
                <w:sz w:val="20"/>
                <w:szCs w:val="20"/>
              </w:rPr>
              <w:t>Aula A, e-Nauka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C02A6" w:rsidRPr="00672A25" w:rsidRDefault="005C02A6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F6FBC" w:rsidTr="00FD369E">
        <w:trPr>
          <w:trHeight w:val="315"/>
        </w:trPr>
        <w:tc>
          <w:tcPr>
            <w:tcW w:w="11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F6FBC" w:rsidRPr="0010329D" w:rsidRDefault="00BF6FBC" w:rsidP="00216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F6FBC" w:rsidRPr="00672A25" w:rsidRDefault="00BF6FBC" w:rsidP="006F23D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A25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F6FBC" w:rsidRPr="00672A25" w:rsidRDefault="00BF6FBC" w:rsidP="0052252C">
            <w:pPr>
              <w:pStyle w:val="Tytu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W. Kozioł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F6FBC" w:rsidRPr="00672A25" w:rsidRDefault="00BF6FBC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.02.202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F6FBC" w:rsidRPr="00672A25" w:rsidRDefault="00BF6FBC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F6FBC" w:rsidRPr="00BF6FBC" w:rsidRDefault="00BF6FBC" w:rsidP="00595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6FBC">
              <w:rPr>
                <w:color w:val="000000" w:themeColor="text1"/>
                <w:sz w:val="20"/>
                <w:szCs w:val="20"/>
              </w:rPr>
              <w:t>Aula A, e-Nauka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F6FBC" w:rsidRPr="00672A25" w:rsidRDefault="00BF6FBC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E45A1" w:rsidRPr="00854DBE" w:rsidTr="00DE45A1">
        <w:trPr>
          <w:trHeight w:val="355"/>
        </w:trPr>
        <w:tc>
          <w:tcPr>
            <w:tcW w:w="11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45A1" w:rsidRPr="0010329D" w:rsidRDefault="00DE45A1" w:rsidP="00216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E45A1" w:rsidRPr="00672A25" w:rsidRDefault="00DE45A1" w:rsidP="006F23D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A25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E45A1" w:rsidRPr="00672A25" w:rsidRDefault="00DE45A1" w:rsidP="00C9499A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W. Kozioł</w:t>
            </w:r>
          </w:p>
        </w:tc>
        <w:tc>
          <w:tcPr>
            <w:tcW w:w="28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E45A1" w:rsidRPr="00DE45A1" w:rsidRDefault="00DE45A1" w:rsidP="00DE45A1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Przygotowanie eseju</w:t>
            </w:r>
          </w:p>
        </w:tc>
      </w:tr>
      <w:tr w:rsidR="00167F31" w:rsidTr="00A823F5">
        <w:trPr>
          <w:trHeight w:val="255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B5CA2" w:rsidRPr="0010329D" w:rsidRDefault="008B5CA2" w:rsidP="006F23DB">
            <w:pPr>
              <w:jc w:val="center"/>
              <w:rPr>
                <w:sz w:val="20"/>
                <w:szCs w:val="20"/>
              </w:rPr>
            </w:pPr>
            <w:r w:rsidRPr="0010329D">
              <w:rPr>
                <w:sz w:val="20"/>
                <w:szCs w:val="20"/>
              </w:rPr>
              <w:t>Zarządzanie strategiczne</w:t>
            </w:r>
          </w:p>
          <w:p w:rsidR="008B5CA2" w:rsidRPr="0010329D" w:rsidRDefault="008B5CA2" w:rsidP="006F23DB">
            <w:pPr>
              <w:pStyle w:val="Tytu"/>
              <w:rPr>
                <w:sz w:val="20"/>
                <w:szCs w:val="20"/>
              </w:rPr>
            </w:pPr>
            <w:r w:rsidRPr="0010329D">
              <w:rPr>
                <w:sz w:val="20"/>
                <w:szCs w:val="20"/>
              </w:rPr>
              <w:t>(egzamin)</w:t>
            </w:r>
          </w:p>
          <w:p w:rsidR="008B5CA2" w:rsidRPr="0010329D" w:rsidRDefault="008B5CA2" w:rsidP="006F23DB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B5CA2" w:rsidRPr="00672A25" w:rsidRDefault="008B5CA2" w:rsidP="006F23D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A25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879D3" w:rsidRDefault="00D879D3" w:rsidP="004039CB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M. Rogatko/</w:t>
            </w:r>
          </w:p>
          <w:p w:rsidR="008B5CA2" w:rsidRPr="00167F31" w:rsidRDefault="00D879D3" w:rsidP="004039CB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hab. M. Zdziarski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5CA2" w:rsidRPr="00167F31" w:rsidRDefault="00FE13EA" w:rsidP="007E7E68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BF400F">
              <w:rPr>
                <w:bCs/>
                <w:sz w:val="20"/>
                <w:szCs w:val="20"/>
              </w:rPr>
              <w:t>.01.202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5CA2" w:rsidRPr="00167F31" w:rsidRDefault="00A823F5" w:rsidP="00B46694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30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23F5" w:rsidRDefault="00A823F5" w:rsidP="0080568F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 303, C 304, C 305, </w:t>
            </w:r>
          </w:p>
          <w:p w:rsidR="008B5CA2" w:rsidRPr="00167F31" w:rsidRDefault="00A823F5" w:rsidP="0080568F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312, Kampus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5CA2" w:rsidRPr="00167F31" w:rsidRDefault="008B5CA2" w:rsidP="00B60137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823F5" w:rsidTr="00A823F5">
        <w:trPr>
          <w:trHeight w:val="317"/>
        </w:trPr>
        <w:tc>
          <w:tcPr>
            <w:tcW w:w="11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823F5" w:rsidRPr="0010329D" w:rsidRDefault="00A823F5" w:rsidP="006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823F5" w:rsidRPr="00672A25" w:rsidRDefault="00A823F5" w:rsidP="006F23D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A25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823F5" w:rsidRDefault="00A823F5" w:rsidP="00D879D3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M. Rogatko/</w:t>
            </w:r>
          </w:p>
          <w:p w:rsidR="00A823F5" w:rsidRPr="00167F31" w:rsidRDefault="00A823F5" w:rsidP="00D879D3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hab. M. Zdziarski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823F5" w:rsidRPr="00167F31" w:rsidRDefault="00A823F5" w:rsidP="00595309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823F5" w:rsidRPr="00167F31" w:rsidRDefault="00A823F5" w:rsidP="00595309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30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823F5" w:rsidRDefault="00A823F5" w:rsidP="00595309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 303, C 304, C 305, </w:t>
            </w:r>
          </w:p>
          <w:p w:rsidR="00A823F5" w:rsidRPr="00167F31" w:rsidRDefault="00A823F5" w:rsidP="00595309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312, Kampus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823F5" w:rsidRPr="00167F31" w:rsidRDefault="00A823F5" w:rsidP="00B60137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67F31" w:rsidTr="00A823F5">
        <w:trPr>
          <w:trHeight w:val="329"/>
        </w:trPr>
        <w:tc>
          <w:tcPr>
            <w:tcW w:w="11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CA2" w:rsidRPr="0010329D" w:rsidRDefault="008B5CA2" w:rsidP="006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B5CA2" w:rsidRPr="00672A25" w:rsidRDefault="008B5CA2" w:rsidP="006F23D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A25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B5CA2" w:rsidRPr="00672A25" w:rsidRDefault="00D879D3" w:rsidP="0071438C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M. Kuczar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B5CA2" w:rsidRPr="00672A25" w:rsidRDefault="00730F8E" w:rsidP="00A660D2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4.02.202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B5CA2" w:rsidRPr="00672A25" w:rsidRDefault="0007468A" w:rsidP="00A660D2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8.30-11.00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B5CA2" w:rsidRPr="00672A25" w:rsidRDefault="0007468A" w:rsidP="00746DD2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C 303, C 304 Kampus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B5CA2" w:rsidRPr="00672A25" w:rsidRDefault="008B5CA2" w:rsidP="00BB7D38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67F31" w:rsidTr="00A823F5">
        <w:trPr>
          <w:trHeight w:val="327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B5CA2" w:rsidRPr="0010329D" w:rsidRDefault="008B5CA2" w:rsidP="00E421B4">
            <w:pPr>
              <w:jc w:val="center"/>
              <w:rPr>
                <w:sz w:val="20"/>
                <w:szCs w:val="20"/>
              </w:rPr>
            </w:pPr>
            <w:r w:rsidRPr="0010329D">
              <w:rPr>
                <w:sz w:val="20"/>
                <w:szCs w:val="20"/>
              </w:rPr>
              <w:t>System finansowy gospodarki</w:t>
            </w:r>
          </w:p>
          <w:p w:rsidR="008B5CA2" w:rsidRPr="0010329D" w:rsidRDefault="008B5CA2" w:rsidP="00E421B4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  <w:r w:rsidRPr="0010329D">
              <w:rPr>
                <w:sz w:val="20"/>
                <w:szCs w:val="20"/>
              </w:rPr>
              <w:t>(egzamin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B5CA2" w:rsidRPr="00672A25" w:rsidRDefault="008B5CA2" w:rsidP="006F23D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A25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B5CA2" w:rsidRPr="00672A25" w:rsidRDefault="00413072" w:rsidP="0052252C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S. Skuz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5CA2" w:rsidRPr="00672A25" w:rsidRDefault="006B37DF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2.202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5CA2" w:rsidRPr="00672A25" w:rsidRDefault="006B37DF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.00-21.00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5CA2" w:rsidRPr="00672A25" w:rsidRDefault="006B37DF" w:rsidP="006F7625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Aula A, Aula C, Aula B, B104, B105, B106 e-Nauka 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5CA2" w:rsidRPr="000201D0" w:rsidRDefault="008B5CA2" w:rsidP="007E7E68">
            <w:pPr>
              <w:pStyle w:val="Tytu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37DF" w:rsidTr="00A823F5">
        <w:trPr>
          <w:trHeight w:val="389"/>
        </w:trPr>
        <w:tc>
          <w:tcPr>
            <w:tcW w:w="11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B37DF" w:rsidRPr="00672A25" w:rsidRDefault="006B37DF" w:rsidP="006F23DB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B37DF" w:rsidRPr="00672A25" w:rsidRDefault="006B37DF" w:rsidP="006F23D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A25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B37DF" w:rsidRPr="00413072" w:rsidRDefault="006B37DF" w:rsidP="0052252C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413072">
              <w:rPr>
                <w:bCs/>
                <w:color w:val="000000" w:themeColor="text1"/>
                <w:sz w:val="20"/>
                <w:szCs w:val="20"/>
              </w:rPr>
              <w:t>Prof. S. Skuz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B37DF" w:rsidRPr="00672A25" w:rsidRDefault="006B37DF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2.202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B37DF" w:rsidRPr="00672A25" w:rsidRDefault="006B37DF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.00-21.00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B37DF" w:rsidRPr="00672A25" w:rsidRDefault="006B37DF" w:rsidP="006F7625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Aula A, Aula C, Aula B, B104, B105, B106 e-Nauka 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B37DF" w:rsidRPr="00672A25" w:rsidRDefault="006B37DF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B37DF" w:rsidTr="00A823F5">
        <w:trPr>
          <w:trHeight w:val="307"/>
        </w:trPr>
        <w:tc>
          <w:tcPr>
            <w:tcW w:w="11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B37DF" w:rsidRPr="00672A25" w:rsidRDefault="006B37DF" w:rsidP="006F23DB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B37DF" w:rsidRPr="00672A25" w:rsidRDefault="006B37DF" w:rsidP="006F23DB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A25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B37DF" w:rsidRPr="00413072" w:rsidRDefault="006B37DF" w:rsidP="0052252C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413072">
              <w:rPr>
                <w:bCs/>
                <w:color w:val="000000" w:themeColor="text1"/>
                <w:sz w:val="20"/>
                <w:szCs w:val="20"/>
              </w:rPr>
              <w:t>Prof. S. Skuz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B37DF" w:rsidRPr="00D1458C" w:rsidRDefault="006B37DF" w:rsidP="0059530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D1458C">
              <w:rPr>
                <w:bCs/>
                <w:color w:val="FF0000"/>
                <w:sz w:val="20"/>
                <w:szCs w:val="20"/>
              </w:rPr>
              <w:t>10.02.202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B37DF" w:rsidRPr="00D1458C" w:rsidRDefault="006B37DF" w:rsidP="0059530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D1458C">
              <w:rPr>
                <w:bCs/>
                <w:color w:val="FF0000"/>
                <w:sz w:val="20"/>
                <w:szCs w:val="20"/>
              </w:rPr>
              <w:t>17.00-21.00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B37DF" w:rsidRPr="00D1458C" w:rsidRDefault="006B37DF" w:rsidP="006F7625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D1458C">
              <w:rPr>
                <w:bCs/>
                <w:color w:val="FF0000"/>
                <w:sz w:val="20"/>
                <w:szCs w:val="20"/>
              </w:rPr>
              <w:t xml:space="preserve">Aula A, Aula C, Aula B, B104, B105, B106 e-Nauka 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B37DF" w:rsidRPr="00672A25" w:rsidRDefault="006B37DF" w:rsidP="007E7E68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6F2D8B" w:rsidRDefault="006F2D8B" w:rsidP="00E24B89">
      <w:pPr>
        <w:pStyle w:val="Tytu"/>
        <w:jc w:val="left"/>
        <w:rPr>
          <w:b/>
          <w:bCs/>
          <w:color w:val="FF0000"/>
        </w:rPr>
      </w:pPr>
    </w:p>
    <w:p w:rsidR="006F2D8B" w:rsidRDefault="006F2D8B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6F2D8B" w:rsidRDefault="006F2D8B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BD08DC" w:rsidRDefault="00BD08DC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BD08DC" w:rsidRDefault="00BD08DC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2F451E" w:rsidRDefault="002F451E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10329D" w:rsidRDefault="0010329D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10329D" w:rsidRDefault="0010329D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10329D" w:rsidRDefault="0010329D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10329D" w:rsidRDefault="0010329D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10329D" w:rsidRDefault="0010329D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10329D" w:rsidRDefault="0010329D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10329D" w:rsidRDefault="0010329D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10329D" w:rsidRDefault="0010329D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3F1625" w:rsidRDefault="003F1625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2F451E" w:rsidRDefault="002F451E" w:rsidP="00D5612A">
      <w:pPr>
        <w:pStyle w:val="Tytu"/>
        <w:ind w:left="4956" w:firstLine="708"/>
        <w:jc w:val="left"/>
        <w:rPr>
          <w:b/>
          <w:bCs/>
          <w:color w:val="FF0000"/>
        </w:rPr>
      </w:pPr>
    </w:p>
    <w:p w:rsidR="00307611" w:rsidRPr="00577F10" w:rsidRDefault="00307611" w:rsidP="00D5612A">
      <w:pPr>
        <w:pStyle w:val="Tytu"/>
        <w:ind w:left="4956" w:firstLine="708"/>
        <w:jc w:val="left"/>
        <w:rPr>
          <w:b/>
          <w:bCs/>
          <w:color w:val="000000" w:themeColor="text1"/>
        </w:rPr>
      </w:pPr>
      <w:r w:rsidRPr="00577F10">
        <w:rPr>
          <w:b/>
          <w:bCs/>
          <w:color w:val="000000" w:themeColor="text1"/>
        </w:rPr>
        <w:t>DS</w:t>
      </w:r>
      <w:r w:rsidR="00BD08DC" w:rsidRPr="00577F10">
        <w:rPr>
          <w:b/>
          <w:bCs/>
          <w:color w:val="000000" w:themeColor="text1"/>
        </w:rPr>
        <w:t>Z</w:t>
      </w:r>
      <w:r w:rsidRPr="00577F10">
        <w:rPr>
          <w:b/>
          <w:bCs/>
          <w:color w:val="000000" w:themeColor="text1"/>
        </w:rPr>
        <w:t>F</w:t>
      </w:r>
      <w:r w:rsidR="00BD08DC" w:rsidRPr="00577F10">
        <w:rPr>
          <w:b/>
          <w:bCs/>
          <w:color w:val="000000" w:themeColor="text1"/>
        </w:rPr>
        <w:t>iR</w:t>
      </w:r>
      <w:r w:rsidRPr="00577F10">
        <w:rPr>
          <w:b/>
          <w:bCs/>
          <w:color w:val="000000" w:themeColor="text1"/>
        </w:rPr>
        <w:t xml:space="preserve"> – I ROK</w:t>
      </w:r>
    </w:p>
    <w:p w:rsidR="007E1C94" w:rsidRPr="00577F10" w:rsidRDefault="007E1C94" w:rsidP="00307611">
      <w:pPr>
        <w:pStyle w:val="Tytu"/>
        <w:rPr>
          <w:b/>
          <w:bCs/>
          <w:color w:val="000000" w:themeColor="text1"/>
        </w:rPr>
      </w:pPr>
      <w:r w:rsidRPr="00577F10">
        <w:rPr>
          <w:b/>
          <w:bCs/>
          <w:color w:val="000000" w:themeColor="text1"/>
        </w:rPr>
        <w:t>SESJA ZIMOWA 20</w:t>
      </w:r>
      <w:r w:rsidR="00017FF0" w:rsidRPr="00577F10">
        <w:rPr>
          <w:b/>
          <w:bCs/>
          <w:color w:val="000000" w:themeColor="text1"/>
        </w:rPr>
        <w:t>2</w:t>
      </w:r>
      <w:r w:rsidR="0027300B">
        <w:rPr>
          <w:b/>
          <w:bCs/>
          <w:color w:val="000000" w:themeColor="text1"/>
        </w:rPr>
        <w:t>2</w:t>
      </w:r>
      <w:r w:rsidRPr="00577F10">
        <w:rPr>
          <w:b/>
          <w:bCs/>
          <w:color w:val="000000" w:themeColor="text1"/>
        </w:rPr>
        <w:t>/20</w:t>
      </w:r>
      <w:r w:rsidR="00BD08DC" w:rsidRPr="00577F10">
        <w:rPr>
          <w:b/>
          <w:bCs/>
          <w:color w:val="000000" w:themeColor="text1"/>
        </w:rPr>
        <w:t>2</w:t>
      </w:r>
      <w:r w:rsidR="0027300B">
        <w:rPr>
          <w:b/>
          <w:bCs/>
          <w:color w:val="000000" w:themeColor="text1"/>
        </w:rPr>
        <w:t>3</w:t>
      </w:r>
    </w:p>
    <w:p w:rsidR="0027300B" w:rsidRDefault="0027300B" w:rsidP="0027300B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p w:rsidR="00FC54FB" w:rsidRPr="008431C2" w:rsidRDefault="00FC54FB" w:rsidP="00307611">
      <w:pPr>
        <w:pStyle w:val="Tytu"/>
        <w:rPr>
          <w:b/>
          <w:bCs/>
          <w:color w:val="FF0000"/>
        </w:rPr>
      </w:pPr>
    </w:p>
    <w:tbl>
      <w:tblPr>
        <w:tblStyle w:val="Tabela-Siatka"/>
        <w:tblW w:w="5211" w:type="pct"/>
        <w:tblInd w:w="-601" w:type="dxa"/>
        <w:tblLook w:val="04A0" w:firstRow="1" w:lastRow="0" w:firstColumn="1" w:lastColumn="0" w:noHBand="0" w:noVBand="1"/>
      </w:tblPr>
      <w:tblGrid>
        <w:gridCol w:w="3064"/>
        <w:gridCol w:w="762"/>
        <w:gridCol w:w="2095"/>
        <w:gridCol w:w="1354"/>
        <w:gridCol w:w="1565"/>
        <w:gridCol w:w="2217"/>
        <w:gridCol w:w="3761"/>
      </w:tblGrid>
      <w:tr w:rsidR="00497D94" w:rsidRPr="00581B16" w:rsidTr="008E6306"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D94" w:rsidRPr="00D71249" w:rsidRDefault="00497D94" w:rsidP="00581B1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D71249"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D94" w:rsidRPr="00D71249" w:rsidRDefault="00497D94" w:rsidP="00FD4FC5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D71249"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D94" w:rsidRPr="00D71249" w:rsidRDefault="00497D94" w:rsidP="00581B1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D71249"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D94" w:rsidRPr="00D71249" w:rsidRDefault="00497D94" w:rsidP="00581B1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D71249"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D94" w:rsidRPr="00D71249" w:rsidRDefault="00497D94" w:rsidP="00581B1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D71249"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D94" w:rsidRPr="00D71249" w:rsidRDefault="00497D94" w:rsidP="00581B1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D71249">
              <w:rPr>
                <w:b/>
                <w:bCs/>
                <w:color w:val="000000" w:themeColor="text1"/>
                <w:sz w:val="24"/>
              </w:rPr>
              <w:t>Uwagi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D94" w:rsidRPr="00D71249" w:rsidRDefault="00497D94" w:rsidP="00581B1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D71249"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1E0B39" w:rsidTr="008E6306">
        <w:trPr>
          <w:trHeight w:val="710"/>
        </w:trPr>
        <w:tc>
          <w:tcPr>
            <w:tcW w:w="10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E0B39" w:rsidRPr="0027300B" w:rsidRDefault="001E0B39" w:rsidP="00242C64">
            <w:pPr>
              <w:jc w:val="center"/>
              <w:rPr>
                <w:sz w:val="20"/>
                <w:szCs w:val="20"/>
              </w:rPr>
            </w:pPr>
          </w:p>
          <w:p w:rsidR="001E0B39" w:rsidRPr="0027300B" w:rsidRDefault="001E0B39" w:rsidP="00242C64">
            <w:pPr>
              <w:jc w:val="center"/>
              <w:rPr>
                <w:sz w:val="20"/>
                <w:szCs w:val="20"/>
              </w:rPr>
            </w:pPr>
            <w:r w:rsidRPr="0027300B">
              <w:rPr>
                <w:sz w:val="20"/>
                <w:szCs w:val="20"/>
              </w:rPr>
              <w:t>Mikroekonomia w biznesie</w:t>
            </w:r>
          </w:p>
          <w:p w:rsidR="001E0B39" w:rsidRPr="0027300B" w:rsidRDefault="001E0B39" w:rsidP="007D2A09">
            <w:pPr>
              <w:pStyle w:val="Tytu"/>
              <w:rPr>
                <w:sz w:val="20"/>
                <w:szCs w:val="20"/>
              </w:rPr>
            </w:pPr>
            <w:r w:rsidRPr="0027300B">
              <w:rPr>
                <w:sz w:val="20"/>
                <w:szCs w:val="20"/>
              </w:rPr>
              <w:t>(egzamin)</w:t>
            </w:r>
          </w:p>
          <w:p w:rsidR="001E0B39" w:rsidRPr="0027300B" w:rsidRDefault="001E0B39" w:rsidP="009565AC">
            <w:pPr>
              <w:pStyle w:val="Tytu"/>
              <w:jc w:val="left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E0B39" w:rsidRPr="00D71249" w:rsidRDefault="001E0B39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E0B39" w:rsidRDefault="001E0B39" w:rsidP="00497D94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  <w:p w:rsidR="001E0B39" w:rsidRPr="00D71249" w:rsidRDefault="001E0B39" w:rsidP="00497D94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Cs/>
                <w:color w:val="000000" w:themeColor="text1"/>
                <w:sz w:val="20"/>
                <w:szCs w:val="20"/>
              </w:rPr>
              <w:t>Prof. T. Zalega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E0B39" w:rsidRPr="003147AF" w:rsidRDefault="001E0B39" w:rsidP="001E0B39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E0B39" w:rsidRPr="003147AF" w:rsidRDefault="001E0B39" w:rsidP="00282E48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</w:t>
            </w:r>
            <w:r w:rsidR="00282E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7AB5" w:rsidRDefault="00B27AB5" w:rsidP="00B27AB5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, Aula C, Aula B, B</w:t>
            </w:r>
            <w:r w:rsidR="008E6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 B 105</w:t>
            </w:r>
          </w:p>
          <w:p w:rsidR="001E0B39" w:rsidRDefault="001E0B39" w:rsidP="000A7B40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us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E0B39" w:rsidRPr="005C6885" w:rsidRDefault="00FD369E" w:rsidP="00FD4EBA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 godz. 19.00-20.00 Aula A, C Kampus</w:t>
            </w:r>
          </w:p>
        </w:tc>
      </w:tr>
      <w:tr w:rsidR="00DD4447" w:rsidTr="008E6306">
        <w:trPr>
          <w:trHeight w:val="690"/>
        </w:trPr>
        <w:tc>
          <w:tcPr>
            <w:tcW w:w="10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D4447" w:rsidRPr="0027300B" w:rsidRDefault="00DD4447" w:rsidP="00242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4447" w:rsidRPr="00D71249" w:rsidRDefault="00DD4447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DD4447" w:rsidRDefault="00DD4447" w:rsidP="00497D94">
            <w:pPr>
              <w:rPr>
                <w:sz w:val="20"/>
                <w:szCs w:val="20"/>
              </w:rPr>
            </w:pPr>
          </w:p>
          <w:p w:rsidR="00DD4447" w:rsidRDefault="00DD4447" w:rsidP="00497D94">
            <w:pPr>
              <w:rPr>
                <w:sz w:val="20"/>
                <w:szCs w:val="20"/>
              </w:rPr>
            </w:pPr>
            <w:r w:rsidRPr="00D71249">
              <w:rPr>
                <w:sz w:val="20"/>
                <w:szCs w:val="20"/>
              </w:rPr>
              <w:t>Prof.  T. Zalega</w:t>
            </w:r>
          </w:p>
          <w:p w:rsidR="00DD4447" w:rsidRPr="00D71249" w:rsidRDefault="00DD4447" w:rsidP="00497D94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4447" w:rsidRDefault="00DD4447" w:rsidP="00595309">
            <w:pPr>
              <w:pStyle w:val="Tytu"/>
              <w:rPr>
                <w:sz w:val="20"/>
                <w:szCs w:val="20"/>
              </w:rPr>
            </w:pPr>
          </w:p>
          <w:p w:rsidR="00DD4447" w:rsidRDefault="00DD4447" w:rsidP="00595309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  <w:p w:rsidR="00DD4447" w:rsidRPr="003147AF" w:rsidRDefault="00DD4447" w:rsidP="00595309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4447" w:rsidRPr="003147AF" w:rsidRDefault="00DD4447" w:rsidP="000A7B40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27AB5" w:rsidRDefault="00B27AB5" w:rsidP="00B27AB5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, Aula C, Aula B, B</w:t>
            </w:r>
            <w:r w:rsidR="008E6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 B 105</w:t>
            </w:r>
          </w:p>
          <w:p w:rsidR="00DD4447" w:rsidRDefault="00DD4447" w:rsidP="000A7B40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u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4447" w:rsidRPr="005C6885" w:rsidRDefault="00FD369E" w:rsidP="005F6FD6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 godz. 19.00-20.00 Aula A, C Kampus</w:t>
            </w:r>
          </w:p>
        </w:tc>
      </w:tr>
      <w:tr w:rsidR="0061286D" w:rsidTr="008E6306">
        <w:trPr>
          <w:trHeight w:val="690"/>
        </w:trPr>
        <w:tc>
          <w:tcPr>
            <w:tcW w:w="10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1286D" w:rsidRPr="0027300B" w:rsidRDefault="0061286D" w:rsidP="0058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1286D" w:rsidRPr="00D71249" w:rsidRDefault="0061286D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1286D" w:rsidRDefault="0061286D" w:rsidP="00497D94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  <w:p w:rsidR="0061286D" w:rsidRDefault="0061286D" w:rsidP="00497D94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Cs/>
                <w:color w:val="000000" w:themeColor="text1"/>
                <w:sz w:val="20"/>
                <w:szCs w:val="20"/>
              </w:rPr>
              <w:t>Prof.  T. Zalega</w:t>
            </w:r>
          </w:p>
          <w:p w:rsidR="0061286D" w:rsidRPr="00D71249" w:rsidRDefault="0061286D" w:rsidP="00497D94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1286D" w:rsidRPr="00A20A2E" w:rsidRDefault="0061286D" w:rsidP="00595309">
            <w:pPr>
              <w:pStyle w:val="Tytu"/>
              <w:rPr>
                <w:color w:val="FF0000"/>
                <w:sz w:val="20"/>
                <w:szCs w:val="20"/>
              </w:rPr>
            </w:pPr>
            <w:r w:rsidRPr="00A20A2E">
              <w:rPr>
                <w:color w:val="FF0000"/>
                <w:sz w:val="20"/>
                <w:szCs w:val="20"/>
              </w:rPr>
              <w:t>04.02.2023</w:t>
            </w:r>
          </w:p>
          <w:p w:rsidR="0061286D" w:rsidRPr="00A20A2E" w:rsidRDefault="0061286D" w:rsidP="00595309">
            <w:pPr>
              <w:pStyle w:val="Tytu"/>
              <w:rPr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1286D" w:rsidRPr="00A20A2E" w:rsidRDefault="0061286D" w:rsidP="006B617B">
            <w:pPr>
              <w:pStyle w:val="Tytu"/>
              <w:rPr>
                <w:color w:val="FF0000"/>
                <w:sz w:val="20"/>
                <w:szCs w:val="20"/>
              </w:rPr>
            </w:pPr>
            <w:r w:rsidRPr="00A20A2E">
              <w:rPr>
                <w:color w:val="FF0000"/>
                <w:sz w:val="20"/>
                <w:szCs w:val="20"/>
              </w:rPr>
              <w:t>9.00-10.00</w:t>
            </w:r>
          </w:p>
          <w:p w:rsidR="0061286D" w:rsidRPr="00A20A2E" w:rsidRDefault="0061286D" w:rsidP="000A7B40">
            <w:pPr>
              <w:pStyle w:val="Tytu"/>
              <w:rPr>
                <w:color w:val="FF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D07CB" w:rsidRPr="00241F36" w:rsidRDefault="003D07CB" w:rsidP="003D07CB">
            <w:pPr>
              <w:pStyle w:val="Tytu"/>
              <w:rPr>
                <w:color w:val="FF0000"/>
                <w:sz w:val="20"/>
                <w:szCs w:val="20"/>
              </w:rPr>
            </w:pPr>
            <w:r w:rsidRPr="00241F36">
              <w:rPr>
                <w:color w:val="FF0000"/>
                <w:sz w:val="20"/>
                <w:szCs w:val="20"/>
              </w:rPr>
              <w:t>Aula A</w:t>
            </w:r>
            <w:r>
              <w:rPr>
                <w:color w:val="FF0000"/>
                <w:sz w:val="20"/>
                <w:szCs w:val="20"/>
              </w:rPr>
              <w:t>, Aula B, B 104</w:t>
            </w:r>
          </w:p>
          <w:p w:rsidR="0061286D" w:rsidRPr="00A20A2E" w:rsidRDefault="0061286D" w:rsidP="000A7B40">
            <w:pPr>
              <w:pStyle w:val="Tytu"/>
              <w:rPr>
                <w:color w:val="FF0000"/>
                <w:sz w:val="20"/>
                <w:szCs w:val="20"/>
              </w:rPr>
            </w:pPr>
            <w:r w:rsidRPr="00A20A2E">
              <w:rPr>
                <w:color w:val="FF0000"/>
                <w:sz w:val="20"/>
                <w:szCs w:val="20"/>
              </w:rPr>
              <w:t>Kampu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1286D" w:rsidRPr="005C6885" w:rsidRDefault="000A5226" w:rsidP="005F6FD6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4.03.2023 godz. 16.00-17.00 Aula A, C Kampus</w:t>
            </w:r>
          </w:p>
        </w:tc>
      </w:tr>
      <w:tr w:rsidR="00552167" w:rsidTr="008E6306">
        <w:trPr>
          <w:trHeight w:val="228"/>
        </w:trPr>
        <w:tc>
          <w:tcPr>
            <w:tcW w:w="10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52167" w:rsidRPr="0027300B" w:rsidRDefault="00552167" w:rsidP="00E421B4">
            <w:pPr>
              <w:pStyle w:val="Tytu"/>
              <w:rPr>
                <w:color w:val="000000"/>
                <w:sz w:val="20"/>
                <w:szCs w:val="20"/>
              </w:rPr>
            </w:pPr>
          </w:p>
          <w:p w:rsidR="00552167" w:rsidRPr="0027300B" w:rsidRDefault="00552167" w:rsidP="00E421B4">
            <w:pPr>
              <w:pStyle w:val="Tytu"/>
              <w:rPr>
                <w:color w:val="000000"/>
                <w:sz w:val="20"/>
                <w:szCs w:val="20"/>
              </w:rPr>
            </w:pPr>
            <w:r w:rsidRPr="0027300B">
              <w:rPr>
                <w:color w:val="000000"/>
                <w:sz w:val="20"/>
                <w:szCs w:val="20"/>
              </w:rPr>
              <w:t>Podstawy prawa w gospodarce</w:t>
            </w:r>
          </w:p>
          <w:p w:rsidR="00552167" w:rsidRPr="0027300B" w:rsidRDefault="00552167" w:rsidP="009565AC">
            <w:pPr>
              <w:pStyle w:val="Tytu"/>
              <w:rPr>
                <w:sz w:val="20"/>
                <w:szCs w:val="20"/>
              </w:rPr>
            </w:pPr>
            <w:r w:rsidRPr="0027300B">
              <w:rPr>
                <w:sz w:val="20"/>
                <w:szCs w:val="20"/>
              </w:rPr>
              <w:t>(egzamin)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Pr="00D71249" w:rsidRDefault="00552167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52167" w:rsidRPr="00D71249" w:rsidRDefault="00552167" w:rsidP="0094159E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Cs/>
                <w:color w:val="000000" w:themeColor="text1"/>
                <w:sz w:val="20"/>
                <w:szCs w:val="20"/>
              </w:rPr>
              <w:t>Prof. S. Piątek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Pr="007D101E" w:rsidRDefault="00552167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2.2023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Pr="007D101E" w:rsidRDefault="00552167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Default="00552167" w:rsidP="0081260F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A, Aula C, C 305 </w:t>
            </w:r>
            <w:r w:rsidRPr="0081260F">
              <w:rPr>
                <w:sz w:val="20"/>
                <w:szCs w:val="20"/>
              </w:rPr>
              <w:t xml:space="preserve">e-Nauka 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Pr="00E53F8C" w:rsidRDefault="00BD41D1" w:rsidP="00436620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E53F8C">
              <w:rPr>
                <w:bCs/>
                <w:color w:val="000000" w:themeColor="text1"/>
                <w:sz w:val="20"/>
                <w:szCs w:val="20"/>
              </w:rPr>
              <w:t>24.02.2023 godz. 17.00-18</w:t>
            </w:r>
            <w:r w:rsidR="00C4753D" w:rsidRPr="00E53F8C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E53F8C">
              <w:rPr>
                <w:bCs/>
                <w:color w:val="000000" w:themeColor="text1"/>
                <w:sz w:val="20"/>
                <w:szCs w:val="20"/>
              </w:rPr>
              <w:t>30 Aula C</w:t>
            </w:r>
          </w:p>
        </w:tc>
      </w:tr>
      <w:tr w:rsidR="00552167" w:rsidTr="008E6306">
        <w:trPr>
          <w:trHeight w:val="269"/>
        </w:trPr>
        <w:tc>
          <w:tcPr>
            <w:tcW w:w="10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52167" w:rsidRPr="0027300B" w:rsidRDefault="00552167" w:rsidP="00581B16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D71249" w:rsidRDefault="00552167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52167" w:rsidRPr="00D71249" w:rsidRDefault="00552167" w:rsidP="004039C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Cs/>
                <w:color w:val="000000" w:themeColor="text1"/>
                <w:sz w:val="20"/>
                <w:szCs w:val="20"/>
              </w:rPr>
              <w:t>Prof. S. Piątek</w:t>
            </w: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7D101E" w:rsidRDefault="00552167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2.2023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7D101E" w:rsidRDefault="00552167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0-12.30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Default="00552167" w:rsidP="0081260F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A, Aula C, C 305 </w:t>
            </w:r>
            <w:r w:rsidRPr="0081260F">
              <w:rPr>
                <w:sz w:val="20"/>
                <w:szCs w:val="20"/>
              </w:rPr>
              <w:t xml:space="preserve">e-Nauka 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E53F8C" w:rsidRDefault="00BD41D1" w:rsidP="00436620">
            <w:pPr>
              <w:rPr>
                <w:color w:val="000000" w:themeColor="text1"/>
                <w:sz w:val="20"/>
                <w:szCs w:val="20"/>
              </w:rPr>
            </w:pPr>
            <w:r w:rsidRPr="00E53F8C">
              <w:rPr>
                <w:bCs/>
                <w:color w:val="000000" w:themeColor="text1"/>
                <w:sz w:val="20"/>
                <w:szCs w:val="20"/>
              </w:rPr>
              <w:t>24.02.2023 godz. 17.00-18</w:t>
            </w:r>
            <w:r w:rsidR="00C4753D" w:rsidRPr="00E53F8C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E53F8C">
              <w:rPr>
                <w:bCs/>
                <w:color w:val="000000" w:themeColor="text1"/>
                <w:sz w:val="20"/>
                <w:szCs w:val="20"/>
              </w:rPr>
              <w:t>30 Aula C</w:t>
            </w:r>
          </w:p>
        </w:tc>
      </w:tr>
      <w:tr w:rsidR="00552167" w:rsidTr="008E6306">
        <w:trPr>
          <w:trHeight w:val="273"/>
        </w:trPr>
        <w:tc>
          <w:tcPr>
            <w:tcW w:w="10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2167" w:rsidRPr="0027300B" w:rsidRDefault="00552167" w:rsidP="00581B16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D71249" w:rsidRDefault="00552167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52167" w:rsidRPr="00D71249" w:rsidRDefault="00552167" w:rsidP="004039C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Cs/>
                <w:color w:val="000000" w:themeColor="text1"/>
                <w:sz w:val="20"/>
                <w:szCs w:val="20"/>
              </w:rPr>
              <w:t>Prof. S. Piątek</w:t>
            </w: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A20A2E" w:rsidRDefault="00552167" w:rsidP="0059530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A20A2E">
              <w:rPr>
                <w:bCs/>
                <w:color w:val="FF0000"/>
                <w:sz w:val="20"/>
                <w:szCs w:val="20"/>
              </w:rPr>
              <w:t>11.02.2023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241F36" w:rsidRDefault="00552167" w:rsidP="0059530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1.00-12.3</w:t>
            </w:r>
            <w:r w:rsidRPr="00241F36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A20A2E" w:rsidRDefault="00552167" w:rsidP="00595309">
            <w:pPr>
              <w:pStyle w:val="Tytu"/>
              <w:rPr>
                <w:color w:val="FF0000"/>
                <w:sz w:val="20"/>
                <w:szCs w:val="20"/>
              </w:rPr>
            </w:pPr>
            <w:r w:rsidRPr="00A20A2E">
              <w:rPr>
                <w:color w:val="FF0000"/>
                <w:sz w:val="20"/>
                <w:szCs w:val="20"/>
              </w:rPr>
              <w:t xml:space="preserve">Aula A, Aula C, C 305 e-Nauka 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E53F8C" w:rsidRDefault="004567E2" w:rsidP="00436620">
            <w:pPr>
              <w:rPr>
                <w:sz w:val="20"/>
                <w:szCs w:val="20"/>
              </w:rPr>
            </w:pPr>
            <w:r w:rsidRPr="00E53F8C">
              <w:rPr>
                <w:bCs/>
                <w:color w:val="FF0000"/>
                <w:sz w:val="20"/>
                <w:szCs w:val="20"/>
              </w:rPr>
              <w:t>05.03.2023 godz. 16.00-17.30 Aula C</w:t>
            </w:r>
          </w:p>
        </w:tc>
      </w:tr>
      <w:tr w:rsidR="00552167" w:rsidTr="008E6306">
        <w:trPr>
          <w:trHeight w:val="258"/>
        </w:trPr>
        <w:tc>
          <w:tcPr>
            <w:tcW w:w="10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52167" w:rsidRPr="0027300B" w:rsidRDefault="00552167" w:rsidP="00581B16">
            <w:pPr>
              <w:pStyle w:val="Tytu"/>
              <w:rPr>
                <w:sz w:val="20"/>
                <w:szCs w:val="20"/>
              </w:rPr>
            </w:pPr>
          </w:p>
          <w:p w:rsidR="00552167" w:rsidRPr="0027300B" w:rsidRDefault="00552167" w:rsidP="00581B16">
            <w:pPr>
              <w:pStyle w:val="Tytu"/>
              <w:rPr>
                <w:sz w:val="20"/>
                <w:szCs w:val="20"/>
              </w:rPr>
            </w:pPr>
            <w:r w:rsidRPr="0027300B">
              <w:rPr>
                <w:sz w:val="20"/>
                <w:szCs w:val="20"/>
              </w:rPr>
              <w:t>Podstawy rachunkowości (egzamin)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Pr="00696F66" w:rsidRDefault="00552167" w:rsidP="003F1625">
            <w:pPr>
              <w:pStyle w:val="Tytu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66">
              <w:rPr>
                <w:b/>
                <w:bCs/>
                <w:color w:val="000000" w:themeColor="text1"/>
                <w:sz w:val="16"/>
                <w:szCs w:val="16"/>
              </w:rPr>
              <w:t>-S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52167" w:rsidRPr="008E3ADF" w:rsidRDefault="00552167" w:rsidP="004039C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8E3ADF">
              <w:rPr>
                <w:bCs/>
                <w:color w:val="000000" w:themeColor="text1"/>
                <w:sz w:val="20"/>
                <w:szCs w:val="20"/>
              </w:rPr>
              <w:t>Dr L. Borowiec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Pr="00451A6F" w:rsidRDefault="00552167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 w:rsidRPr="00451A6F">
              <w:rPr>
                <w:bCs/>
                <w:color w:val="000000" w:themeColor="text1"/>
                <w:sz w:val="20"/>
                <w:szCs w:val="20"/>
              </w:rPr>
              <w:t>08.02.2023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52167" w:rsidRPr="00451A6F" w:rsidRDefault="00552167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.00-11.00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52167" w:rsidRPr="00451A6F" w:rsidRDefault="00552167" w:rsidP="009448CA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Aula A 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52167" w:rsidRPr="00451A6F" w:rsidRDefault="00595309" w:rsidP="00A660D2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8.02.2023 godz. </w:t>
            </w:r>
            <w:r w:rsidR="002B1ADC">
              <w:rPr>
                <w:bCs/>
                <w:color w:val="000000" w:themeColor="text1"/>
                <w:sz w:val="20"/>
                <w:szCs w:val="20"/>
              </w:rPr>
              <w:t>14.00-16.00 Aula C</w:t>
            </w:r>
          </w:p>
        </w:tc>
      </w:tr>
      <w:tr w:rsidR="00552167" w:rsidTr="008E6306">
        <w:trPr>
          <w:trHeight w:val="271"/>
        </w:trPr>
        <w:tc>
          <w:tcPr>
            <w:tcW w:w="10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52167" w:rsidRPr="0027300B" w:rsidRDefault="00552167" w:rsidP="00581B16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696F66" w:rsidRDefault="00552167" w:rsidP="003F1625">
            <w:pPr>
              <w:pStyle w:val="Tytu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66">
              <w:rPr>
                <w:b/>
                <w:bCs/>
                <w:color w:val="000000" w:themeColor="text1"/>
                <w:sz w:val="16"/>
                <w:szCs w:val="16"/>
              </w:rPr>
              <w:t>-W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52167" w:rsidRPr="008E3ADF" w:rsidRDefault="00552167" w:rsidP="00595309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8E3ADF">
              <w:rPr>
                <w:bCs/>
                <w:color w:val="000000" w:themeColor="text1"/>
                <w:sz w:val="20"/>
                <w:szCs w:val="20"/>
              </w:rPr>
              <w:t>Dr L. Borowiec</w:t>
            </w: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451A6F" w:rsidRDefault="00552167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 w:rsidRPr="00451A6F">
              <w:rPr>
                <w:bCs/>
                <w:color w:val="000000" w:themeColor="text1"/>
                <w:sz w:val="20"/>
                <w:szCs w:val="20"/>
              </w:rPr>
              <w:t>08.02.2023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451A6F" w:rsidRDefault="00552167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.00-11.00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52167" w:rsidRPr="00451A6F" w:rsidRDefault="00552167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Aula A 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451A6F" w:rsidRDefault="00552167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8.02.2023 </w:t>
            </w:r>
            <w:r w:rsidR="002B1ADC">
              <w:rPr>
                <w:bCs/>
                <w:color w:val="000000" w:themeColor="text1"/>
                <w:sz w:val="20"/>
                <w:szCs w:val="20"/>
              </w:rPr>
              <w:t>godz. 14.00-16.00 Aula C</w:t>
            </w:r>
          </w:p>
        </w:tc>
      </w:tr>
      <w:tr w:rsidR="00552167" w:rsidTr="008E6306">
        <w:trPr>
          <w:trHeight w:val="277"/>
        </w:trPr>
        <w:tc>
          <w:tcPr>
            <w:tcW w:w="10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2167" w:rsidRPr="0027300B" w:rsidRDefault="00552167" w:rsidP="00581B16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D71249" w:rsidRDefault="00552167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52167" w:rsidRPr="00D71249" w:rsidRDefault="00552167" w:rsidP="00A660D2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hab. M. Kaczmarek</w:t>
            </w: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D71249" w:rsidRDefault="00133B9A" w:rsidP="007C7283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2.02.2023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D71249" w:rsidRDefault="00133B9A" w:rsidP="00A660D2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2.00-13.30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52167" w:rsidRPr="00D71249" w:rsidRDefault="00133B9A" w:rsidP="005C1DFA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Aula A 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D71249" w:rsidRDefault="00552167" w:rsidP="00106E85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52167" w:rsidTr="008E6306">
        <w:trPr>
          <w:trHeight w:val="277"/>
        </w:trPr>
        <w:tc>
          <w:tcPr>
            <w:tcW w:w="10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52167" w:rsidRPr="0027300B" w:rsidRDefault="00552167" w:rsidP="00581B16">
            <w:pPr>
              <w:pStyle w:val="Tytu"/>
              <w:rPr>
                <w:sz w:val="20"/>
                <w:szCs w:val="20"/>
              </w:rPr>
            </w:pPr>
          </w:p>
          <w:p w:rsidR="00552167" w:rsidRPr="0027300B" w:rsidRDefault="00552167" w:rsidP="00581B16">
            <w:pPr>
              <w:pStyle w:val="Tytu"/>
              <w:rPr>
                <w:sz w:val="20"/>
                <w:szCs w:val="20"/>
              </w:rPr>
            </w:pPr>
            <w:r w:rsidRPr="0027300B">
              <w:rPr>
                <w:sz w:val="20"/>
                <w:szCs w:val="20"/>
              </w:rPr>
              <w:t>Podstawy zarządzania</w:t>
            </w:r>
          </w:p>
          <w:p w:rsidR="00552167" w:rsidRPr="0027300B" w:rsidRDefault="00552167" w:rsidP="00FE2C1E">
            <w:pPr>
              <w:pStyle w:val="Tytu"/>
              <w:rPr>
                <w:sz w:val="20"/>
                <w:szCs w:val="20"/>
              </w:rPr>
            </w:pPr>
            <w:r w:rsidRPr="0027300B">
              <w:rPr>
                <w:sz w:val="20"/>
                <w:szCs w:val="20"/>
              </w:rPr>
              <w:t>(egzamin)</w:t>
            </w:r>
          </w:p>
          <w:p w:rsidR="00552167" w:rsidRPr="0027300B" w:rsidRDefault="00552167" w:rsidP="00581B16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Pr="00D71249" w:rsidRDefault="00552167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52167" w:rsidRPr="00D71249" w:rsidRDefault="00552167" w:rsidP="004039C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Cs/>
                <w:color w:val="000000" w:themeColor="text1"/>
                <w:sz w:val="20"/>
                <w:szCs w:val="20"/>
              </w:rPr>
              <w:t>Prof. A. Wiatrak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Pr="00D71249" w:rsidRDefault="00552167" w:rsidP="008E6E96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3.02.2023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Default="00552167" w:rsidP="001C0C4C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.30 A-O</w:t>
            </w:r>
          </w:p>
          <w:p w:rsidR="00552167" w:rsidRPr="00D71249" w:rsidRDefault="00552167" w:rsidP="001C0C4C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.30 P-Ż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52167" w:rsidRDefault="00552167" w:rsidP="00740FF7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Aula A </w:t>
            </w:r>
          </w:p>
          <w:p w:rsidR="00552167" w:rsidRPr="00D71249" w:rsidRDefault="00552167" w:rsidP="00740FF7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Kampus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52167" w:rsidRPr="00D71249" w:rsidRDefault="00552167" w:rsidP="006E21C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552167" w:rsidTr="008E6306">
        <w:trPr>
          <w:trHeight w:val="288"/>
        </w:trPr>
        <w:tc>
          <w:tcPr>
            <w:tcW w:w="10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52167" w:rsidRPr="00D71249" w:rsidRDefault="00552167" w:rsidP="00581B16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D71249" w:rsidRDefault="00552167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52167" w:rsidRPr="00D71249" w:rsidRDefault="00552167" w:rsidP="004039C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Cs/>
                <w:color w:val="000000" w:themeColor="text1"/>
                <w:sz w:val="20"/>
                <w:szCs w:val="20"/>
              </w:rPr>
              <w:t>Prof. A. Wiatrak</w:t>
            </w: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D71249" w:rsidRDefault="00552167" w:rsidP="008E6E96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3.02.2023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D71249" w:rsidRDefault="00552167" w:rsidP="001C0C4C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.30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52167" w:rsidRDefault="00552167" w:rsidP="00FD75C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Aula A </w:t>
            </w:r>
          </w:p>
          <w:p w:rsidR="00552167" w:rsidRPr="00D71249" w:rsidRDefault="00552167" w:rsidP="00FD75C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Kampu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52167" w:rsidRPr="00D71249" w:rsidRDefault="00552167" w:rsidP="006E21C8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52167" w:rsidTr="008E6306">
        <w:trPr>
          <w:trHeight w:val="295"/>
        </w:trPr>
        <w:tc>
          <w:tcPr>
            <w:tcW w:w="10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2167" w:rsidRPr="00D71249" w:rsidRDefault="00552167" w:rsidP="00581B16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D71249" w:rsidRDefault="00552167" w:rsidP="003F1625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52167" w:rsidRPr="00D71249" w:rsidRDefault="00552167" w:rsidP="004039CB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71249">
              <w:rPr>
                <w:bCs/>
                <w:color w:val="000000" w:themeColor="text1"/>
                <w:sz w:val="20"/>
                <w:szCs w:val="20"/>
              </w:rPr>
              <w:t>Prof. A. Wiatrak</w:t>
            </w: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B164F4" w:rsidRDefault="00552167" w:rsidP="008E6E96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A20A2E">
              <w:rPr>
                <w:bCs/>
                <w:color w:val="FF0000"/>
                <w:sz w:val="20"/>
                <w:szCs w:val="20"/>
              </w:rPr>
              <w:t>03.02.202</w:t>
            </w:r>
            <w:r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B164F4" w:rsidRDefault="00552167" w:rsidP="001C0C4C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9.30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52167" w:rsidRPr="00A20A2E" w:rsidRDefault="00552167" w:rsidP="00A20A2E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A20A2E">
              <w:rPr>
                <w:bCs/>
                <w:color w:val="FF0000"/>
                <w:sz w:val="20"/>
                <w:szCs w:val="20"/>
              </w:rPr>
              <w:t xml:space="preserve">Aula A </w:t>
            </w:r>
          </w:p>
          <w:p w:rsidR="00552167" w:rsidRPr="00B164F4" w:rsidRDefault="00552167" w:rsidP="00A20A2E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A20A2E">
              <w:rPr>
                <w:bCs/>
                <w:color w:val="FF0000"/>
                <w:sz w:val="20"/>
                <w:szCs w:val="20"/>
              </w:rPr>
              <w:t>Kampu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52167" w:rsidRPr="00D71249" w:rsidRDefault="00552167" w:rsidP="006E21C8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FC54FB" w:rsidRDefault="00FC54FB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27300B" w:rsidRDefault="0027300B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27300B" w:rsidRDefault="0027300B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27300B" w:rsidRDefault="0027300B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27300B" w:rsidRDefault="0027300B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27300B" w:rsidRDefault="0027300B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27300B" w:rsidRDefault="0027300B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27300B" w:rsidRDefault="0027300B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960102" w:rsidRDefault="00960102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994FCC" w:rsidRDefault="00994FCC" w:rsidP="00B52313">
      <w:pPr>
        <w:pStyle w:val="Tytu"/>
        <w:ind w:left="4956" w:firstLine="708"/>
        <w:jc w:val="left"/>
        <w:rPr>
          <w:b/>
          <w:color w:val="FF0000"/>
          <w:szCs w:val="28"/>
        </w:rPr>
      </w:pPr>
    </w:p>
    <w:p w:rsidR="00307611" w:rsidRPr="0095687F" w:rsidRDefault="00E50A0A" w:rsidP="00B52313">
      <w:pPr>
        <w:pStyle w:val="Tytu"/>
        <w:ind w:left="4956" w:firstLine="708"/>
        <w:jc w:val="left"/>
        <w:rPr>
          <w:b/>
          <w:color w:val="000000" w:themeColor="text1"/>
          <w:szCs w:val="28"/>
        </w:rPr>
      </w:pPr>
      <w:r w:rsidRPr="0095687F">
        <w:rPr>
          <w:b/>
          <w:bCs/>
          <w:color w:val="000000" w:themeColor="text1"/>
        </w:rPr>
        <w:lastRenderedPageBreak/>
        <w:t>DSZFiR</w:t>
      </w:r>
      <w:r w:rsidRPr="0095687F">
        <w:rPr>
          <w:b/>
          <w:color w:val="000000" w:themeColor="text1"/>
          <w:szCs w:val="28"/>
        </w:rPr>
        <w:t xml:space="preserve"> </w:t>
      </w:r>
      <w:r w:rsidR="00307611" w:rsidRPr="0095687F">
        <w:rPr>
          <w:b/>
          <w:color w:val="000000" w:themeColor="text1"/>
          <w:szCs w:val="28"/>
        </w:rPr>
        <w:t>– II ROK</w:t>
      </w:r>
    </w:p>
    <w:p w:rsidR="0095687F" w:rsidRDefault="00307611" w:rsidP="00307611">
      <w:pPr>
        <w:pStyle w:val="Tytu"/>
        <w:rPr>
          <w:b/>
          <w:bCs/>
          <w:color w:val="000000" w:themeColor="text1"/>
        </w:rPr>
      </w:pPr>
      <w:r w:rsidRPr="0095687F">
        <w:rPr>
          <w:b/>
          <w:bCs/>
          <w:color w:val="000000" w:themeColor="text1"/>
        </w:rPr>
        <w:t>SESJA ZIMOWA 20</w:t>
      </w:r>
      <w:r w:rsidR="005C6D36" w:rsidRPr="0095687F">
        <w:rPr>
          <w:b/>
          <w:bCs/>
          <w:color w:val="000000" w:themeColor="text1"/>
        </w:rPr>
        <w:t>2</w:t>
      </w:r>
      <w:r w:rsidR="0026584A">
        <w:rPr>
          <w:b/>
          <w:bCs/>
          <w:color w:val="000000" w:themeColor="text1"/>
        </w:rPr>
        <w:t>2</w:t>
      </w:r>
      <w:r w:rsidR="00330CA1" w:rsidRPr="0095687F">
        <w:rPr>
          <w:b/>
          <w:bCs/>
          <w:color w:val="000000" w:themeColor="text1"/>
        </w:rPr>
        <w:t>/202</w:t>
      </w:r>
      <w:r w:rsidR="0026584A">
        <w:rPr>
          <w:b/>
          <w:bCs/>
          <w:color w:val="000000" w:themeColor="text1"/>
        </w:rPr>
        <w:t>3</w:t>
      </w:r>
    </w:p>
    <w:p w:rsidR="0026584A" w:rsidRDefault="0026584A" w:rsidP="0026584A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p w:rsidR="00581B16" w:rsidRPr="008431C2" w:rsidRDefault="00581B16" w:rsidP="00307611">
      <w:pPr>
        <w:pStyle w:val="Tytu"/>
        <w:rPr>
          <w:b/>
          <w:bCs/>
          <w:color w:val="FF0000"/>
        </w:rPr>
      </w:pP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2775"/>
        <w:gridCol w:w="870"/>
        <w:gridCol w:w="6"/>
        <w:gridCol w:w="2412"/>
        <w:gridCol w:w="1417"/>
        <w:gridCol w:w="1847"/>
        <w:gridCol w:w="1842"/>
        <w:gridCol w:w="3965"/>
      </w:tblGrid>
      <w:tr w:rsidR="00847C5B" w:rsidTr="00E7542D">
        <w:trPr>
          <w:trHeight w:val="241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B16" w:rsidRPr="0095687F" w:rsidRDefault="00581B16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95687F"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B16" w:rsidRPr="0095687F" w:rsidRDefault="00581B16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95687F"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B16" w:rsidRPr="0095687F" w:rsidRDefault="00581B16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95687F"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B16" w:rsidRPr="0095687F" w:rsidRDefault="00581B16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95687F"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B16" w:rsidRPr="0095687F" w:rsidRDefault="00D86AB5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95687F"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B16" w:rsidRPr="0095687F" w:rsidRDefault="00D86AB5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95687F">
              <w:rPr>
                <w:b/>
                <w:bCs/>
                <w:color w:val="000000" w:themeColor="text1"/>
                <w:sz w:val="24"/>
              </w:rPr>
              <w:t xml:space="preserve">Uwagi 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B16" w:rsidRPr="0095687F" w:rsidRDefault="00581B16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95687F"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994FCC" w:rsidRPr="00430D09" w:rsidTr="00E7542D">
        <w:trPr>
          <w:trHeight w:val="239"/>
        </w:trPr>
        <w:tc>
          <w:tcPr>
            <w:tcW w:w="2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94FCC" w:rsidRPr="00CC1632" w:rsidRDefault="00994FCC" w:rsidP="00176D1D">
            <w:pPr>
              <w:pStyle w:val="Tytu"/>
              <w:rPr>
                <w:b/>
                <w:sz w:val="20"/>
                <w:szCs w:val="20"/>
              </w:rPr>
            </w:pPr>
            <w:r w:rsidRPr="00CC1632">
              <w:rPr>
                <w:b/>
                <w:sz w:val="20"/>
                <w:szCs w:val="20"/>
              </w:rPr>
              <w:t>Bankowość</w:t>
            </w:r>
          </w:p>
          <w:p w:rsidR="00994FCC" w:rsidRPr="00CC1632" w:rsidRDefault="00994FCC" w:rsidP="00176D1D">
            <w:pPr>
              <w:pStyle w:val="Tytu"/>
              <w:rPr>
                <w:i/>
                <w:sz w:val="20"/>
                <w:szCs w:val="20"/>
              </w:rPr>
            </w:pPr>
            <w:r w:rsidRPr="00CC1632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94FCC" w:rsidRPr="0031310A" w:rsidRDefault="00994FCC" w:rsidP="00EB6926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94FCC" w:rsidRPr="006B51A4" w:rsidRDefault="00994FCC" w:rsidP="004039CB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P. Chodnicka/Jaworska/dr hab. J. Górka/prof. M.Olsza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94FCC" w:rsidRPr="00672A25" w:rsidRDefault="00994FCC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2.2023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94FCC" w:rsidRPr="00672A25" w:rsidRDefault="00994FCC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.00-21.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94FCC" w:rsidRPr="00672A25" w:rsidRDefault="00994FCC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Aula A, Aula C, Aula </w:t>
            </w:r>
            <w:r w:rsidR="008C3F7B">
              <w:rPr>
                <w:bCs/>
                <w:color w:val="000000" w:themeColor="text1"/>
                <w:sz w:val="20"/>
                <w:szCs w:val="20"/>
              </w:rPr>
              <w:t xml:space="preserve">B, B104, B105, B106 e-Nauka 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94FCC" w:rsidRPr="005C6885" w:rsidRDefault="00994FCC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94FCC" w:rsidTr="00E7542D">
        <w:trPr>
          <w:trHeight w:val="150"/>
        </w:trPr>
        <w:tc>
          <w:tcPr>
            <w:tcW w:w="2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94FCC" w:rsidRPr="00CC1632" w:rsidRDefault="00994FCC" w:rsidP="00176D1D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FCC" w:rsidRPr="0031310A" w:rsidRDefault="00994FCC" w:rsidP="00EB6926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94FCC" w:rsidRPr="006B51A4" w:rsidRDefault="00994FCC" w:rsidP="004039CB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P. Chodnicka/Jaworska/dr hab. J. Górka/prof. M.Olsza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94FCC" w:rsidRPr="00672A25" w:rsidRDefault="00994FCC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2.2023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94FCC" w:rsidRPr="00672A25" w:rsidRDefault="00994FCC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.00-21.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94FCC" w:rsidRPr="00672A25" w:rsidRDefault="00994FCC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Aula A, Aula C, Aula B, B104, B105, </w:t>
            </w:r>
            <w:r w:rsidR="008C3F7B">
              <w:rPr>
                <w:bCs/>
                <w:color w:val="000000" w:themeColor="text1"/>
                <w:sz w:val="20"/>
                <w:szCs w:val="20"/>
              </w:rPr>
              <w:t xml:space="preserve">B106 e-Nauka 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994FCC" w:rsidRPr="005C6885" w:rsidRDefault="00994FCC" w:rsidP="00C43E12">
            <w:pPr>
              <w:pStyle w:val="Tytu"/>
              <w:jc w:val="left"/>
              <w:rPr>
                <w:color w:val="000000" w:themeColor="text1"/>
              </w:rPr>
            </w:pPr>
          </w:p>
        </w:tc>
      </w:tr>
      <w:tr w:rsidR="00994FCC" w:rsidTr="00E7542D">
        <w:trPr>
          <w:trHeight w:val="299"/>
        </w:trPr>
        <w:tc>
          <w:tcPr>
            <w:tcW w:w="2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94FCC" w:rsidRPr="00CC1632" w:rsidRDefault="00994FCC" w:rsidP="00176D1D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4FCC" w:rsidRPr="0031310A" w:rsidRDefault="00994FCC" w:rsidP="001C177A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4FCC" w:rsidRPr="006B51A4" w:rsidRDefault="00994FCC" w:rsidP="004039CB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P. Chodnicka/Jaworska/dr hab. J. Górka/prof. M.Olsza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4FCC" w:rsidRPr="00994FCC" w:rsidRDefault="00994FCC" w:rsidP="0059530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994FCC">
              <w:rPr>
                <w:bCs/>
                <w:color w:val="FF0000"/>
                <w:sz w:val="20"/>
                <w:szCs w:val="20"/>
              </w:rPr>
              <w:t>10.02.2023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4FCC" w:rsidRPr="00994FCC" w:rsidRDefault="00994FCC" w:rsidP="0059530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994FCC">
              <w:rPr>
                <w:bCs/>
                <w:color w:val="FF0000"/>
                <w:sz w:val="20"/>
                <w:szCs w:val="20"/>
              </w:rPr>
              <w:t>17.00-21.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4FCC" w:rsidRPr="00994FCC" w:rsidRDefault="00994FCC" w:rsidP="00595309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994FCC">
              <w:rPr>
                <w:bCs/>
                <w:color w:val="FF0000"/>
                <w:sz w:val="20"/>
                <w:szCs w:val="20"/>
              </w:rPr>
              <w:t xml:space="preserve">Aula A, Aula C, Aula </w:t>
            </w:r>
            <w:r w:rsidR="008C3F7B">
              <w:rPr>
                <w:bCs/>
                <w:color w:val="FF0000"/>
                <w:sz w:val="20"/>
                <w:szCs w:val="20"/>
              </w:rPr>
              <w:t xml:space="preserve">B, B104, B105, B106 e-Nauka 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4FCC" w:rsidRPr="005C6885" w:rsidRDefault="00994FCC" w:rsidP="001D5010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D0BAE" w:rsidRPr="000551BC" w:rsidTr="00E7542D">
        <w:trPr>
          <w:trHeight w:val="197"/>
        </w:trPr>
        <w:tc>
          <w:tcPr>
            <w:tcW w:w="2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D0BAE" w:rsidRPr="00CC1632" w:rsidRDefault="003D0BAE" w:rsidP="00FB336D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1632">
              <w:rPr>
                <w:b/>
                <w:bCs/>
                <w:color w:val="000000" w:themeColor="text1"/>
                <w:sz w:val="20"/>
                <w:szCs w:val="20"/>
              </w:rPr>
              <w:t>Rachunkowość zarządcza</w:t>
            </w:r>
          </w:p>
          <w:p w:rsidR="007227F3" w:rsidRPr="00CC1632" w:rsidRDefault="007227F3" w:rsidP="00FB336D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  <w:r w:rsidRPr="00CC1632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D0BAE" w:rsidRPr="0031310A" w:rsidRDefault="003D0BAE" w:rsidP="00581DA0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D0BAE" w:rsidRPr="002459B6" w:rsidRDefault="00BA748B" w:rsidP="00581DA0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J. Rutkows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D0BAE" w:rsidRPr="002459B6" w:rsidRDefault="00D20AD9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7.02.2023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81DA0" w:rsidRPr="002459B6" w:rsidRDefault="00D20AD9" w:rsidP="00D20AD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.00-16.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D0BAE" w:rsidRDefault="00D20AD9" w:rsidP="00581DA0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D0BAE" w:rsidRPr="002E1BD4" w:rsidRDefault="003D0BAE" w:rsidP="00477601">
            <w:pPr>
              <w:pStyle w:val="Tytu"/>
              <w:jc w:val="left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D20AD9" w:rsidRPr="00105FE6" w:rsidTr="00E7542D">
        <w:trPr>
          <w:trHeight w:val="127"/>
        </w:trPr>
        <w:tc>
          <w:tcPr>
            <w:tcW w:w="2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20AD9" w:rsidRPr="002E1BD4" w:rsidRDefault="00D20AD9" w:rsidP="00176D1D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0AD9" w:rsidRPr="0031310A" w:rsidRDefault="00D20AD9" w:rsidP="00581DA0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0AD9" w:rsidRPr="002459B6" w:rsidRDefault="00D20AD9" w:rsidP="00581DA0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J. Rutkows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0AD9" w:rsidRPr="002459B6" w:rsidRDefault="00D20AD9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7.02.2023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0AD9" w:rsidRPr="002459B6" w:rsidRDefault="00D20AD9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.00-16.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0AD9" w:rsidRDefault="00D20AD9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0AD9" w:rsidRPr="002E1BD4" w:rsidRDefault="00D20AD9" w:rsidP="00477601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D0BAE" w:rsidRPr="00105FE6" w:rsidTr="00E7542D">
        <w:trPr>
          <w:trHeight w:val="301"/>
        </w:trPr>
        <w:tc>
          <w:tcPr>
            <w:tcW w:w="2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D0BAE" w:rsidRPr="002E1BD4" w:rsidRDefault="003D0BAE" w:rsidP="00176D1D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D0BAE" w:rsidRPr="0031310A" w:rsidRDefault="003D0BAE" w:rsidP="00A660D2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D0BAE" w:rsidRPr="00B9452C" w:rsidRDefault="001F1500" w:rsidP="001C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B9452C" w:rsidRPr="00B9452C">
              <w:rPr>
                <w:sz w:val="20"/>
                <w:szCs w:val="20"/>
              </w:rPr>
              <w:t xml:space="preserve"> M. Kaczmare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D0BAE" w:rsidRPr="002E1BD4" w:rsidRDefault="00B348DA" w:rsidP="007C3BA6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2.02.2023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D0BAE" w:rsidRPr="002E1BD4" w:rsidRDefault="00B348DA" w:rsidP="007E7E68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5.00-16.3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D0BAE" w:rsidRPr="00477601" w:rsidRDefault="005C1DFA" w:rsidP="00FD0A6B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D0BAE" w:rsidRPr="002E1BD4" w:rsidRDefault="003D0BAE" w:rsidP="007E7E68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7542D" w:rsidTr="00595309">
        <w:trPr>
          <w:trHeight w:val="300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E7542D" w:rsidRPr="0031310A" w:rsidRDefault="00E7542D" w:rsidP="00A87623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</w:p>
        </w:tc>
        <w:tc>
          <w:tcPr>
            <w:tcW w:w="8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E7542D" w:rsidRDefault="00E7542D" w:rsidP="00A87623">
            <w:pPr>
              <w:pStyle w:val="Tytu"/>
              <w:rPr>
                <w:bCs/>
                <w:color w:val="FF0000"/>
                <w:sz w:val="20"/>
                <w:szCs w:val="20"/>
              </w:rPr>
            </w:pPr>
          </w:p>
          <w:p w:rsidR="00E7542D" w:rsidRPr="009810D1" w:rsidRDefault="00E7542D" w:rsidP="00A87623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0 stycznia-31 stycznia</w:t>
            </w:r>
            <w:r w:rsidRPr="009810D1">
              <w:rPr>
                <w:bCs/>
                <w:color w:val="FF0000"/>
                <w:sz w:val="20"/>
                <w:szCs w:val="20"/>
              </w:rPr>
              <w:t xml:space="preserve"> 202</w:t>
            </w:r>
            <w:r>
              <w:rPr>
                <w:bCs/>
                <w:color w:val="FF0000"/>
                <w:sz w:val="20"/>
                <w:szCs w:val="20"/>
              </w:rPr>
              <w:t>3</w:t>
            </w:r>
            <w:r w:rsidRPr="009810D1">
              <w:rPr>
                <w:bCs/>
                <w:color w:val="FF0000"/>
                <w:sz w:val="20"/>
                <w:szCs w:val="20"/>
              </w:rPr>
              <w:t xml:space="preserve"> r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E7542D" w:rsidRDefault="00E7542D" w:rsidP="00A87623">
            <w:pPr>
              <w:pStyle w:val="Tytu"/>
              <w:rPr>
                <w:bCs/>
                <w:color w:val="FF0000"/>
                <w:sz w:val="20"/>
                <w:szCs w:val="20"/>
              </w:rPr>
            </w:pPr>
          </w:p>
          <w:p w:rsidR="00E7542D" w:rsidRPr="009810D1" w:rsidRDefault="00E7542D" w:rsidP="00A87623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9810D1">
              <w:rPr>
                <w:bCs/>
                <w:color w:val="FF0000"/>
                <w:sz w:val="20"/>
                <w:szCs w:val="20"/>
              </w:rPr>
              <w:t>2</w:t>
            </w:r>
            <w:r>
              <w:rPr>
                <w:bCs/>
                <w:color w:val="FF0000"/>
                <w:sz w:val="20"/>
                <w:szCs w:val="20"/>
              </w:rPr>
              <w:t>5</w:t>
            </w:r>
            <w:r w:rsidRPr="009810D1">
              <w:rPr>
                <w:bCs/>
                <w:color w:val="FF0000"/>
                <w:sz w:val="20"/>
                <w:szCs w:val="20"/>
              </w:rPr>
              <w:t>.02.202</w:t>
            </w:r>
            <w:r>
              <w:rPr>
                <w:bCs/>
                <w:color w:val="FF0000"/>
                <w:sz w:val="20"/>
                <w:szCs w:val="20"/>
              </w:rPr>
              <w:t>3</w:t>
            </w:r>
            <w:r w:rsidRPr="009810D1">
              <w:rPr>
                <w:bCs/>
                <w:color w:val="FF0000"/>
                <w:sz w:val="20"/>
                <w:szCs w:val="20"/>
              </w:rPr>
              <w:t xml:space="preserve"> r.</w:t>
            </w:r>
          </w:p>
        </w:tc>
      </w:tr>
      <w:tr w:rsidR="00E7542D" w:rsidTr="00E7542D">
        <w:trPr>
          <w:trHeight w:val="300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7542D" w:rsidRPr="00CC1632" w:rsidRDefault="00E7542D" w:rsidP="00E7542D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1632">
              <w:rPr>
                <w:b/>
                <w:bCs/>
                <w:color w:val="000000" w:themeColor="text1"/>
                <w:sz w:val="20"/>
                <w:szCs w:val="20"/>
              </w:rPr>
              <w:t>Rachunkowość zarządcza</w:t>
            </w:r>
          </w:p>
          <w:p w:rsidR="00E7542D" w:rsidRPr="00A474A6" w:rsidRDefault="00E7542D" w:rsidP="00E7542D">
            <w:pPr>
              <w:pStyle w:val="Tytu"/>
              <w:rPr>
                <w:sz w:val="16"/>
                <w:szCs w:val="16"/>
              </w:rPr>
            </w:pPr>
            <w:r w:rsidRPr="00A474A6">
              <w:rPr>
                <w:i/>
                <w:sz w:val="16"/>
                <w:szCs w:val="16"/>
              </w:rPr>
              <w:t>(zaliczenie)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7542D" w:rsidRPr="00E7542D" w:rsidRDefault="00E7542D" w:rsidP="00A87623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 w:rsidRPr="00E7542D">
              <w:rPr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bCs/>
                <w:color w:val="000000" w:themeColor="text1"/>
                <w:sz w:val="20"/>
                <w:szCs w:val="20"/>
              </w:rPr>
              <w:t>S/W/Z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7542D" w:rsidRPr="00E7542D" w:rsidRDefault="00E7542D" w:rsidP="00E7542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gr K. Dwornick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7542D" w:rsidRDefault="00E7542D" w:rsidP="00A87623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7542D" w:rsidRDefault="00E7542D" w:rsidP="00A87623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7542D" w:rsidRDefault="00E7542D" w:rsidP="00A87623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7542D" w:rsidRDefault="00E7542D" w:rsidP="00086102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24.02.2023 godz. 18.30 sala </w:t>
            </w:r>
            <w:r w:rsidR="00086102">
              <w:rPr>
                <w:bCs/>
                <w:color w:val="FF0000"/>
                <w:sz w:val="20"/>
                <w:szCs w:val="20"/>
              </w:rPr>
              <w:t>C 305</w:t>
            </w:r>
          </w:p>
        </w:tc>
      </w:tr>
    </w:tbl>
    <w:p w:rsidR="0024126D" w:rsidRDefault="0024126D" w:rsidP="00951B1D">
      <w:pPr>
        <w:pStyle w:val="Tytu"/>
        <w:jc w:val="left"/>
        <w:rPr>
          <w:b/>
          <w:bCs/>
          <w:color w:val="FF0000"/>
        </w:rPr>
      </w:pPr>
    </w:p>
    <w:p w:rsidR="0019419A" w:rsidRDefault="0019419A" w:rsidP="00951B1D">
      <w:pPr>
        <w:pStyle w:val="Tytu"/>
        <w:jc w:val="left"/>
        <w:rPr>
          <w:b/>
          <w:bCs/>
          <w:color w:val="FF0000"/>
        </w:rPr>
      </w:pPr>
    </w:p>
    <w:p w:rsidR="0019419A" w:rsidRDefault="0019419A" w:rsidP="00951B1D">
      <w:pPr>
        <w:pStyle w:val="Tytu"/>
        <w:jc w:val="left"/>
        <w:rPr>
          <w:b/>
          <w:bCs/>
          <w:color w:val="FF0000"/>
        </w:rPr>
      </w:pPr>
    </w:p>
    <w:p w:rsidR="0019419A" w:rsidRDefault="0019419A" w:rsidP="00951B1D">
      <w:pPr>
        <w:pStyle w:val="Tytu"/>
        <w:jc w:val="left"/>
        <w:rPr>
          <w:b/>
          <w:bCs/>
          <w:color w:val="FF0000"/>
        </w:rPr>
      </w:pPr>
    </w:p>
    <w:p w:rsidR="0019419A" w:rsidRDefault="0019419A" w:rsidP="00951B1D">
      <w:pPr>
        <w:pStyle w:val="Tytu"/>
        <w:jc w:val="left"/>
        <w:rPr>
          <w:b/>
          <w:bCs/>
          <w:color w:val="FF0000"/>
        </w:rPr>
      </w:pPr>
    </w:p>
    <w:p w:rsidR="0019419A" w:rsidRDefault="0019419A" w:rsidP="00951B1D">
      <w:pPr>
        <w:pStyle w:val="Tytu"/>
        <w:jc w:val="left"/>
        <w:rPr>
          <w:b/>
          <w:bCs/>
          <w:color w:val="FF0000"/>
        </w:rPr>
      </w:pPr>
    </w:p>
    <w:p w:rsidR="0019419A" w:rsidRDefault="0019419A" w:rsidP="00951B1D">
      <w:pPr>
        <w:pStyle w:val="Tytu"/>
        <w:jc w:val="left"/>
        <w:rPr>
          <w:b/>
          <w:bCs/>
          <w:color w:val="FF0000"/>
        </w:rPr>
      </w:pPr>
    </w:p>
    <w:p w:rsidR="005C6885" w:rsidRDefault="005C6885" w:rsidP="00951B1D">
      <w:pPr>
        <w:pStyle w:val="Tytu"/>
        <w:jc w:val="left"/>
        <w:rPr>
          <w:b/>
          <w:bCs/>
          <w:color w:val="FF0000"/>
        </w:rPr>
      </w:pPr>
    </w:p>
    <w:p w:rsidR="005C6885" w:rsidRDefault="005C6885" w:rsidP="00951B1D">
      <w:pPr>
        <w:pStyle w:val="Tytu"/>
        <w:jc w:val="left"/>
        <w:rPr>
          <w:b/>
          <w:bCs/>
          <w:color w:val="FF0000"/>
        </w:rPr>
      </w:pPr>
    </w:p>
    <w:p w:rsidR="005C6885" w:rsidRDefault="005C6885" w:rsidP="00951B1D">
      <w:pPr>
        <w:pStyle w:val="Tytu"/>
        <w:jc w:val="left"/>
        <w:rPr>
          <w:b/>
          <w:bCs/>
          <w:color w:val="FF0000"/>
        </w:rPr>
      </w:pPr>
    </w:p>
    <w:p w:rsidR="005C6885" w:rsidRDefault="005C6885" w:rsidP="00951B1D">
      <w:pPr>
        <w:pStyle w:val="Tytu"/>
        <w:jc w:val="left"/>
        <w:rPr>
          <w:b/>
          <w:bCs/>
          <w:color w:val="FF0000"/>
        </w:rPr>
      </w:pPr>
    </w:p>
    <w:p w:rsidR="005C6885" w:rsidRDefault="005C6885" w:rsidP="00951B1D">
      <w:pPr>
        <w:pStyle w:val="Tytu"/>
        <w:jc w:val="left"/>
        <w:rPr>
          <w:b/>
          <w:bCs/>
          <w:color w:val="FF0000"/>
        </w:rPr>
      </w:pPr>
    </w:p>
    <w:p w:rsidR="005C6885" w:rsidRDefault="005C6885" w:rsidP="00951B1D">
      <w:pPr>
        <w:pStyle w:val="Tytu"/>
        <w:jc w:val="left"/>
        <w:rPr>
          <w:b/>
          <w:bCs/>
          <w:color w:val="FF0000"/>
        </w:rPr>
      </w:pPr>
    </w:p>
    <w:p w:rsidR="005C6885" w:rsidRDefault="005C6885" w:rsidP="00951B1D">
      <w:pPr>
        <w:pStyle w:val="Tytu"/>
        <w:jc w:val="left"/>
        <w:rPr>
          <w:b/>
          <w:bCs/>
          <w:color w:val="FF0000"/>
        </w:rPr>
      </w:pPr>
    </w:p>
    <w:p w:rsidR="00862BCA" w:rsidRDefault="00862BCA" w:rsidP="00AA15B2">
      <w:pPr>
        <w:spacing w:after="200" w:line="276" w:lineRule="auto"/>
        <w:rPr>
          <w:b/>
          <w:bCs/>
          <w:color w:val="FF0000"/>
        </w:rPr>
      </w:pPr>
    </w:p>
    <w:p w:rsidR="004D1702" w:rsidRDefault="004D1702" w:rsidP="00210D96">
      <w:pPr>
        <w:pStyle w:val="Tytu"/>
        <w:rPr>
          <w:b/>
          <w:bCs/>
          <w:color w:val="000000" w:themeColor="text1"/>
        </w:rPr>
      </w:pPr>
    </w:p>
    <w:p w:rsidR="004D1702" w:rsidRDefault="004D1702" w:rsidP="00210D96">
      <w:pPr>
        <w:pStyle w:val="Tytu"/>
        <w:rPr>
          <w:b/>
          <w:bCs/>
          <w:color w:val="000000" w:themeColor="text1"/>
        </w:rPr>
      </w:pPr>
    </w:p>
    <w:p w:rsidR="000D0F97" w:rsidRPr="00071330" w:rsidRDefault="00EB6926" w:rsidP="00210D96">
      <w:pPr>
        <w:pStyle w:val="Tytu"/>
        <w:rPr>
          <w:b/>
          <w:bCs/>
          <w:color w:val="000000" w:themeColor="text1"/>
        </w:rPr>
      </w:pPr>
      <w:r w:rsidRPr="00071330">
        <w:rPr>
          <w:b/>
          <w:bCs/>
          <w:color w:val="000000" w:themeColor="text1"/>
        </w:rPr>
        <w:t>DSFRiU –</w:t>
      </w:r>
      <w:r w:rsidR="00307611" w:rsidRPr="00071330">
        <w:rPr>
          <w:b/>
          <w:bCs/>
          <w:color w:val="000000" w:themeColor="text1"/>
        </w:rPr>
        <w:t xml:space="preserve"> III ROK</w:t>
      </w:r>
      <w:r w:rsidR="00214DC6" w:rsidRPr="00071330">
        <w:rPr>
          <w:b/>
          <w:bCs/>
          <w:color w:val="000000" w:themeColor="text1"/>
        </w:rPr>
        <w:br/>
        <w:t>SESJA ZIMOWA 20</w:t>
      </w:r>
      <w:r w:rsidR="00B933F0" w:rsidRPr="00071330">
        <w:rPr>
          <w:b/>
          <w:bCs/>
          <w:color w:val="000000" w:themeColor="text1"/>
        </w:rPr>
        <w:t>2</w:t>
      </w:r>
      <w:r w:rsidR="00D11635">
        <w:rPr>
          <w:b/>
          <w:bCs/>
          <w:color w:val="000000" w:themeColor="text1"/>
        </w:rPr>
        <w:t>2</w:t>
      </w:r>
      <w:r w:rsidR="00330CA1" w:rsidRPr="00071330">
        <w:rPr>
          <w:b/>
          <w:bCs/>
          <w:color w:val="000000" w:themeColor="text1"/>
        </w:rPr>
        <w:t>/202</w:t>
      </w:r>
      <w:r w:rsidR="00D11635">
        <w:rPr>
          <w:b/>
          <w:bCs/>
          <w:color w:val="000000" w:themeColor="text1"/>
        </w:rPr>
        <w:t>3</w:t>
      </w:r>
    </w:p>
    <w:p w:rsidR="00D11635" w:rsidRDefault="00D11635" w:rsidP="00D1163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p w:rsidR="00BD0704" w:rsidRDefault="00BD0704" w:rsidP="00210D96">
      <w:pPr>
        <w:pStyle w:val="Tytu"/>
        <w:rPr>
          <w:b/>
          <w:bCs/>
          <w:color w:val="FF0000"/>
        </w:rPr>
      </w:pPr>
    </w:p>
    <w:tbl>
      <w:tblPr>
        <w:tblStyle w:val="Tabela-Siatka"/>
        <w:tblW w:w="5161" w:type="pct"/>
        <w:tblInd w:w="-459" w:type="dxa"/>
        <w:tblLook w:val="04A0" w:firstRow="1" w:lastRow="0" w:firstColumn="1" w:lastColumn="0" w:noHBand="0" w:noVBand="1"/>
      </w:tblPr>
      <w:tblGrid>
        <w:gridCol w:w="2642"/>
        <w:gridCol w:w="995"/>
        <w:gridCol w:w="2539"/>
        <w:gridCol w:w="1291"/>
        <w:gridCol w:w="18"/>
        <w:gridCol w:w="1344"/>
        <w:gridCol w:w="15"/>
        <w:gridCol w:w="2213"/>
        <w:gridCol w:w="53"/>
        <w:gridCol w:w="3566"/>
      </w:tblGrid>
      <w:tr w:rsidR="00FB2C95" w:rsidTr="002854E4"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C95" w:rsidRPr="00071330" w:rsidRDefault="00FB2C95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071330"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C95" w:rsidRPr="00071330" w:rsidRDefault="00FB2C95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071330"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C95" w:rsidRPr="00071330" w:rsidRDefault="00FB2C95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071330"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2C95" w:rsidRPr="00071330" w:rsidRDefault="00FB2C95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071330"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46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C95" w:rsidRPr="00071330" w:rsidRDefault="00FB2C95" w:rsidP="00EB6926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071330"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C95" w:rsidRPr="00071330" w:rsidRDefault="00FB2C95" w:rsidP="009547EC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071330">
              <w:rPr>
                <w:b/>
                <w:bCs/>
                <w:color w:val="000000" w:themeColor="text1"/>
                <w:sz w:val="24"/>
              </w:rPr>
              <w:t>Uwagi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C95" w:rsidRPr="00071330" w:rsidRDefault="00FB2C95" w:rsidP="009547EC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071330"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071330" w:rsidTr="00071330">
        <w:trPr>
          <w:trHeight w:val="375"/>
        </w:trPr>
        <w:tc>
          <w:tcPr>
            <w:tcW w:w="9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71330" w:rsidRPr="00622822" w:rsidRDefault="008D7FE8" w:rsidP="00897462">
            <w:pPr>
              <w:pStyle w:val="Tytu"/>
              <w:rPr>
                <w:color w:val="000000"/>
                <w:sz w:val="20"/>
                <w:szCs w:val="20"/>
              </w:rPr>
            </w:pPr>
            <w:r w:rsidRPr="00622822">
              <w:rPr>
                <w:sz w:val="20"/>
                <w:szCs w:val="20"/>
              </w:rPr>
              <w:t>Finanse publiczne</w:t>
            </w:r>
            <w:r w:rsidR="00071330" w:rsidRPr="00622822">
              <w:rPr>
                <w:sz w:val="20"/>
                <w:szCs w:val="20"/>
              </w:rPr>
              <w:br/>
            </w:r>
            <w:r w:rsidR="00071330" w:rsidRPr="00622822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71330" w:rsidRPr="00071330" w:rsidRDefault="00071330" w:rsidP="00897462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1330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71330" w:rsidRPr="00071330" w:rsidRDefault="004E5CA9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P. Sokół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1330" w:rsidRPr="00071330" w:rsidRDefault="003A3ACC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7.02.2023</w:t>
            </w:r>
          </w:p>
        </w:tc>
        <w:tc>
          <w:tcPr>
            <w:tcW w:w="46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71330" w:rsidRDefault="003A3ACC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0 A-Ł</w:t>
            </w:r>
          </w:p>
          <w:p w:rsidR="003A3ACC" w:rsidRPr="00071330" w:rsidRDefault="003A3ACC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0 M-Ż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71330" w:rsidRPr="00071330" w:rsidRDefault="003A3ACC" w:rsidP="003A3ACC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71330" w:rsidRPr="00071330" w:rsidRDefault="00071330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0360C" w:rsidTr="002854E4">
        <w:trPr>
          <w:trHeight w:val="248"/>
        </w:trPr>
        <w:tc>
          <w:tcPr>
            <w:tcW w:w="90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0360C" w:rsidRPr="00622822" w:rsidRDefault="00D0360C" w:rsidP="00897462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0360C" w:rsidRPr="00071330" w:rsidRDefault="00D0360C" w:rsidP="00897462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1330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0360C" w:rsidRPr="00071330" w:rsidRDefault="004E5CA9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P. Sokół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0360C" w:rsidRPr="00071330" w:rsidRDefault="003A3ACC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7.02.2023</w:t>
            </w:r>
          </w:p>
        </w:tc>
        <w:tc>
          <w:tcPr>
            <w:tcW w:w="46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0360C" w:rsidRPr="00071330" w:rsidRDefault="003A3ACC" w:rsidP="007E7E68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D0360C" w:rsidRPr="00071330" w:rsidRDefault="003A3ACC" w:rsidP="003A3ACC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0360C" w:rsidRPr="00071330" w:rsidRDefault="00D0360C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0360C" w:rsidTr="002854E4">
        <w:trPr>
          <w:trHeight w:val="287"/>
        </w:trPr>
        <w:tc>
          <w:tcPr>
            <w:tcW w:w="90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0360C" w:rsidRPr="00622822" w:rsidRDefault="00D0360C" w:rsidP="00897462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0360C" w:rsidRPr="00071330" w:rsidRDefault="00D0360C" w:rsidP="00897462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1330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0360C" w:rsidRPr="00071330" w:rsidRDefault="0079454D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P. Sokół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360C" w:rsidRPr="005D019D" w:rsidRDefault="00A76CF8" w:rsidP="007E7E68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4.02.2023</w:t>
            </w:r>
          </w:p>
        </w:tc>
        <w:tc>
          <w:tcPr>
            <w:tcW w:w="46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0360C" w:rsidRPr="00071330" w:rsidRDefault="00A76CF8" w:rsidP="007E7E68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6.00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0360C" w:rsidRPr="00A76CF8" w:rsidRDefault="00A76CF8" w:rsidP="00A76CF8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A76CF8">
              <w:rPr>
                <w:bCs/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0360C" w:rsidRPr="00A76CF8" w:rsidRDefault="00D0360C" w:rsidP="007E7E68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51691" w:rsidTr="00595309">
        <w:trPr>
          <w:trHeight w:val="375"/>
        </w:trPr>
        <w:tc>
          <w:tcPr>
            <w:tcW w:w="9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51691" w:rsidRPr="00622822" w:rsidRDefault="00651691" w:rsidP="00897462">
            <w:pPr>
              <w:jc w:val="center"/>
              <w:rPr>
                <w:sz w:val="20"/>
                <w:szCs w:val="20"/>
              </w:rPr>
            </w:pPr>
            <w:r w:rsidRPr="00622822">
              <w:rPr>
                <w:sz w:val="20"/>
                <w:szCs w:val="20"/>
              </w:rPr>
              <w:t>Ekonomia międzynarodowa</w:t>
            </w:r>
          </w:p>
          <w:p w:rsidR="00651691" w:rsidRPr="00622822" w:rsidRDefault="00651691" w:rsidP="00897462">
            <w:pPr>
              <w:pStyle w:val="Tytu"/>
              <w:rPr>
                <w:color w:val="000000"/>
                <w:sz w:val="20"/>
                <w:szCs w:val="20"/>
              </w:rPr>
            </w:pPr>
            <w:r w:rsidRPr="00622822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51691" w:rsidRPr="00071330" w:rsidRDefault="00651691" w:rsidP="00897462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1330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51691" w:rsidRPr="00071330" w:rsidRDefault="00651691" w:rsidP="00087902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W. Kozioł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1691" w:rsidRPr="00672A25" w:rsidRDefault="00651691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.02.2023</w:t>
            </w:r>
          </w:p>
        </w:tc>
        <w:tc>
          <w:tcPr>
            <w:tcW w:w="46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51691" w:rsidRPr="00672A25" w:rsidRDefault="00651691" w:rsidP="00651691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00-14.00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51691" w:rsidRPr="00BF6FBC" w:rsidRDefault="00651691" w:rsidP="00595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6FBC">
              <w:rPr>
                <w:color w:val="000000" w:themeColor="text1"/>
                <w:sz w:val="20"/>
                <w:szCs w:val="20"/>
              </w:rPr>
              <w:t>Aula A, e-Nauka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51691" w:rsidRPr="00071330" w:rsidRDefault="00651691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51691" w:rsidTr="000A7B40">
        <w:trPr>
          <w:trHeight w:val="325"/>
        </w:trPr>
        <w:tc>
          <w:tcPr>
            <w:tcW w:w="90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51691" w:rsidRPr="00071330" w:rsidRDefault="00651691" w:rsidP="00897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51691" w:rsidRPr="00071330" w:rsidRDefault="00651691" w:rsidP="00897462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1330">
              <w:rPr>
                <w:b/>
                <w:bCs/>
                <w:color w:val="000000" w:themeColor="text1"/>
                <w:sz w:val="20"/>
                <w:szCs w:val="20"/>
              </w:rPr>
              <w:t>-W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51691" w:rsidRPr="00071330" w:rsidRDefault="00651691" w:rsidP="007E7E68">
            <w:pPr>
              <w:pStyle w:val="Tytu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W. Kozioł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1691" w:rsidRPr="00672A25" w:rsidRDefault="00651691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.02.2023</w:t>
            </w:r>
          </w:p>
        </w:tc>
        <w:tc>
          <w:tcPr>
            <w:tcW w:w="46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51691" w:rsidRPr="00672A25" w:rsidRDefault="00651691" w:rsidP="0059530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00-14.00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51691" w:rsidRPr="00BF6FBC" w:rsidRDefault="00651691" w:rsidP="00595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6FBC">
              <w:rPr>
                <w:color w:val="000000" w:themeColor="text1"/>
                <w:sz w:val="20"/>
                <w:szCs w:val="20"/>
              </w:rPr>
              <w:t>Aula A, e-Nauka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51691" w:rsidRPr="00071330" w:rsidRDefault="00651691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E45A1" w:rsidTr="00363C87">
        <w:trPr>
          <w:trHeight w:val="353"/>
        </w:trPr>
        <w:tc>
          <w:tcPr>
            <w:tcW w:w="90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45A1" w:rsidRPr="00071330" w:rsidRDefault="00DE45A1" w:rsidP="00897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E45A1" w:rsidRPr="00071330" w:rsidRDefault="00DE45A1" w:rsidP="00897462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1330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E45A1" w:rsidRPr="00071330" w:rsidRDefault="00DE45A1" w:rsidP="007E7E68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W. Kozioł</w:t>
            </w:r>
          </w:p>
        </w:tc>
        <w:tc>
          <w:tcPr>
            <w:tcW w:w="28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E45A1" w:rsidRPr="00071330" w:rsidRDefault="00DE45A1" w:rsidP="00DE45A1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Przygotowanie eseju</w:t>
            </w:r>
          </w:p>
        </w:tc>
      </w:tr>
      <w:tr w:rsidR="00363C87" w:rsidTr="00363C87">
        <w:trPr>
          <w:trHeight w:val="353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1702" w:rsidRDefault="00363C87" w:rsidP="00897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unek kosztów</w:t>
            </w:r>
          </w:p>
          <w:p w:rsidR="00363C87" w:rsidRPr="00363C87" w:rsidRDefault="00363C87" w:rsidP="008974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16"/>
                <w:szCs w:val="16"/>
              </w:rPr>
              <w:t>zaliczenie spec. RwOG)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63C87" w:rsidRPr="00071330" w:rsidRDefault="00363C87" w:rsidP="00897462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63C87" w:rsidRDefault="00363C87" w:rsidP="007E7E68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J. Rutkowska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63C87" w:rsidRDefault="00363C87" w:rsidP="00DE45A1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5.02.2023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63C87" w:rsidRDefault="00363C87" w:rsidP="00DE45A1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0.00-11.00</w:t>
            </w:r>
          </w:p>
        </w:tc>
        <w:tc>
          <w:tcPr>
            <w:tcW w:w="7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63C87" w:rsidRDefault="00363C87" w:rsidP="00DE45A1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Sala B 104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63C87" w:rsidRDefault="00363C87" w:rsidP="00DE45A1">
            <w:pPr>
              <w:pStyle w:val="Tytu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FD4FC5" w:rsidRPr="00B211FB" w:rsidRDefault="00FD4FC5" w:rsidP="007C3849"/>
    <w:sectPr w:rsidR="00FD4FC5" w:rsidRPr="00B211FB" w:rsidSect="002D6D0F">
      <w:pgSz w:w="16838" w:h="11906" w:orient="landscape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09" w:rsidRDefault="00595309" w:rsidP="00471B84">
      <w:r>
        <w:separator/>
      </w:r>
    </w:p>
  </w:endnote>
  <w:endnote w:type="continuationSeparator" w:id="0">
    <w:p w:rsidR="00595309" w:rsidRDefault="00595309" w:rsidP="0047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09" w:rsidRDefault="00595309" w:rsidP="00471B84">
      <w:r>
        <w:separator/>
      </w:r>
    </w:p>
  </w:footnote>
  <w:footnote w:type="continuationSeparator" w:id="0">
    <w:p w:rsidR="00595309" w:rsidRDefault="00595309" w:rsidP="0047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0D"/>
    <w:multiLevelType w:val="multilevel"/>
    <w:tmpl w:val="1C58C75C"/>
    <w:lvl w:ilvl="0">
      <w:start w:val="14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1204668"/>
    <w:multiLevelType w:val="multilevel"/>
    <w:tmpl w:val="7ACEC028"/>
    <w:lvl w:ilvl="0">
      <w:start w:val="1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FB"/>
    <w:rsid w:val="00000C56"/>
    <w:rsid w:val="0000267E"/>
    <w:rsid w:val="0000593B"/>
    <w:rsid w:val="000078F8"/>
    <w:rsid w:val="00011A19"/>
    <w:rsid w:val="00011B23"/>
    <w:rsid w:val="0001213C"/>
    <w:rsid w:val="00013A2E"/>
    <w:rsid w:val="00014ECC"/>
    <w:rsid w:val="000153B7"/>
    <w:rsid w:val="00015A06"/>
    <w:rsid w:val="00016082"/>
    <w:rsid w:val="00016559"/>
    <w:rsid w:val="00017FF0"/>
    <w:rsid w:val="000201D0"/>
    <w:rsid w:val="0002352E"/>
    <w:rsid w:val="000253B3"/>
    <w:rsid w:val="000253E8"/>
    <w:rsid w:val="000269D6"/>
    <w:rsid w:val="00026B66"/>
    <w:rsid w:val="000271A3"/>
    <w:rsid w:val="00027E03"/>
    <w:rsid w:val="000305A4"/>
    <w:rsid w:val="00030B71"/>
    <w:rsid w:val="00031798"/>
    <w:rsid w:val="000331F4"/>
    <w:rsid w:val="0003447B"/>
    <w:rsid w:val="00040859"/>
    <w:rsid w:val="00042C5F"/>
    <w:rsid w:val="00043050"/>
    <w:rsid w:val="00043959"/>
    <w:rsid w:val="00043EA5"/>
    <w:rsid w:val="00045032"/>
    <w:rsid w:val="000463E1"/>
    <w:rsid w:val="00050329"/>
    <w:rsid w:val="00050526"/>
    <w:rsid w:val="00052638"/>
    <w:rsid w:val="00052F82"/>
    <w:rsid w:val="00054541"/>
    <w:rsid w:val="000547CF"/>
    <w:rsid w:val="00054F9C"/>
    <w:rsid w:val="000551BC"/>
    <w:rsid w:val="0005766C"/>
    <w:rsid w:val="00057925"/>
    <w:rsid w:val="000602C2"/>
    <w:rsid w:val="00061036"/>
    <w:rsid w:val="0006139D"/>
    <w:rsid w:val="00061445"/>
    <w:rsid w:val="0006208A"/>
    <w:rsid w:val="000635AE"/>
    <w:rsid w:val="00063B86"/>
    <w:rsid w:val="000650E3"/>
    <w:rsid w:val="00065C5C"/>
    <w:rsid w:val="000666EB"/>
    <w:rsid w:val="00071330"/>
    <w:rsid w:val="0007187B"/>
    <w:rsid w:val="00074042"/>
    <w:rsid w:val="0007468A"/>
    <w:rsid w:val="000763F5"/>
    <w:rsid w:val="00080BBF"/>
    <w:rsid w:val="000810CF"/>
    <w:rsid w:val="0008234B"/>
    <w:rsid w:val="000826A9"/>
    <w:rsid w:val="00082881"/>
    <w:rsid w:val="00083AA8"/>
    <w:rsid w:val="00083E89"/>
    <w:rsid w:val="00083EC7"/>
    <w:rsid w:val="00084C0C"/>
    <w:rsid w:val="0008575C"/>
    <w:rsid w:val="00086102"/>
    <w:rsid w:val="00086C5C"/>
    <w:rsid w:val="00087902"/>
    <w:rsid w:val="00092CC0"/>
    <w:rsid w:val="000941E8"/>
    <w:rsid w:val="000960A2"/>
    <w:rsid w:val="0009759C"/>
    <w:rsid w:val="000A031F"/>
    <w:rsid w:val="000A0975"/>
    <w:rsid w:val="000A0DD9"/>
    <w:rsid w:val="000A3713"/>
    <w:rsid w:val="000A4A49"/>
    <w:rsid w:val="000A4E9F"/>
    <w:rsid w:val="000A5226"/>
    <w:rsid w:val="000A7B40"/>
    <w:rsid w:val="000B015E"/>
    <w:rsid w:val="000B0AEE"/>
    <w:rsid w:val="000B17B2"/>
    <w:rsid w:val="000B2CC6"/>
    <w:rsid w:val="000B2D56"/>
    <w:rsid w:val="000B36AD"/>
    <w:rsid w:val="000B3DBB"/>
    <w:rsid w:val="000B7AC8"/>
    <w:rsid w:val="000C169C"/>
    <w:rsid w:val="000C22E5"/>
    <w:rsid w:val="000C2AF4"/>
    <w:rsid w:val="000C2BEE"/>
    <w:rsid w:val="000C4A85"/>
    <w:rsid w:val="000C65D1"/>
    <w:rsid w:val="000C7254"/>
    <w:rsid w:val="000D0F97"/>
    <w:rsid w:val="000D1D26"/>
    <w:rsid w:val="000D4BDE"/>
    <w:rsid w:val="000D4C4D"/>
    <w:rsid w:val="000D5C26"/>
    <w:rsid w:val="000D6A2C"/>
    <w:rsid w:val="000D6A65"/>
    <w:rsid w:val="000E014C"/>
    <w:rsid w:val="000E21F4"/>
    <w:rsid w:val="000E2E7C"/>
    <w:rsid w:val="000E336D"/>
    <w:rsid w:val="000E5C6F"/>
    <w:rsid w:val="000E6318"/>
    <w:rsid w:val="000E6417"/>
    <w:rsid w:val="000F1B34"/>
    <w:rsid w:val="000F2C44"/>
    <w:rsid w:val="000F38B0"/>
    <w:rsid w:val="000F65D7"/>
    <w:rsid w:val="000F74BE"/>
    <w:rsid w:val="001003AE"/>
    <w:rsid w:val="00100C21"/>
    <w:rsid w:val="00102EB9"/>
    <w:rsid w:val="0010308C"/>
    <w:rsid w:val="0010329D"/>
    <w:rsid w:val="00105FE6"/>
    <w:rsid w:val="00106E85"/>
    <w:rsid w:val="001112DE"/>
    <w:rsid w:val="001118C5"/>
    <w:rsid w:val="00111999"/>
    <w:rsid w:val="00111C85"/>
    <w:rsid w:val="00112861"/>
    <w:rsid w:val="0011334D"/>
    <w:rsid w:val="00114B27"/>
    <w:rsid w:val="0011554A"/>
    <w:rsid w:val="00115EBF"/>
    <w:rsid w:val="00117EA9"/>
    <w:rsid w:val="00120FB9"/>
    <w:rsid w:val="00121468"/>
    <w:rsid w:val="00121B40"/>
    <w:rsid w:val="001230A2"/>
    <w:rsid w:val="00123133"/>
    <w:rsid w:val="00124E2C"/>
    <w:rsid w:val="0012518A"/>
    <w:rsid w:val="00125E26"/>
    <w:rsid w:val="00126651"/>
    <w:rsid w:val="00127873"/>
    <w:rsid w:val="001301A5"/>
    <w:rsid w:val="00130BE9"/>
    <w:rsid w:val="00130E04"/>
    <w:rsid w:val="001332EA"/>
    <w:rsid w:val="00133B9A"/>
    <w:rsid w:val="00134F8F"/>
    <w:rsid w:val="00142369"/>
    <w:rsid w:val="00142E50"/>
    <w:rsid w:val="00146221"/>
    <w:rsid w:val="00146F79"/>
    <w:rsid w:val="001521F9"/>
    <w:rsid w:val="001523CC"/>
    <w:rsid w:val="00152AB1"/>
    <w:rsid w:val="00153360"/>
    <w:rsid w:val="001535B5"/>
    <w:rsid w:val="001544B5"/>
    <w:rsid w:val="00155728"/>
    <w:rsid w:val="00155DBB"/>
    <w:rsid w:val="00156705"/>
    <w:rsid w:val="00157D4E"/>
    <w:rsid w:val="0016003D"/>
    <w:rsid w:val="00160202"/>
    <w:rsid w:val="0016320A"/>
    <w:rsid w:val="00163A82"/>
    <w:rsid w:val="00165AE1"/>
    <w:rsid w:val="00167F31"/>
    <w:rsid w:val="00170D30"/>
    <w:rsid w:val="00176D1D"/>
    <w:rsid w:val="00177754"/>
    <w:rsid w:val="001777CD"/>
    <w:rsid w:val="001778FD"/>
    <w:rsid w:val="001808EB"/>
    <w:rsid w:val="001808ED"/>
    <w:rsid w:val="00183CDC"/>
    <w:rsid w:val="00184D54"/>
    <w:rsid w:val="00185FFB"/>
    <w:rsid w:val="0018608D"/>
    <w:rsid w:val="00187B4A"/>
    <w:rsid w:val="00190CA9"/>
    <w:rsid w:val="001910DE"/>
    <w:rsid w:val="00191D69"/>
    <w:rsid w:val="0019419A"/>
    <w:rsid w:val="00194F90"/>
    <w:rsid w:val="00195FF2"/>
    <w:rsid w:val="001968AF"/>
    <w:rsid w:val="00197538"/>
    <w:rsid w:val="001A052A"/>
    <w:rsid w:val="001A1649"/>
    <w:rsid w:val="001A3D05"/>
    <w:rsid w:val="001A47EE"/>
    <w:rsid w:val="001A5993"/>
    <w:rsid w:val="001A6DE3"/>
    <w:rsid w:val="001A75D1"/>
    <w:rsid w:val="001B0308"/>
    <w:rsid w:val="001B08F0"/>
    <w:rsid w:val="001B0C38"/>
    <w:rsid w:val="001B2C0F"/>
    <w:rsid w:val="001B5027"/>
    <w:rsid w:val="001B5FE1"/>
    <w:rsid w:val="001B679F"/>
    <w:rsid w:val="001B6901"/>
    <w:rsid w:val="001C0B7C"/>
    <w:rsid w:val="001C0C4C"/>
    <w:rsid w:val="001C177A"/>
    <w:rsid w:val="001C2659"/>
    <w:rsid w:val="001C2F2A"/>
    <w:rsid w:val="001D03FE"/>
    <w:rsid w:val="001D1207"/>
    <w:rsid w:val="001D1390"/>
    <w:rsid w:val="001D17DB"/>
    <w:rsid w:val="001D444B"/>
    <w:rsid w:val="001D4B1C"/>
    <w:rsid w:val="001D5010"/>
    <w:rsid w:val="001D6681"/>
    <w:rsid w:val="001D6E6A"/>
    <w:rsid w:val="001D7029"/>
    <w:rsid w:val="001D7047"/>
    <w:rsid w:val="001D7654"/>
    <w:rsid w:val="001D76EF"/>
    <w:rsid w:val="001D77F0"/>
    <w:rsid w:val="001E0B39"/>
    <w:rsid w:val="001E19C9"/>
    <w:rsid w:val="001E1E61"/>
    <w:rsid w:val="001E2B65"/>
    <w:rsid w:val="001E3D3D"/>
    <w:rsid w:val="001E4A4D"/>
    <w:rsid w:val="001E5751"/>
    <w:rsid w:val="001E5A21"/>
    <w:rsid w:val="001E611D"/>
    <w:rsid w:val="001E66C0"/>
    <w:rsid w:val="001F026F"/>
    <w:rsid w:val="001F1500"/>
    <w:rsid w:val="001F20E6"/>
    <w:rsid w:val="001F25DD"/>
    <w:rsid w:val="001F339C"/>
    <w:rsid w:val="001F41FE"/>
    <w:rsid w:val="001F6442"/>
    <w:rsid w:val="001F6FFC"/>
    <w:rsid w:val="00200070"/>
    <w:rsid w:val="00200C00"/>
    <w:rsid w:val="00201EC8"/>
    <w:rsid w:val="00201F24"/>
    <w:rsid w:val="002022CF"/>
    <w:rsid w:val="002029F6"/>
    <w:rsid w:val="002039DC"/>
    <w:rsid w:val="0020451E"/>
    <w:rsid w:val="00204816"/>
    <w:rsid w:val="002055F3"/>
    <w:rsid w:val="00205F8B"/>
    <w:rsid w:val="00210D96"/>
    <w:rsid w:val="00211CD2"/>
    <w:rsid w:val="00213169"/>
    <w:rsid w:val="002132D8"/>
    <w:rsid w:val="00213AE6"/>
    <w:rsid w:val="00213F65"/>
    <w:rsid w:val="00214DC6"/>
    <w:rsid w:val="00215655"/>
    <w:rsid w:val="00216DE2"/>
    <w:rsid w:val="002174C0"/>
    <w:rsid w:val="002201E9"/>
    <w:rsid w:val="002202E4"/>
    <w:rsid w:val="00221958"/>
    <w:rsid w:val="002221D9"/>
    <w:rsid w:val="002226C2"/>
    <w:rsid w:val="00222897"/>
    <w:rsid w:val="002237A8"/>
    <w:rsid w:val="00226D27"/>
    <w:rsid w:val="00230472"/>
    <w:rsid w:val="00230491"/>
    <w:rsid w:val="0023155C"/>
    <w:rsid w:val="0023176A"/>
    <w:rsid w:val="00231E04"/>
    <w:rsid w:val="002320DB"/>
    <w:rsid w:val="00232AD4"/>
    <w:rsid w:val="002336E9"/>
    <w:rsid w:val="002357F0"/>
    <w:rsid w:val="00235985"/>
    <w:rsid w:val="002365BB"/>
    <w:rsid w:val="00240AA7"/>
    <w:rsid w:val="0024126D"/>
    <w:rsid w:val="00241F36"/>
    <w:rsid w:val="00242777"/>
    <w:rsid w:val="00242891"/>
    <w:rsid w:val="00242C06"/>
    <w:rsid w:val="00242C64"/>
    <w:rsid w:val="002441F6"/>
    <w:rsid w:val="0024531B"/>
    <w:rsid w:val="002459B6"/>
    <w:rsid w:val="00250F22"/>
    <w:rsid w:val="002512F3"/>
    <w:rsid w:val="00253CDA"/>
    <w:rsid w:val="00254336"/>
    <w:rsid w:val="0026006F"/>
    <w:rsid w:val="0026070E"/>
    <w:rsid w:val="0026247F"/>
    <w:rsid w:val="00262AC7"/>
    <w:rsid w:val="00263530"/>
    <w:rsid w:val="00264116"/>
    <w:rsid w:val="0026488F"/>
    <w:rsid w:val="0026584A"/>
    <w:rsid w:val="00266635"/>
    <w:rsid w:val="00267C5C"/>
    <w:rsid w:val="0027300B"/>
    <w:rsid w:val="00273597"/>
    <w:rsid w:val="00273B23"/>
    <w:rsid w:val="00273E46"/>
    <w:rsid w:val="0027451E"/>
    <w:rsid w:val="00274B93"/>
    <w:rsid w:val="00274EE5"/>
    <w:rsid w:val="002770B4"/>
    <w:rsid w:val="0028075E"/>
    <w:rsid w:val="00280C69"/>
    <w:rsid w:val="00281DDB"/>
    <w:rsid w:val="00282883"/>
    <w:rsid w:val="00282E48"/>
    <w:rsid w:val="00283250"/>
    <w:rsid w:val="00283528"/>
    <w:rsid w:val="00284BAB"/>
    <w:rsid w:val="00284C62"/>
    <w:rsid w:val="002854E4"/>
    <w:rsid w:val="002857BA"/>
    <w:rsid w:val="00286928"/>
    <w:rsid w:val="0029489B"/>
    <w:rsid w:val="00294F77"/>
    <w:rsid w:val="00297C60"/>
    <w:rsid w:val="002A0DFE"/>
    <w:rsid w:val="002A1010"/>
    <w:rsid w:val="002A1141"/>
    <w:rsid w:val="002A1AC1"/>
    <w:rsid w:val="002A1C97"/>
    <w:rsid w:val="002A20AE"/>
    <w:rsid w:val="002A5119"/>
    <w:rsid w:val="002A553E"/>
    <w:rsid w:val="002A6EE5"/>
    <w:rsid w:val="002B15B1"/>
    <w:rsid w:val="002B1958"/>
    <w:rsid w:val="002B1ADC"/>
    <w:rsid w:val="002B2ACF"/>
    <w:rsid w:val="002B2D2D"/>
    <w:rsid w:val="002B6127"/>
    <w:rsid w:val="002C30DA"/>
    <w:rsid w:val="002C34F6"/>
    <w:rsid w:val="002C36BF"/>
    <w:rsid w:val="002C45C6"/>
    <w:rsid w:val="002C4632"/>
    <w:rsid w:val="002C4F72"/>
    <w:rsid w:val="002C507D"/>
    <w:rsid w:val="002C50E0"/>
    <w:rsid w:val="002C539E"/>
    <w:rsid w:val="002C5537"/>
    <w:rsid w:val="002C5AF1"/>
    <w:rsid w:val="002C5E13"/>
    <w:rsid w:val="002C6CCE"/>
    <w:rsid w:val="002C72DF"/>
    <w:rsid w:val="002C7903"/>
    <w:rsid w:val="002D190E"/>
    <w:rsid w:val="002D26B3"/>
    <w:rsid w:val="002D3727"/>
    <w:rsid w:val="002D6963"/>
    <w:rsid w:val="002D69C1"/>
    <w:rsid w:val="002D6D0F"/>
    <w:rsid w:val="002D7A58"/>
    <w:rsid w:val="002D7BCC"/>
    <w:rsid w:val="002D7E5D"/>
    <w:rsid w:val="002E1BD4"/>
    <w:rsid w:val="002E3BFC"/>
    <w:rsid w:val="002E468E"/>
    <w:rsid w:val="002E55EC"/>
    <w:rsid w:val="002E6111"/>
    <w:rsid w:val="002E7698"/>
    <w:rsid w:val="002F0E36"/>
    <w:rsid w:val="002F232C"/>
    <w:rsid w:val="002F29B9"/>
    <w:rsid w:val="002F451E"/>
    <w:rsid w:val="002F4C51"/>
    <w:rsid w:val="002F4FAF"/>
    <w:rsid w:val="002F7F55"/>
    <w:rsid w:val="003016B8"/>
    <w:rsid w:val="00303CC1"/>
    <w:rsid w:val="00306B0D"/>
    <w:rsid w:val="00307611"/>
    <w:rsid w:val="003110E7"/>
    <w:rsid w:val="003111B7"/>
    <w:rsid w:val="0031310A"/>
    <w:rsid w:val="00313AA8"/>
    <w:rsid w:val="00313E30"/>
    <w:rsid w:val="003147AF"/>
    <w:rsid w:val="00314DAC"/>
    <w:rsid w:val="00314DD6"/>
    <w:rsid w:val="00320570"/>
    <w:rsid w:val="00321216"/>
    <w:rsid w:val="00321B9C"/>
    <w:rsid w:val="00322737"/>
    <w:rsid w:val="003228C7"/>
    <w:rsid w:val="00322995"/>
    <w:rsid w:val="00325A3D"/>
    <w:rsid w:val="003273A7"/>
    <w:rsid w:val="00330CA1"/>
    <w:rsid w:val="003315AC"/>
    <w:rsid w:val="00331A41"/>
    <w:rsid w:val="0033202A"/>
    <w:rsid w:val="00332104"/>
    <w:rsid w:val="00334B6A"/>
    <w:rsid w:val="003353B0"/>
    <w:rsid w:val="00335C56"/>
    <w:rsid w:val="00336236"/>
    <w:rsid w:val="0033639D"/>
    <w:rsid w:val="00337EF9"/>
    <w:rsid w:val="00340499"/>
    <w:rsid w:val="00340EF9"/>
    <w:rsid w:val="0034122D"/>
    <w:rsid w:val="003427D8"/>
    <w:rsid w:val="003467DE"/>
    <w:rsid w:val="0034681F"/>
    <w:rsid w:val="00346B48"/>
    <w:rsid w:val="00356696"/>
    <w:rsid w:val="00357AFB"/>
    <w:rsid w:val="00361575"/>
    <w:rsid w:val="00361DB7"/>
    <w:rsid w:val="00362CE0"/>
    <w:rsid w:val="00363B41"/>
    <w:rsid w:val="00363B8A"/>
    <w:rsid w:val="00363C87"/>
    <w:rsid w:val="00364FD1"/>
    <w:rsid w:val="00366940"/>
    <w:rsid w:val="00366FE6"/>
    <w:rsid w:val="00367217"/>
    <w:rsid w:val="00367496"/>
    <w:rsid w:val="0036774C"/>
    <w:rsid w:val="00367CD9"/>
    <w:rsid w:val="003702BB"/>
    <w:rsid w:val="003712CF"/>
    <w:rsid w:val="003716C0"/>
    <w:rsid w:val="0037351D"/>
    <w:rsid w:val="00373540"/>
    <w:rsid w:val="00374C10"/>
    <w:rsid w:val="00376DF6"/>
    <w:rsid w:val="00380962"/>
    <w:rsid w:val="003822A9"/>
    <w:rsid w:val="00383A1B"/>
    <w:rsid w:val="0038514F"/>
    <w:rsid w:val="00385636"/>
    <w:rsid w:val="00385C6D"/>
    <w:rsid w:val="00385EF1"/>
    <w:rsid w:val="00387705"/>
    <w:rsid w:val="00390175"/>
    <w:rsid w:val="00390237"/>
    <w:rsid w:val="00391494"/>
    <w:rsid w:val="00392237"/>
    <w:rsid w:val="00393324"/>
    <w:rsid w:val="003942A2"/>
    <w:rsid w:val="0039520F"/>
    <w:rsid w:val="00395A82"/>
    <w:rsid w:val="00395B15"/>
    <w:rsid w:val="003965CD"/>
    <w:rsid w:val="003A191A"/>
    <w:rsid w:val="003A222F"/>
    <w:rsid w:val="003A2726"/>
    <w:rsid w:val="003A2979"/>
    <w:rsid w:val="003A2AFB"/>
    <w:rsid w:val="003A3729"/>
    <w:rsid w:val="003A3ACC"/>
    <w:rsid w:val="003A466C"/>
    <w:rsid w:val="003A4BAB"/>
    <w:rsid w:val="003A74CD"/>
    <w:rsid w:val="003B0FBE"/>
    <w:rsid w:val="003B464C"/>
    <w:rsid w:val="003B4ADB"/>
    <w:rsid w:val="003B5E4A"/>
    <w:rsid w:val="003B61C8"/>
    <w:rsid w:val="003C1656"/>
    <w:rsid w:val="003C3355"/>
    <w:rsid w:val="003C3D67"/>
    <w:rsid w:val="003C4ECE"/>
    <w:rsid w:val="003C6F0A"/>
    <w:rsid w:val="003D07CB"/>
    <w:rsid w:val="003D0BAE"/>
    <w:rsid w:val="003D19DE"/>
    <w:rsid w:val="003D2613"/>
    <w:rsid w:val="003D2D85"/>
    <w:rsid w:val="003D400A"/>
    <w:rsid w:val="003D5191"/>
    <w:rsid w:val="003D6B9C"/>
    <w:rsid w:val="003D6F44"/>
    <w:rsid w:val="003D74B3"/>
    <w:rsid w:val="003D7A79"/>
    <w:rsid w:val="003D7EC4"/>
    <w:rsid w:val="003E31D3"/>
    <w:rsid w:val="003E6112"/>
    <w:rsid w:val="003E63C8"/>
    <w:rsid w:val="003E69A5"/>
    <w:rsid w:val="003E6F18"/>
    <w:rsid w:val="003E7EAB"/>
    <w:rsid w:val="003F0F4D"/>
    <w:rsid w:val="003F1625"/>
    <w:rsid w:val="003F1848"/>
    <w:rsid w:val="003F1BB5"/>
    <w:rsid w:val="003F3254"/>
    <w:rsid w:val="003F37DE"/>
    <w:rsid w:val="003F3874"/>
    <w:rsid w:val="003F4901"/>
    <w:rsid w:val="003F5CFF"/>
    <w:rsid w:val="003F6A0B"/>
    <w:rsid w:val="003F6A72"/>
    <w:rsid w:val="003F724A"/>
    <w:rsid w:val="00400B27"/>
    <w:rsid w:val="004024BE"/>
    <w:rsid w:val="00402F38"/>
    <w:rsid w:val="00402FCD"/>
    <w:rsid w:val="004039CB"/>
    <w:rsid w:val="004045C7"/>
    <w:rsid w:val="00405346"/>
    <w:rsid w:val="00405669"/>
    <w:rsid w:val="004075B9"/>
    <w:rsid w:val="004117E2"/>
    <w:rsid w:val="0041190E"/>
    <w:rsid w:val="00413072"/>
    <w:rsid w:val="0041743C"/>
    <w:rsid w:val="00420BEE"/>
    <w:rsid w:val="00421C64"/>
    <w:rsid w:val="004231E7"/>
    <w:rsid w:val="00423861"/>
    <w:rsid w:val="0042530C"/>
    <w:rsid w:val="004269A2"/>
    <w:rsid w:val="00426D0E"/>
    <w:rsid w:val="00430CA4"/>
    <w:rsid w:val="00430D09"/>
    <w:rsid w:val="004321B9"/>
    <w:rsid w:val="004345A6"/>
    <w:rsid w:val="00435344"/>
    <w:rsid w:val="004354E9"/>
    <w:rsid w:val="0043555C"/>
    <w:rsid w:val="00435AF7"/>
    <w:rsid w:val="00436620"/>
    <w:rsid w:val="004379E4"/>
    <w:rsid w:val="00437DD1"/>
    <w:rsid w:val="00440427"/>
    <w:rsid w:val="0044313A"/>
    <w:rsid w:val="00444053"/>
    <w:rsid w:val="0044626E"/>
    <w:rsid w:val="00447D64"/>
    <w:rsid w:val="00450AD7"/>
    <w:rsid w:val="00451A6F"/>
    <w:rsid w:val="00452A9F"/>
    <w:rsid w:val="00452E1C"/>
    <w:rsid w:val="00453BA5"/>
    <w:rsid w:val="00454CB7"/>
    <w:rsid w:val="004567E2"/>
    <w:rsid w:val="00463562"/>
    <w:rsid w:val="004643BF"/>
    <w:rsid w:val="0046596C"/>
    <w:rsid w:val="00465DE7"/>
    <w:rsid w:val="00467564"/>
    <w:rsid w:val="004706C3"/>
    <w:rsid w:val="004716F5"/>
    <w:rsid w:val="00471B84"/>
    <w:rsid w:val="00471C28"/>
    <w:rsid w:val="00472405"/>
    <w:rsid w:val="00472BB2"/>
    <w:rsid w:val="00472E7C"/>
    <w:rsid w:val="00473EA3"/>
    <w:rsid w:val="004750D3"/>
    <w:rsid w:val="00476007"/>
    <w:rsid w:val="004765D8"/>
    <w:rsid w:val="00477601"/>
    <w:rsid w:val="0048056B"/>
    <w:rsid w:val="0048143F"/>
    <w:rsid w:val="00487113"/>
    <w:rsid w:val="00487325"/>
    <w:rsid w:val="00490526"/>
    <w:rsid w:val="00490EAF"/>
    <w:rsid w:val="0049247E"/>
    <w:rsid w:val="004951F1"/>
    <w:rsid w:val="00497D94"/>
    <w:rsid w:val="004A3F3E"/>
    <w:rsid w:val="004A5086"/>
    <w:rsid w:val="004A5787"/>
    <w:rsid w:val="004A5CC0"/>
    <w:rsid w:val="004A6038"/>
    <w:rsid w:val="004A6DE4"/>
    <w:rsid w:val="004A7B19"/>
    <w:rsid w:val="004B592B"/>
    <w:rsid w:val="004C4003"/>
    <w:rsid w:val="004C7398"/>
    <w:rsid w:val="004C79F0"/>
    <w:rsid w:val="004D0113"/>
    <w:rsid w:val="004D12D5"/>
    <w:rsid w:val="004D1702"/>
    <w:rsid w:val="004D2167"/>
    <w:rsid w:val="004D3201"/>
    <w:rsid w:val="004D63F4"/>
    <w:rsid w:val="004D665A"/>
    <w:rsid w:val="004D66E9"/>
    <w:rsid w:val="004D762C"/>
    <w:rsid w:val="004D775F"/>
    <w:rsid w:val="004E2EA1"/>
    <w:rsid w:val="004E57F9"/>
    <w:rsid w:val="004E5CA9"/>
    <w:rsid w:val="004E61FF"/>
    <w:rsid w:val="004E68B9"/>
    <w:rsid w:val="004E7427"/>
    <w:rsid w:val="004E75DF"/>
    <w:rsid w:val="004F0A69"/>
    <w:rsid w:val="004F13F0"/>
    <w:rsid w:val="004F17F8"/>
    <w:rsid w:val="004F29EA"/>
    <w:rsid w:val="004F330D"/>
    <w:rsid w:val="004F3806"/>
    <w:rsid w:val="004F5B3A"/>
    <w:rsid w:val="004F770A"/>
    <w:rsid w:val="00501CCF"/>
    <w:rsid w:val="00504A59"/>
    <w:rsid w:val="00505215"/>
    <w:rsid w:val="005057DC"/>
    <w:rsid w:val="00505C9A"/>
    <w:rsid w:val="00507B4F"/>
    <w:rsid w:val="00510BB3"/>
    <w:rsid w:val="00511250"/>
    <w:rsid w:val="0051127B"/>
    <w:rsid w:val="005131AD"/>
    <w:rsid w:val="00514526"/>
    <w:rsid w:val="0051526B"/>
    <w:rsid w:val="00516276"/>
    <w:rsid w:val="00516C26"/>
    <w:rsid w:val="00517628"/>
    <w:rsid w:val="00520FE9"/>
    <w:rsid w:val="0052100F"/>
    <w:rsid w:val="005216EB"/>
    <w:rsid w:val="0052252C"/>
    <w:rsid w:val="00522690"/>
    <w:rsid w:val="0052283A"/>
    <w:rsid w:val="00524042"/>
    <w:rsid w:val="005254ED"/>
    <w:rsid w:val="005314FC"/>
    <w:rsid w:val="00532BFB"/>
    <w:rsid w:val="005330F3"/>
    <w:rsid w:val="00534F25"/>
    <w:rsid w:val="0054267F"/>
    <w:rsid w:val="00543171"/>
    <w:rsid w:val="005437BF"/>
    <w:rsid w:val="00543A30"/>
    <w:rsid w:val="005455ED"/>
    <w:rsid w:val="00546D3A"/>
    <w:rsid w:val="005472F3"/>
    <w:rsid w:val="00547D20"/>
    <w:rsid w:val="00550C0F"/>
    <w:rsid w:val="005513D7"/>
    <w:rsid w:val="00551DD8"/>
    <w:rsid w:val="00552167"/>
    <w:rsid w:val="00552C4C"/>
    <w:rsid w:val="0055318E"/>
    <w:rsid w:val="00553576"/>
    <w:rsid w:val="00554C3A"/>
    <w:rsid w:val="005560D7"/>
    <w:rsid w:val="00556B0F"/>
    <w:rsid w:val="0056024B"/>
    <w:rsid w:val="00560A75"/>
    <w:rsid w:val="00563281"/>
    <w:rsid w:val="0056617C"/>
    <w:rsid w:val="00572713"/>
    <w:rsid w:val="00573034"/>
    <w:rsid w:val="00575CA1"/>
    <w:rsid w:val="00576310"/>
    <w:rsid w:val="00576D9E"/>
    <w:rsid w:val="00577118"/>
    <w:rsid w:val="00577F10"/>
    <w:rsid w:val="00581B16"/>
    <w:rsid w:val="00581DA0"/>
    <w:rsid w:val="005826CE"/>
    <w:rsid w:val="005854A5"/>
    <w:rsid w:val="00586165"/>
    <w:rsid w:val="00586DAC"/>
    <w:rsid w:val="00587F6C"/>
    <w:rsid w:val="00590839"/>
    <w:rsid w:val="00590A96"/>
    <w:rsid w:val="005919A4"/>
    <w:rsid w:val="00593DCA"/>
    <w:rsid w:val="00594A2E"/>
    <w:rsid w:val="00595309"/>
    <w:rsid w:val="005A023C"/>
    <w:rsid w:val="005A03C9"/>
    <w:rsid w:val="005A109A"/>
    <w:rsid w:val="005A16B7"/>
    <w:rsid w:val="005A72C9"/>
    <w:rsid w:val="005A7996"/>
    <w:rsid w:val="005B1DE4"/>
    <w:rsid w:val="005B2AF5"/>
    <w:rsid w:val="005B3F83"/>
    <w:rsid w:val="005B4F68"/>
    <w:rsid w:val="005B5211"/>
    <w:rsid w:val="005B6672"/>
    <w:rsid w:val="005B73E6"/>
    <w:rsid w:val="005B7710"/>
    <w:rsid w:val="005C02A6"/>
    <w:rsid w:val="005C1C0F"/>
    <w:rsid w:val="005C1DFA"/>
    <w:rsid w:val="005C2405"/>
    <w:rsid w:val="005C2463"/>
    <w:rsid w:val="005C2613"/>
    <w:rsid w:val="005C5647"/>
    <w:rsid w:val="005C6885"/>
    <w:rsid w:val="005C6D36"/>
    <w:rsid w:val="005C75CF"/>
    <w:rsid w:val="005C7CA4"/>
    <w:rsid w:val="005D019D"/>
    <w:rsid w:val="005D0765"/>
    <w:rsid w:val="005D0C3D"/>
    <w:rsid w:val="005D2184"/>
    <w:rsid w:val="005D229C"/>
    <w:rsid w:val="005D22D1"/>
    <w:rsid w:val="005D2871"/>
    <w:rsid w:val="005D2B4B"/>
    <w:rsid w:val="005D3B5D"/>
    <w:rsid w:val="005D3EF9"/>
    <w:rsid w:val="005D4099"/>
    <w:rsid w:val="005D5324"/>
    <w:rsid w:val="005D6437"/>
    <w:rsid w:val="005D677D"/>
    <w:rsid w:val="005E0A78"/>
    <w:rsid w:val="005E0CF1"/>
    <w:rsid w:val="005E4777"/>
    <w:rsid w:val="005E5AAA"/>
    <w:rsid w:val="005F29A1"/>
    <w:rsid w:val="005F3145"/>
    <w:rsid w:val="005F35F9"/>
    <w:rsid w:val="005F420E"/>
    <w:rsid w:val="005F604E"/>
    <w:rsid w:val="005F6F49"/>
    <w:rsid w:val="005F6FD6"/>
    <w:rsid w:val="006027BA"/>
    <w:rsid w:val="00603B97"/>
    <w:rsid w:val="006045D9"/>
    <w:rsid w:val="0060644D"/>
    <w:rsid w:val="00606731"/>
    <w:rsid w:val="00610E48"/>
    <w:rsid w:val="0061127B"/>
    <w:rsid w:val="0061286D"/>
    <w:rsid w:val="00614389"/>
    <w:rsid w:val="006149BF"/>
    <w:rsid w:val="00617E5D"/>
    <w:rsid w:val="00620A03"/>
    <w:rsid w:val="00622822"/>
    <w:rsid w:val="00623B4E"/>
    <w:rsid w:val="00623E54"/>
    <w:rsid w:val="00624B8D"/>
    <w:rsid w:val="00624C4D"/>
    <w:rsid w:val="0062534C"/>
    <w:rsid w:val="006254AF"/>
    <w:rsid w:val="00626608"/>
    <w:rsid w:val="006268F8"/>
    <w:rsid w:val="00626D87"/>
    <w:rsid w:val="00630DF2"/>
    <w:rsid w:val="00631444"/>
    <w:rsid w:val="00631BB9"/>
    <w:rsid w:val="00631F8E"/>
    <w:rsid w:val="006326F2"/>
    <w:rsid w:val="00633BFC"/>
    <w:rsid w:val="00634286"/>
    <w:rsid w:val="00634B23"/>
    <w:rsid w:val="00634E12"/>
    <w:rsid w:val="006354C9"/>
    <w:rsid w:val="00635E84"/>
    <w:rsid w:val="00641AE2"/>
    <w:rsid w:val="0064361B"/>
    <w:rsid w:val="006442F4"/>
    <w:rsid w:val="00644E67"/>
    <w:rsid w:val="00645933"/>
    <w:rsid w:val="00646C29"/>
    <w:rsid w:val="00646C3B"/>
    <w:rsid w:val="00650AE1"/>
    <w:rsid w:val="0065135F"/>
    <w:rsid w:val="00651691"/>
    <w:rsid w:val="00653ABF"/>
    <w:rsid w:val="00655A70"/>
    <w:rsid w:val="00657CCA"/>
    <w:rsid w:val="00657D4F"/>
    <w:rsid w:val="006623A0"/>
    <w:rsid w:val="006626A7"/>
    <w:rsid w:val="00663B64"/>
    <w:rsid w:val="0066534C"/>
    <w:rsid w:val="006664A0"/>
    <w:rsid w:val="006664AC"/>
    <w:rsid w:val="006667EF"/>
    <w:rsid w:val="006668C5"/>
    <w:rsid w:val="0066696E"/>
    <w:rsid w:val="00670979"/>
    <w:rsid w:val="00671CE0"/>
    <w:rsid w:val="00672A25"/>
    <w:rsid w:val="00675DC5"/>
    <w:rsid w:val="00675FA6"/>
    <w:rsid w:val="006772F6"/>
    <w:rsid w:val="00680392"/>
    <w:rsid w:val="00680677"/>
    <w:rsid w:val="00680FA9"/>
    <w:rsid w:val="00681232"/>
    <w:rsid w:val="00681861"/>
    <w:rsid w:val="006820E3"/>
    <w:rsid w:val="006824A3"/>
    <w:rsid w:val="006828CE"/>
    <w:rsid w:val="00682988"/>
    <w:rsid w:val="00682AC6"/>
    <w:rsid w:val="00685129"/>
    <w:rsid w:val="00686A98"/>
    <w:rsid w:val="006870B4"/>
    <w:rsid w:val="00690A66"/>
    <w:rsid w:val="006923AE"/>
    <w:rsid w:val="006943FF"/>
    <w:rsid w:val="00695577"/>
    <w:rsid w:val="00696F66"/>
    <w:rsid w:val="006A262E"/>
    <w:rsid w:val="006A2A06"/>
    <w:rsid w:val="006A32B1"/>
    <w:rsid w:val="006A52CB"/>
    <w:rsid w:val="006A6360"/>
    <w:rsid w:val="006A71CF"/>
    <w:rsid w:val="006B23EC"/>
    <w:rsid w:val="006B299D"/>
    <w:rsid w:val="006B37DF"/>
    <w:rsid w:val="006B38BA"/>
    <w:rsid w:val="006B43E7"/>
    <w:rsid w:val="006B617B"/>
    <w:rsid w:val="006B632D"/>
    <w:rsid w:val="006B6380"/>
    <w:rsid w:val="006B75F5"/>
    <w:rsid w:val="006C4FE4"/>
    <w:rsid w:val="006C5471"/>
    <w:rsid w:val="006C6FB5"/>
    <w:rsid w:val="006C7658"/>
    <w:rsid w:val="006C7DF3"/>
    <w:rsid w:val="006D0B60"/>
    <w:rsid w:val="006D2914"/>
    <w:rsid w:val="006D3FC6"/>
    <w:rsid w:val="006D4D43"/>
    <w:rsid w:val="006D77C8"/>
    <w:rsid w:val="006E213A"/>
    <w:rsid w:val="006E21C8"/>
    <w:rsid w:val="006E2501"/>
    <w:rsid w:val="006E642D"/>
    <w:rsid w:val="006E72ED"/>
    <w:rsid w:val="006E7EA2"/>
    <w:rsid w:val="006F142F"/>
    <w:rsid w:val="006F15A8"/>
    <w:rsid w:val="006F1BCC"/>
    <w:rsid w:val="006F23DB"/>
    <w:rsid w:val="006F2D8B"/>
    <w:rsid w:val="006F3528"/>
    <w:rsid w:val="006F3CDA"/>
    <w:rsid w:val="006F48D0"/>
    <w:rsid w:val="006F50B7"/>
    <w:rsid w:val="006F7625"/>
    <w:rsid w:val="006F789B"/>
    <w:rsid w:val="0070033F"/>
    <w:rsid w:val="007006FC"/>
    <w:rsid w:val="007012BC"/>
    <w:rsid w:val="00701AFE"/>
    <w:rsid w:val="00703BB9"/>
    <w:rsid w:val="00704984"/>
    <w:rsid w:val="00705EB5"/>
    <w:rsid w:val="00705F22"/>
    <w:rsid w:val="00706650"/>
    <w:rsid w:val="00711C36"/>
    <w:rsid w:val="00711E9B"/>
    <w:rsid w:val="0071256B"/>
    <w:rsid w:val="00712D69"/>
    <w:rsid w:val="00713255"/>
    <w:rsid w:val="007138D5"/>
    <w:rsid w:val="00713D1F"/>
    <w:rsid w:val="007141C3"/>
    <w:rsid w:val="0071438C"/>
    <w:rsid w:val="007144AE"/>
    <w:rsid w:val="007146AA"/>
    <w:rsid w:val="007166B4"/>
    <w:rsid w:val="00717604"/>
    <w:rsid w:val="007214EA"/>
    <w:rsid w:val="00721ECA"/>
    <w:rsid w:val="007227F3"/>
    <w:rsid w:val="00722BDD"/>
    <w:rsid w:val="007260CB"/>
    <w:rsid w:val="0072648B"/>
    <w:rsid w:val="00726EC6"/>
    <w:rsid w:val="00727391"/>
    <w:rsid w:val="00727AF3"/>
    <w:rsid w:val="00727F56"/>
    <w:rsid w:val="007305A1"/>
    <w:rsid w:val="00730F8E"/>
    <w:rsid w:val="00731E20"/>
    <w:rsid w:val="00732308"/>
    <w:rsid w:val="007354E8"/>
    <w:rsid w:val="00736B1A"/>
    <w:rsid w:val="0074051E"/>
    <w:rsid w:val="00740D08"/>
    <w:rsid w:val="00740FF7"/>
    <w:rsid w:val="00741076"/>
    <w:rsid w:val="0074111B"/>
    <w:rsid w:val="00741524"/>
    <w:rsid w:val="0074454C"/>
    <w:rsid w:val="00744759"/>
    <w:rsid w:val="00746CE4"/>
    <w:rsid w:val="00746DD2"/>
    <w:rsid w:val="00746DEC"/>
    <w:rsid w:val="00755969"/>
    <w:rsid w:val="00760753"/>
    <w:rsid w:val="00766505"/>
    <w:rsid w:val="00766F94"/>
    <w:rsid w:val="007679D4"/>
    <w:rsid w:val="00772AFC"/>
    <w:rsid w:val="00773311"/>
    <w:rsid w:val="007754D9"/>
    <w:rsid w:val="00775ACB"/>
    <w:rsid w:val="00777E41"/>
    <w:rsid w:val="00780FFE"/>
    <w:rsid w:val="007812A5"/>
    <w:rsid w:val="00781441"/>
    <w:rsid w:val="007816C0"/>
    <w:rsid w:val="00782D78"/>
    <w:rsid w:val="00783B2D"/>
    <w:rsid w:val="00784901"/>
    <w:rsid w:val="00785459"/>
    <w:rsid w:val="00786225"/>
    <w:rsid w:val="00786EAF"/>
    <w:rsid w:val="00787C20"/>
    <w:rsid w:val="00791BA3"/>
    <w:rsid w:val="007925C9"/>
    <w:rsid w:val="00792EAF"/>
    <w:rsid w:val="00793E02"/>
    <w:rsid w:val="00794005"/>
    <w:rsid w:val="0079454D"/>
    <w:rsid w:val="0079519F"/>
    <w:rsid w:val="00795AEB"/>
    <w:rsid w:val="007961D4"/>
    <w:rsid w:val="00797F15"/>
    <w:rsid w:val="007A2E52"/>
    <w:rsid w:val="007A40A9"/>
    <w:rsid w:val="007A5281"/>
    <w:rsid w:val="007B3A0F"/>
    <w:rsid w:val="007B3C0D"/>
    <w:rsid w:val="007B5734"/>
    <w:rsid w:val="007C02BD"/>
    <w:rsid w:val="007C0812"/>
    <w:rsid w:val="007C0F80"/>
    <w:rsid w:val="007C2221"/>
    <w:rsid w:val="007C3849"/>
    <w:rsid w:val="007C3992"/>
    <w:rsid w:val="007C3BA6"/>
    <w:rsid w:val="007C4AB8"/>
    <w:rsid w:val="007C53EC"/>
    <w:rsid w:val="007C5CB7"/>
    <w:rsid w:val="007C7283"/>
    <w:rsid w:val="007D101E"/>
    <w:rsid w:val="007D17C4"/>
    <w:rsid w:val="007D190B"/>
    <w:rsid w:val="007D2A09"/>
    <w:rsid w:val="007D5020"/>
    <w:rsid w:val="007D5717"/>
    <w:rsid w:val="007D7237"/>
    <w:rsid w:val="007E1C94"/>
    <w:rsid w:val="007E4F22"/>
    <w:rsid w:val="007E610D"/>
    <w:rsid w:val="007E67BC"/>
    <w:rsid w:val="007E6E99"/>
    <w:rsid w:val="007E7E68"/>
    <w:rsid w:val="007F062A"/>
    <w:rsid w:val="007F0EB5"/>
    <w:rsid w:val="007F1A13"/>
    <w:rsid w:val="007F33AC"/>
    <w:rsid w:val="007F39CF"/>
    <w:rsid w:val="007F58C8"/>
    <w:rsid w:val="007F72D6"/>
    <w:rsid w:val="007F7627"/>
    <w:rsid w:val="007F7B11"/>
    <w:rsid w:val="00800E68"/>
    <w:rsid w:val="00800F38"/>
    <w:rsid w:val="008010B5"/>
    <w:rsid w:val="008028B5"/>
    <w:rsid w:val="00804ECE"/>
    <w:rsid w:val="0080568F"/>
    <w:rsid w:val="00805729"/>
    <w:rsid w:val="00805E2D"/>
    <w:rsid w:val="00806BF1"/>
    <w:rsid w:val="0081260F"/>
    <w:rsid w:val="00814279"/>
    <w:rsid w:val="00816407"/>
    <w:rsid w:val="00817175"/>
    <w:rsid w:val="00817A04"/>
    <w:rsid w:val="00824F18"/>
    <w:rsid w:val="00825919"/>
    <w:rsid w:val="008270C1"/>
    <w:rsid w:val="00831FB0"/>
    <w:rsid w:val="008330D5"/>
    <w:rsid w:val="00833643"/>
    <w:rsid w:val="00833A3D"/>
    <w:rsid w:val="00833A3E"/>
    <w:rsid w:val="00833DC6"/>
    <w:rsid w:val="008366E1"/>
    <w:rsid w:val="0083798F"/>
    <w:rsid w:val="008400CC"/>
    <w:rsid w:val="00843021"/>
    <w:rsid w:val="008431C2"/>
    <w:rsid w:val="008432C8"/>
    <w:rsid w:val="00844140"/>
    <w:rsid w:val="00844EBA"/>
    <w:rsid w:val="00845233"/>
    <w:rsid w:val="00846306"/>
    <w:rsid w:val="008469E7"/>
    <w:rsid w:val="00847C5B"/>
    <w:rsid w:val="00847C95"/>
    <w:rsid w:val="008507B6"/>
    <w:rsid w:val="00851C8E"/>
    <w:rsid w:val="00852CA2"/>
    <w:rsid w:val="00854DBE"/>
    <w:rsid w:val="008551BF"/>
    <w:rsid w:val="008560AA"/>
    <w:rsid w:val="00860814"/>
    <w:rsid w:val="00860EE0"/>
    <w:rsid w:val="008621FF"/>
    <w:rsid w:val="00862878"/>
    <w:rsid w:val="00862BCA"/>
    <w:rsid w:val="008655D7"/>
    <w:rsid w:val="008663EA"/>
    <w:rsid w:val="0086797C"/>
    <w:rsid w:val="0087344A"/>
    <w:rsid w:val="00873C42"/>
    <w:rsid w:val="008746D7"/>
    <w:rsid w:val="0087591E"/>
    <w:rsid w:val="00877298"/>
    <w:rsid w:val="00877394"/>
    <w:rsid w:val="00877649"/>
    <w:rsid w:val="008801FA"/>
    <w:rsid w:val="008811A5"/>
    <w:rsid w:val="0088161A"/>
    <w:rsid w:val="00882CF9"/>
    <w:rsid w:val="008848F7"/>
    <w:rsid w:val="00885104"/>
    <w:rsid w:val="00885957"/>
    <w:rsid w:val="00886B22"/>
    <w:rsid w:val="00891E3B"/>
    <w:rsid w:val="008932E2"/>
    <w:rsid w:val="0089421C"/>
    <w:rsid w:val="00895A2E"/>
    <w:rsid w:val="0089612F"/>
    <w:rsid w:val="00896204"/>
    <w:rsid w:val="00896FE3"/>
    <w:rsid w:val="00897462"/>
    <w:rsid w:val="008A0159"/>
    <w:rsid w:val="008A27ED"/>
    <w:rsid w:val="008A2BA9"/>
    <w:rsid w:val="008A49E8"/>
    <w:rsid w:val="008A690E"/>
    <w:rsid w:val="008A73FA"/>
    <w:rsid w:val="008B00BD"/>
    <w:rsid w:val="008B13FB"/>
    <w:rsid w:val="008B38BD"/>
    <w:rsid w:val="008B440D"/>
    <w:rsid w:val="008B5CA2"/>
    <w:rsid w:val="008B66B8"/>
    <w:rsid w:val="008C3F7B"/>
    <w:rsid w:val="008C50F1"/>
    <w:rsid w:val="008C544B"/>
    <w:rsid w:val="008C581B"/>
    <w:rsid w:val="008C5F9A"/>
    <w:rsid w:val="008C6EED"/>
    <w:rsid w:val="008D1DAA"/>
    <w:rsid w:val="008D33EF"/>
    <w:rsid w:val="008D3E6C"/>
    <w:rsid w:val="008D5577"/>
    <w:rsid w:val="008D5A00"/>
    <w:rsid w:val="008D5CF9"/>
    <w:rsid w:val="008D7FE8"/>
    <w:rsid w:val="008E0EDB"/>
    <w:rsid w:val="008E0F89"/>
    <w:rsid w:val="008E10DA"/>
    <w:rsid w:val="008E16A3"/>
    <w:rsid w:val="008E3300"/>
    <w:rsid w:val="008E385A"/>
    <w:rsid w:val="008E3ADF"/>
    <w:rsid w:val="008E3DF8"/>
    <w:rsid w:val="008E4770"/>
    <w:rsid w:val="008E6306"/>
    <w:rsid w:val="008E6E96"/>
    <w:rsid w:val="008E7A4D"/>
    <w:rsid w:val="008F053B"/>
    <w:rsid w:val="008F09DD"/>
    <w:rsid w:val="008F15A4"/>
    <w:rsid w:val="008F5013"/>
    <w:rsid w:val="0090025B"/>
    <w:rsid w:val="00901025"/>
    <w:rsid w:val="00901C3C"/>
    <w:rsid w:val="009041C4"/>
    <w:rsid w:val="00906EE3"/>
    <w:rsid w:val="00910A22"/>
    <w:rsid w:val="00910C2E"/>
    <w:rsid w:val="00910DC5"/>
    <w:rsid w:val="00911BD9"/>
    <w:rsid w:val="00911D37"/>
    <w:rsid w:val="00911D96"/>
    <w:rsid w:val="009136B5"/>
    <w:rsid w:val="0091541C"/>
    <w:rsid w:val="00915A48"/>
    <w:rsid w:val="009175F7"/>
    <w:rsid w:val="0092052E"/>
    <w:rsid w:val="00920597"/>
    <w:rsid w:val="00920626"/>
    <w:rsid w:val="00921FB0"/>
    <w:rsid w:val="00923C86"/>
    <w:rsid w:val="00926E9C"/>
    <w:rsid w:val="00927839"/>
    <w:rsid w:val="0093129C"/>
    <w:rsid w:val="00934E53"/>
    <w:rsid w:val="00934E84"/>
    <w:rsid w:val="00935ECC"/>
    <w:rsid w:val="0094159E"/>
    <w:rsid w:val="009438E4"/>
    <w:rsid w:val="009448CA"/>
    <w:rsid w:val="0094683F"/>
    <w:rsid w:val="009479D6"/>
    <w:rsid w:val="00951B1D"/>
    <w:rsid w:val="0095242C"/>
    <w:rsid w:val="00952CEF"/>
    <w:rsid w:val="00953C21"/>
    <w:rsid w:val="00953ECC"/>
    <w:rsid w:val="0095439E"/>
    <w:rsid w:val="0095466B"/>
    <w:rsid w:val="009547EC"/>
    <w:rsid w:val="00955A4B"/>
    <w:rsid w:val="009565AC"/>
    <w:rsid w:val="0095687F"/>
    <w:rsid w:val="009577BA"/>
    <w:rsid w:val="00957D27"/>
    <w:rsid w:val="00960102"/>
    <w:rsid w:val="009616ED"/>
    <w:rsid w:val="00963D3A"/>
    <w:rsid w:val="00964892"/>
    <w:rsid w:val="0096757F"/>
    <w:rsid w:val="00967BA5"/>
    <w:rsid w:val="00970CCD"/>
    <w:rsid w:val="00971095"/>
    <w:rsid w:val="009735E8"/>
    <w:rsid w:val="009739DD"/>
    <w:rsid w:val="00975BBF"/>
    <w:rsid w:val="00976456"/>
    <w:rsid w:val="00976952"/>
    <w:rsid w:val="009810D1"/>
    <w:rsid w:val="009829CA"/>
    <w:rsid w:val="00983F63"/>
    <w:rsid w:val="009844C8"/>
    <w:rsid w:val="00985337"/>
    <w:rsid w:val="00985400"/>
    <w:rsid w:val="0098638D"/>
    <w:rsid w:val="00986C68"/>
    <w:rsid w:val="00986DFB"/>
    <w:rsid w:val="00986ED5"/>
    <w:rsid w:val="00987ADF"/>
    <w:rsid w:val="00991329"/>
    <w:rsid w:val="00992652"/>
    <w:rsid w:val="00992DA0"/>
    <w:rsid w:val="00992DEF"/>
    <w:rsid w:val="00993F17"/>
    <w:rsid w:val="00994FCC"/>
    <w:rsid w:val="00997B9A"/>
    <w:rsid w:val="009A0607"/>
    <w:rsid w:val="009A0624"/>
    <w:rsid w:val="009A0923"/>
    <w:rsid w:val="009A12AC"/>
    <w:rsid w:val="009A2DB4"/>
    <w:rsid w:val="009A323B"/>
    <w:rsid w:val="009A3D48"/>
    <w:rsid w:val="009A406A"/>
    <w:rsid w:val="009A4105"/>
    <w:rsid w:val="009A6730"/>
    <w:rsid w:val="009A6B79"/>
    <w:rsid w:val="009A758B"/>
    <w:rsid w:val="009B40E3"/>
    <w:rsid w:val="009B4D03"/>
    <w:rsid w:val="009B7B6B"/>
    <w:rsid w:val="009C22DF"/>
    <w:rsid w:val="009C23D6"/>
    <w:rsid w:val="009C2781"/>
    <w:rsid w:val="009C2815"/>
    <w:rsid w:val="009C38B8"/>
    <w:rsid w:val="009C522F"/>
    <w:rsid w:val="009C6A62"/>
    <w:rsid w:val="009D0025"/>
    <w:rsid w:val="009D05E6"/>
    <w:rsid w:val="009D1C7A"/>
    <w:rsid w:val="009D33E4"/>
    <w:rsid w:val="009D34A2"/>
    <w:rsid w:val="009D39C4"/>
    <w:rsid w:val="009D4B02"/>
    <w:rsid w:val="009D5157"/>
    <w:rsid w:val="009D78FC"/>
    <w:rsid w:val="009E0EED"/>
    <w:rsid w:val="009E2402"/>
    <w:rsid w:val="009E2435"/>
    <w:rsid w:val="009E2FCD"/>
    <w:rsid w:val="009E3543"/>
    <w:rsid w:val="009E5867"/>
    <w:rsid w:val="009E6494"/>
    <w:rsid w:val="009E6603"/>
    <w:rsid w:val="009F02E5"/>
    <w:rsid w:val="009F2B79"/>
    <w:rsid w:val="009F413B"/>
    <w:rsid w:val="009F50F5"/>
    <w:rsid w:val="009F6AB4"/>
    <w:rsid w:val="00A0186D"/>
    <w:rsid w:val="00A01CDF"/>
    <w:rsid w:val="00A02A35"/>
    <w:rsid w:val="00A03A36"/>
    <w:rsid w:val="00A0438B"/>
    <w:rsid w:val="00A04775"/>
    <w:rsid w:val="00A07329"/>
    <w:rsid w:val="00A130BF"/>
    <w:rsid w:val="00A130C8"/>
    <w:rsid w:val="00A149D8"/>
    <w:rsid w:val="00A14A41"/>
    <w:rsid w:val="00A15083"/>
    <w:rsid w:val="00A15619"/>
    <w:rsid w:val="00A17367"/>
    <w:rsid w:val="00A179E3"/>
    <w:rsid w:val="00A20A2E"/>
    <w:rsid w:val="00A2189F"/>
    <w:rsid w:val="00A25010"/>
    <w:rsid w:val="00A25732"/>
    <w:rsid w:val="00A25B85"/>
    <w:rsid w:val="00A26A36"/>
    <w:rsid w:val="00A30116"/>
    <w:rsid w:val="00A30A03"/>
    <w:rsid w:val="00A30DDD"/>
    <w:rsid w:val="00A31E81"/>
    <w:rsid w:val="00A33125"/>
    <w:rsid w:val="00A35ED4"/>
    <w:rsid w:val="00A4376C"/>
    <w:rsid w:val="00A43D76"/>
    <w:rsid w:val="00A445AE"/>
    <w:rsid w:val="00A4472E"/>
    <w:rsid w:val="00A469E1"/>
    <w:rsid w:val="00A474A6"/>
    <w:rsid w:val="00A4792D"/>
    <w:rsid w:val="00A47B3C"/>
    <w:rsid w:val="00A50728"/>
    <w:rsid w:val="00A517E3"/>
    <w:rsid w:val="00A53BA4"/>
    <w:rsid w:val="00A54BE8"/>
    <w:rsid w:val="00A54F06"/>
    <w:rsid w:val="00A57E4E"/>
    <w:rsid w:val="00A57FB5"/>
    <w:rsid w:val="00A628BA"/>
    <w:rsid w:val="00A65DFC"/>
    <w:rsid w:val="00A660D2"/>
    <w:rsid w:val="00A674D7"/>
    <w:rsid w:val="00A70536"/>
    <w:rsid w:val="00A70943"/>
    <w:rsid w:val="00A72150"/>
    <w:rsid w:val="00A72C4F"/>
    <w:rsid w:val="00A75568"/>
    <w:rsid w:val="00A755B9"/>
    <w:rsid w:val="00A75DDA"/>
    <w:rsid w:val="00A75ED5"/>
    <w:rsid w:val="00A7612C"/>
    <w:rsid w:val="00A76877"/>
    <w:rsid w:val="00A76CF8"/>
    <w:rsid w:val="00A80277"/>
    <w:rsid w:val="00A81099"/>
    <w:rsid w:val="00A823F5"/>
    <w:rsid w:val="00A84CB8"/>
    <w:rsid w:val="00A8507D"/>
    <w:rsid w:val="00A85191"/>
    <w:rsid w:val="00A86652"/>
    <w:rsid w:val="00A87623"/>
    <w:rsid w:val="00A9047B"/>
    <w:rsid w:val="00A90886"/>
    <w:rsid w:val="00A946C4"/>
    <w:rsid w:val="00A95B9F"/>
    <w:rsid w:val="00A95C01"/>
    <w:rsid w:val="00A97ACF"/>
    <w:rsid w:val="00AA0B28"/>
    <w:rsid w:val="00AA0BB0"/>
    <w:rsid w:val="00AA1443"/>
    <w:rsid w:val="00AA15B2"/>
    <w:rsid w:val="00AA1AAD"/>
    <w:rsid w:val="00AA2255"/>
    <w:rsid w:val="00AA2EF5"/>
    <w:rsid w:val="00AA4A5A"/>
    <w:rsid w:val="00AA600D"/>
    <w:rsid w:val="00AA6FE8"/>
    <w:rsid w:val="00AB0E38"/>
    <w:rsid w:val="00AB69C5"/>
    <w:rsid w:val="00AC06CE"/>
    <w:rsid w:val="00AC1FBD"/>
    <w:rsid w:val="00AC38EB"/>
    <w:rsid w:val="00AC3BE7"/>
    <w:rsid w:val="00AC6C0C"/>
    <w:rsid w:val="00AC70FC"/>
    <w:rsid w:val="00AD0457"/>
    <w:rsid w:val="00AD060B"/>
    <w:rsid w:val="00AD2722"/>
    <w:rsid w:val="00AD2B68"/>
    <w:rsid w:val="00AD31BB"/>
    <w:rsid w:val="00AD6F9E"/>
    <w:rsid w:val="00AD7116"/>
    <w:rsid w:val="00AE3BD3"/>
    <w:rsid w:val="00AE6BAB"/>
    <w:rsid w:val="00AE6E64"/>
    <w:rsid w:val="00AE7FE1"/>
    <w:rsid w:val="00AF3975"/>
    <w:rsid w:val="00AF427E"/>
    <w:rsid w:val="00AF48D2"/>
    <w:rsid w:val="00AF5880"/>
    <w:rsid w:val="00AF5B4A"/>
    <w:rsid w:val="00AF6D21"/>
    <w:rsid w:val="00B0122D"/>
    <w:rsid w:val="00B019E5"/>
    <w:rsid w:val="00B02673"/>
    <w:rsid w:val="00B03063"/>
    <w:rsid w:val="00B066E6"/>
    <w:rsid w:val="00B06E35"/>
    <w:rsid w:val="00B0745C"/>
    <w:rsid w:val="00B11C57"/>
    <w:rsid w:val="00B124A6"/>
    <w:rsid w:val="00B13A8B"/>
    <w:rsid w:val="00B15451"/>
    <w:rsid w:val="00B164F4"/>
    <w:rsid w:val="00B17ED6"/>
    <w:rsid w:val="00B211FB"/>
    <w:rsid w:val="00B21D5C"/>
    <w:rsid w:val="00B2245D"/>
    <w:rsid w:val="00B2580D"/>
    <w:rsid w:val="00B2590E"/>
    <w:rsid w:val="00B25BF4"/>
    <w:rsid w:val="00B26A0F"/>
    <w:rsid w:val="00B26D55"/>
    <w:rsid w:val="00B26EFD"/>
    <w:rsid w:val="00B27AB5"/>
    <w:rsid w:val="00B33B06"/>
    <w:rsid w:val="00B33E96"/>
    <w:rsid w:val="00B348DA"/>
    <w:rsid w:val="00B358C9"/>
    <w:rsid w:val="00B373C9"/>
    <w:rsid w:val="00B37C4D"/>
    <w:rsid w:val="00B40F2C"/>
    <w:rsid w:val="00B434E2"/>
    <w:rsid w:val="00B4589B"/>
    <w:rsid w:val="00B45F63"/>
    <w:rsid w:val="00B463D2"/>
    <w:rsid w:val="00B46694"/>
    <w:rsid w:val="00B46890"/>
    <w:rsid w:val="00B46C06"/>
    <w:rsid w:val="00B51CB7"/>
    <w:rsid w:val="00B52313"/>
    <w:rsid w:val="00B5241B"/>
    <w:rsid w:val="00B53751"/>
    <w:rsid w:val="00B55C78"/>
    <w:rsid w:val="00B5669F"/>
    <w:rsid w:val="00B57CEA"/>
    <w:rsid w:val="00B60137"/>
    <w:rsid w:val="00B611E3"/>
    <w:rsid w:val="00B629E3"/>
    <w:rsid w:val="00B62FE7"/>
    <w:rsid w:val="00B67F2B"/>
    <w:rsid w:val="00B708BD"/>
    <w:rsid w:val="00B71A8A"/>
    <w:rsid w:val="00B722F2"/>
    <w:rsid w:val="00B72ABF"/>
    <w:rsid w:val="00B73896"/>
    <w:rsid w:val="00B73AA3"/>
    <w:rsid w:val="00B746FA"/>
    <w:rsid w:val="00B755F6"/>
    <w:rsid w:val="00B77654"/>
    <w:rsid w:val="00B77C1E"/>
    <w:rsid w:val="00B80364"/>
    <w:rsid w:val="00B814A8"/>
    <w:rsid w:val="00B81930"/>
    <w:rsid w:val="00B8197F"/>
    <w:rsid w:val="00B8327B"/>
    <w:rsid w:val="00B84B1F"/>
    <w:rsid w:val="00B85B19"/>
    <w:rsid w:val="00B85F70"/>
    <w:rsid w:val="00B86263"/>
    <w:rsid w:val="00B8655A"/>
    <w:rsid w:val="00B872E7"/>
    <w:rsid w:val="00B904FD"/>
    <w:rsid w:val="00B90B8A"/>
    <w:rsid w:val="00B92832"/>
    <w:rsid w:val="00B92CD0"/>
    <w:rsid w:val="00B933F0"/>
    <w:rsid w:val="00B9452C"/>
    <w:rsid w:val="00B94CBD"/>
    <w:rsid w:val="00B95856"/>
    <w:rsid w:val="00B96835"/>
    <w:rsid w:val="00BA18B7"/>
    <w:rsid w:val="00BA2DE8"/>
    <w:rsid w:val="00BA41E2"/>
    <w:rsid w:val="00BA57FF"/>
    <w:rsid w:val="00BA648C"/>
    <w:rsid w:val="00BA748B"/>
    <w:rsid w:val="00BB075B"/>
    <w:rsid w:val="00BB1882"/>
    <w:rsid w:val="00BB2A2A"/>
    <w:rsid w:val="00BB2E4C"/>
    <w:rsid w:val="00BB4EE5"/>
    <w:rsid w:val="00BB79E8"/>
    <w:rsid w:val="00BB7D38"/>
    <w:rsid w:val="00BC04DD"/>
    <w:rsid w:val="00BC153B"/>
    <w:rsid w:val="00BC1D03"/>
    <w:rsid w:val="00BC345E"/>
    <w:rsid w:val="00BC6410"/>
    <w:rsid w:val="00BC654E"/>
    <w:rsid w:val="00BC70D7"/>
    <w:rsid w:val="00BC7983"/>
    <w:rsid w:val="00BD0704"/>
    <w:rsid w:val="00BD08DC"/>
    <w:rsid w:val="00BD0DAF"/>
    <w:rsid w:val="00BD2B33"/>
    <w:rsid w:val="00BD41D1"/>
    <w:rsid w:val="00BD5173"/>
    <w:rsid w:val="00BD5A9D"/>
    <w:rsid w:val="00BD6E37"/>
    <w:rsid w:val="00BD78E0"/>
    <w:rsid w:val="00BE16C0"/>
    <w:rsid w:val="00BE3FF7"/>
    <w:rsid w:val="00BE5B07"/>
    <w:rsid w:val="00BE71FA"/>
    <w:rsid w:val="00BE7F32"/>
    <w:rsid w:val="00BF1560"/>
    <w:rsid w:val="00BF400F"/>
    <w:rsid w:val="00BF4C39"/>
    <w:rsid w:val="00BF5AAC"/>
    <w:rsid w:val="00BF6FBC"/>
    <w:rsid w:val="00C0032A"/>
    <w:rsid w:val="00C01008"/>
    <w:rsid w:val="00C01057"/>
    <w:rsid w:val="00C01B5D"/>
    <w:rsid w:val="00C04136"/>
    <w:rsid w:val="00C046CB"/>
    <w:rsid w:val="00C06483"/>
    <w:rsid w:val="00C07981"/>
    <w:rsid w:val="00C07B27"/>
    <w:rsid w:val="00C07C47"/>
    <w:rsid w:val="00C1042A"/>
    <w:rsid w:val="00C110E4"/>
    <w:rsid w:val="00C11D42"/>
    <w:rsid w:val="00C1288F"/>
    <w:rsid w:val="00C1415B"/>
    <w:rsid w:val="00C14A8A"/>
    <w:rsid w:val="00C176B7"/>
    <w:rsid w:val="00C1782B"/>
    <w:rsid w:val="00C20606"/>
    <w:rsid w:val="00C23274"/>
    <w:rsid w:val="00C247FF"/>
    <w:rsid w:val="00C2506F"/>
    <w:rsid w:val="00C259A3"/>
    <w:rsid w:val="00C25BCA"/>
    <w:rsid w:val="00C25E13"/>
    <w:rsid w:val="00C2674F"/>
    <w:rsid w:val="00C270FC"/>
    <w:rsid w:val="00C31DF4"/>
    <w:rsid w:val="00C324C9"/>
    <w:rsid w:val="00C347C2"/>
    <w:rsid w:val="00C34B94"/>
    <w:rsid w:val="00C34D45"/>
    <w:rsid w:val="00C353A2"/>
    <w:rsid w:val="00C36CDF"/>
    <w:rsid w:val="00C409D0"/>
    <w:rsid w:val="00C40EFE"/>
    <w:rsid w:val="00C43E12"/>
    <w:rsid w:val="00C44524"/>
    <w:rsid w:val="00C44BC6"/>
    <w:rsid w:val="00C44C1D"/>
    <w:rsid w:val="00C450BC"/>
    <w:rsid w:val="00C464C7"/>
    <w:rsid w:val="00C46947"/>
    <w:rsid w:val="00C4753D"/>
    <w:rsid w:val="00C47CC0"/>
    <w:rsid w:val="00C50483"/>
    <w:rsid w:val="00C5059F"/>
    <w:rsid w:val="00C50A1D"/>
    <w:rsid w:val="00C53E9C"/>
    <w:rsid w:val="00C53FED"/>
    <w:rsid w:val="00C553D8"/>
    <w:rsid w:val="00C563A2"/>
    <w:rsid w:val="00C56873"/>
    <w:rsid w:val="00C572FE"/>
    <w:rsid w:val="00C60D5D"/>
    <w:rsid w:val="00C61BD2"/>
    <w:rsid w:val="00C62124"/>
    <w:rsid w:val="00C631B3"/>
    <w:rsid w:val="00C634CB"/>
    <w:rsid w:val="00C63877"/>
    <w:rsid w:val="00C655BA"/>
    <w:rsid w:val="00C67F67"/>
    <w:rsid w:val="00C713CF"/>
    <w:rsid w:val="00C7433A"/>
    <w:rsid w:val="00C7446C"/>
    <w:rsid w:val="00C74BCA"/>
    <w:rsid w:val="00C76549"/>
    <w:rsid w:val="00C86877"/>
    <w:rsid w:val="00C86E27"/>
    <w:rsid w:val="00C8712B"/>
    <w:rsid w:val="00C90A36"/>
    <w:rsid w:val="00C9158E"/>
    <w:rsid w:val="00C93BF6"/>
    <w:rsid w:val="00C9499A"/>
    <w:rsid w:val="00C95F86"/>
    <w:rsid w:val="00CA069A"/>
    <w:rsid w:val="00CA18B5"/>
    <w:rsid w:val="00CA3450"/>
    <w:rsid w:val="00CA3C56"/>
    <w:rsid w:val="00CA68E0"/>
    <w:rsid w:val="00CA7854"/>
    <w:rsid w:val="00CA7923"/>
    <w:rsid w:val="00CB1E18"/>
    <w:rsid w:val="00CB36F1"/>
    <w:rsid w:val="00CB3A2A"/>
    <w:rsid w:val="00CB3E7A"/>
    <w:rsid w:val="00CB4F31"/>
    <w:rsid w:val="00CB5362"/>
    <w:rsid w:val="00CB6FFC"/>
    <w:rsid w:val="00CB76E7"/>
    <w:rsid w:val="00CC1632"/>
    <w:rsid w:val="00CC1A3C"/>
    <w:rsid w:val="00CC262D"/>
    <w:rsid w:val="00CC3128"/>
    <w:rsid w:val="00CC31A0"/>
    <w:rsid w:val="00CC54A1"/>
    <w:rsid w:val="00CC69E7"/>
    <w:rsid w:val="00CD1436"/>
    <w:rsid w:val="00CD1B7B"/>
    <w:rsid w:val="00CD1C80"/>
    <w:rsid w:val="00CD30A5"/>
    <w:rsid w:val="00CD37CB"/>
    <w:rsid w:val="00CD64AB"/>
    <w:rsid w:val="00CD673D"/>
    <w:rsid w:val="00CD686D"/>
    <w:rsid w:val="00CD7EBA"/>
    <w:rsid w:val="00CE3400"/>
    <w:rsid w:val="00CE36EB"/>
    <w:rsid w:val="00CE66BE"/>
    <w:rsid w:val="00CE7AE1"/>
    <w:rsid w:val="00CE7F7F"/>
    <w:rsid w:val="00CE7FA7"/>
    <w:rsid w:val="00CF03E9"/>
    <w:rsid w:val="00CF18C2"/>
    <w:rsid w:val="00CF2C2B"/>
    <w:rsid w:val="00CF42D5"/>
    <w:rsid w:val="00CF46B8"/>
    <w:rsid w:val="00CF4DBF"/>
    <w:rsid w:val="00CF5695"/>
    <w:rsid w:val="00CF6B8F"/>
    <w:rsid w:val="00CF74BA"/>
    <w:rsid w:val="00D02C73"/>
    <w:rsid w:val="00D0360C"/>
    <w:rsid w:val="00D0531A"/>
    <w:rsid w:val="00D05AE1"/>
    <w:rsid w:val="00D06110"/>
    <w:rsid w:val="00D06F83"/>
    <w:rsid w:val="00D11635"/>
    <w:rsid w:val="00D116DB"/>
    <w:rsid w:val="00D1458C"/>
    <w:rsid w:val="00D14630"/>
    <w:rsid w:val="00D15A05"/>
    <w:rsid w:val="00D15F8B"/>
    <w:rsid w:val="00D17171"/>
    <w:rsid w:val="00D17518"/>
    <w:rsid w:val="00D208CA"/>
    <w:rsid w:val="00D20AD9"/>
    <w:rsid w:val="00D20C48"/>
    <w:rsid w:val="00D21279"/>
    <w:rsid w:val="00D224E1"/>
    <w:rsid w:val="00D25E4B"/>
    <w:rsid w:val="00D26A08"/>
    <w:rsid w:val="00D27ADB"/>
    <w:rsid w:val="00D30CB5"/>
    <w:rsid w:val="00D31348"/>
    <w:rsid w:val="00D3271A"/>
    <w:rsid w:val="00D32F50"/>
    <w:rsid w:val="00D33690"/>
    <w:rsid w:val="00D36FA4"/>
    <w:rsid w:val="00D42474"/>
    <w:rsid w:val="00D4322E"/>
    <w:rsid w:val="00D45D67"/>
    <w:rsid w:val="00D46955"/>
    <w:rsid w:val="00D46FF7"/>
    <w:rsid w:val="00D477ED"/>
    <w:rsid w:val="00D510C1"/>
    <w:rsid w:val="00D51116"/>
    <w:rsid w:val="00D51E21"/>
    <w:rsid w:val="00D5296F"/>
    <w:rsid w:val="00D542C9"/>
    <w:rsid w:val="00D54F22"/>
    <w:rsid w:val="00D54F8C"/>
    <w:rsid w:val="00D55126"/>
    <w:rsid w:val="00D560DB"/>
    <w:rsid w:val="00D5612A"/>
    <w:rsid w:val="00D56F12"/>
    <w:rsid w:val="00D61642"/>
    <w:rsid w:val="00D61ED6"/>
    <w:rsid w:val="00D63697"/>
    <w:rsid w:val="00D638CA"/>
    <w:rsid w:val="00D644AD"/>
    <w:rsid w:val="00D66283"/>
    <w:rsid w:val="00D67FD5"/>
    <w:rsid w:val="00D71249"/>
    <w:rsid w:val="00D71FD1"/>
    <w:rsid w:val="00D72730"/>
    <w:rsid w:val="00D732BC"/>
    <w:rsid w:val="00D73A0A"/>
    <w:rsid w:val="00D74186"/>
    <w:rsid w:val="00D7502A"/>
    <w:rsid w:val="00D754BA"/>
    <w:rsid w:val="00D75CBF"/>
    <w:rsid w:val="00D76017"/>
    <w:rsid w:val="00D77F97"/>
    <w:rsid w:val="00D82174"/>
    <w:rsid w:val="00D8384E"/>
    <w:rsid w:val="00D84963"/>
    <w:rsid w:val="00D859E9"/>
    <w:rsid w:val="00D85D0F"/>
    <w:rsid w:val="00D85E43"/>
    <w:rsid w:val="00D8608B"/>
    <w:rsid w:val="00D865A0"/>
    <w:rsid w:val="00D86A3C"/>
    <w:rsid w:val="00D86AB5"/>
    <w:rsid w:val="00D879D3"/>
    <w:rsid w:val="00D90243"/>
    <w:rsid w:val="00D917D0"/>
    <w:rsid w:val="00D93462"/>
    <w:rsid w:val="00D93E3A"/>
    <w:rsid w:val="00D9429D"/>
    <w:rsid w:val="00D95710"/>
    <w:rsid w:val="00D958A9"/>
    <w:rsid w:val="00D95CE8"/>
    <w:rsid w:val="00DA0D53"/>
    <w:rsid w:val="00DA3DCF"/>
    <w:rsid w:val="00DA42B3"/>
    <w:rsid w:val="00DA4CF0"/>
    <w:rsid w:val="00DA6338"/>
    <w:rsid w:val="00DA7BE2"/>
    <w:rsid w:val="00DB16EF"/>
    <w:rsid w:val="00DB25B4"/>
    <w:rsid w:val="00DB430E"/>
    <w:rsid w:val="00DB64C5"/>
    <w:rsid w:val="00DC21A3"/>
    <w:rsid w:val="00DC55B7"/>
    <w:rsid w:val="00DC5FCC"/>
    <w:rsid w:val="00DC66AA"/>
    <w:rsid w:val="00DC6AF9"/>
    <w:rsid w:val="00DC70CC"/>
    <w:rsid w:val="00DD1B6A"/>
    <w:rsid w:val="00DD2397"/>
    <w:rsid w:val="00DD4447"/>
    <w:rsid w:val="00DD47A5"/>
    <w:rsid w:val="00DD7712"/>
    <w:rsid w:val="00DE1146"/>
    <w:rsid w:val="00DE33A8"/>
    <w:rsid w:val="00DE45A1"/>
    <w:rsid w:val="00DE4A1B"/>
    <w:rsid w:val="00DE51C3"/>
    <w:rsid w:val="00DE5E89"/>
    <w:rsid w:val="00DE6E0D"/>
    <w:rsid w:val="00DF00CD"/>
    <w:rsid w:val="00DF0D33"/>
    <w:rsid w:val="00DF231A"/>
    <w:rsid w:val="00DF323F"/>
    <w:rsid w:val="00DF615F"/>
    <w:rsid w:val="00DF673C"/>
    <w:rsid w:val="00E01531"/>
    <w:rsid w:val="00E03C47"/>
    <w:rsid w:val="00E047C0"/>
    <w:rsid w:val="00E0494C"/>
    <w:rsid w:val="00E06B4F"/>
    <w:rsid w:val="00E07123"/>
    <w:rsid w:val="00E07134"/>
    <w:rsid w:val="00E106C4"/>
    <w:rsid w:val="00E10B18"/>
    <w:rsid w:val="00E11208"/>
    <w:rsid w:val="00E1354C"/>
    <w:rsid w:val="00E1545A"/>
    <w:rsid w:val="00E166A6"/>
    <w:rsid w:val="00E20A91"/>
    <w:rsid w:val="00E20D44"/>
    <w:rsid w:val="00E24009"/>
    <w:rsid w:val="00E2477C"/>
    <w:rsid w:val="00E24B89"/>
    <w:rsid w:val="00E30D21"/>
    <w:rsid w:val="00E31677"/>
    <w:rsid w:val="00E3340E"/>
    <w:rsid w:val="00E33639"/>
    <w:rsid w:val="00E34F8D"/>
    <w:rsid w:val="00E37933"/>
    <w:rsid w:val="00E41282"/>
    <w:rsid w:val="00E421B4"/>
    <w:rsid w:val="00E431AC"/>
    <w:rsid w:val="00E43417"/>
    <w:rsid w:val="00E44D1D"/>
    <w:rsid w:val="00E454BE"/>
    <w:rsid w:val="00E460B1"/>
    <w:rsid w:val="00E50A0A"/>
    <w:rsid w:val="00E50BFB"/>
    <w:rsid w:val="00E50E1D"/>
    <w:rsid w:val="00E524CD"/>
    <w:rsid w:val="00E525CD"/>
    <w:rsid w:val="00E53714"/>
    <w:rsid w:val="00E53F8C"/>
    <w:rsid w:val="00E54C60"/>
    <w:rsid w:val="00E564AE"/>
    <w:rsid w:val="00E566A8"/>
    <w:rsid w:val="00E577E8"/>
    <w:rsid w:val="00E6007E"/>
    <w:rsid w:val="00E6028C"/>
    <w:rsid w:val="00E64B0D"/>
    <w:rsid w:val="00E659C2"/>
    <w:rsid w:val="00E71684"/>
    <w:rsid w:val="00E723AC"/>
    <w:rsid w:val="00E72A3E"/>
    <w:rsid w:val="00E73085"/>
    <w:rsid w:val="00E73493"/>
    <w:rsid w:val="00E7542D"/>
    <w:rsid w:val="00E7628A"/>
    <w:rsid w:val="00E80344"/>
    <w:rsid w:val="00E824E7"/>
    <w:rsid w:val="00E828A0"/>
    <w:rsid w:val="00E8358F"/>
    <w:rsid w:val="00E851CD"/>
    <w:rsid w:val="00E91230"/>
    <w:rsid w:val="00E9677A"/>
    <w:rsid w:val="00E97C44"/>
    <w:rsid w:val="00EA19D0"/>
    <w:rsid w:val="00EA2C8D"/>
    <w:rsid w:val="00EA4442"/>
    <w:rsid w:val="00EA62DF"/>
    <w:rsid w:val="00EB1F10"/>
    <w:rsid w:val="00EB21B5"/>
    <w:rsid w:val="00EB42D3"/>
    <w:rsid w:val="00EB4486"/>
    <w:rsid w:val="00EB4C90"/>
    <w:rsid w:val="00EB58EA"/>
    <w:rsid w:val="00EB6926"/>
    <w:rsid w:val="00EB7E7B"/>
    <w:rsid w:val="00EB7FC3"/>
    <w:rsid w:val="00EC0433"/>
    <w:rsid w:val="00EC0865"/>
    <w:rsid w:val="00EC1938"/>
    <w:rsid w:val="00EC482C"/>
    <w:rsid w:val="00EC55CC"/>
    <w:rsid w:val="00EC7485"/>
    <w:rsid w:val="00ED13D0"/>
    <w:rsid w:val="00ED1550"/>
    <w:rsid w:val="00ED2E4C"/>
    <w:rsid w:val="00ED4206"/>
    <w:rsid w:val="00ED446C"/>
    <w:rsid w:val="00ED4C26"/>
    <w:rsid w:val="00ED5698"/>
    <w:rsid w:val="00ED5CE3"/>
    <w:rsid w:val="00ED6318"/>
    <w:rsid w:val="00EE4AF4"/>
    <w:rsid w:val="00EE55BC"/>
    <w:rsid w:val="00EE5893"/>
    <w:rsid w:val="00EE5A22"/>
    <w:rsid w:val="00EE6686"/>
    <w:rsid w:val="00EE6E2C"/>
    <w:rsid w:val="00EE77D9"/>
    <w:rsid w:val="00EF42BD"/>
    <w:rsid w:val="00EF7B48"/>
    <w:rsid w:val="00F01D1A"/>
    <w:rsid w:val="00F030B4"/>
    <w:rsid w:val="00F04EE9"/>
    <w:rsid w:val="00F06D3B"/>
    <w:rsid w:val="00F11CDF"/>
    <w:rsid w:val="00F12FD7"/>
    <w:rsid w:val="00F145BA"/>
    <w:rsid w:val="00F17D30"/>
    <w:rsid w:val="00F21CB1"/>
    <w:rsid w:val="00F22EEF"/>
    <w:rsid w:val="00F25C19"/>
    <w:rsid w:val="00F26107"/>
    <w:rsid w:val="00F27898"/>
    <w:rsid w:val="00F279C3"/>
    <w:rsid w:val="00F328CD"/>
    <w:rsid w:val="00F34F4E"/>
    <w:rsid w:val="00F369D9"/>
    <w:rsid w:val="00F40CAA"/>
    <w:rsid w:val="00F4104C"/>
    <w:rsid w:val="00F41B1E"/>
    <w:rsid w:val="00F41D19"/>
    <w:rsid w:val="00F45241"/>
    <w:rsid w:val="00F45DFC"/>
    <w:rsid w:val="00F479DD"/>
    <w:rsid w:val="00F50160"/>
    <w:rsid w:val="00F5028C"/>
    <w:rsid w:val="00F526B3"/>
    <w:rsid w:val="00F549FF"/>
    <w:rsid w:val="00F55B83"/>
    <w:rsid w:val="00F57FAC"/>
    <w:rsid w:val="00F604AD"/>
    <w:rsid w:val="00F605A9"/>
    <w:rsid w:val="00F62C2F"/>
    <w:rsid w:val="00F63071"/>
    <w:rsid w:val="00F63AF7"/>
    <w:rsid w:val="00F66628"/>
    <w:rsid w:val="00F67BDB"/>
    <w:rsid w:val="00F70334"/>
    <w:rsid w:val="00F717B8"/>
    <w:rsid w:val="00F72307"/>
    <w:rsid w:val="00F72795"/>
    <w:rsid w:val="00F728E1"/>
    <w:rsid w:val="00F73376"/>
    <w:rsid w:val="00F7428C"/>
    <w:rsid w:val="00F7547F"/>
    <w:rsid w:val="00F75A08"/>
    <w:rsid w:val="00F75B08"/>
    <w:rsid w:val="00F763E6"/>
    <w:rsid w:val="00F77D32"/>
    <w:rsid w:val="00F80A9E"/>
    <w:rsid w:val="00F810AC"/>
    <w:rsid w:val="00F8146D"/>
    <w:rsid w:val="00F85B58"/>
    <w:rsid w:val="00F86346"/>
    <w:rsid w:val="00F866E4"/>
    <w:rsid w:val="00F900D7"/>
    <w:rsid w:val="00F90C21"/>
    <w:rsid w:val="00F90EEC"/>
    <w:rsid w:val="00F9528B"/>
    <w:rsid w:val="00F9762B"/>
    <w:rsid w:val="00FA003C"/>
    <w:rsid w:val="00FA1C85"/>
    <w:rsid w:val="00FA401F"/>
    <w:rsid w:val="00FA4BB6"/>
    <w:rsid w:val="00FA5024"/>
    <w:rsid w:val="00FA5408"/>
    <w:rsid w:val="00FA6A16"/>
    <w:rsid w:val="00FB1E34"/>
    <w:rsid w:val="00FB2852"/>
    <w:rsid w:val="00FB2C95"/>
    <w:rsid w:val="00FB2CBE"/>
    <w:rsid w:val="00FB336D"/>
    <w:rsid w:val="00FB6452"/>
    <w:rsid w:val="00FB6CCF"/>
    <w:rsid w:val="00FB70E8"/>
    <w:rsid w:val="00FB725A"/>
    <w:rsid w:val="00FB76CF"/>
    <w:rsid w:val="00FB7894"/>
    <w:rsid w:val="00FC0146"/>
    <w:rsid w:val="00FC0390"/>
    <w:rsid w:val="00FC0904"/>
    <w:rsid w:val="00FC0E08"/>
    <w:rsid w:val="00FC11B8"/>
    <w:rsid w:val="00FC1D6C"/>
    <w:rsid w:val="00FC1D82"/>
    <w:rsid w:val="00FC2981"/>
    <w:rsid w:val="00FC3F29"/>
    <w:rsid w:val="00FC40CF"/>
    <w:rsid w:val="00FC54FB"/>
    <w:rsid w:val="00FC6A3C"/>
    <w:rsid w:val="00FC795B"/>
    <w:rsid w:val="00FD0A4E"/>
    <w:rsid w:val="00FD0A6B"/>
    <w:rsid w:val="00FD161C"/>
    <w:rsid w:val="00FD369E"/>
    <w:rsid w:val="00FD4EBA"/>
    <w:rsid w:val="00FD4FC5"/>
    <w:rsid w:val="00FD50A6"/>
    <w:rsid w:val="00FD63DC"/>
    <w:rsid w:val="00FD6A70"/>
    <w:rsid w:val="00FD70C0"/>
    <w:rsid w:val="00FD75C9"/>
    <w:rsid w:val="00FD7B3B"/>
    <w:rsid w:val="00FE062C"/>
    <w:rsid w:val="00FE08AF"/>
    <w:rsid w:val="00FE13EA"/>
    <w:rsid w:val="00FE1785"/>
    <w:rsid w:val="00FE2C1E"/>
    <w:rsid w:val="00FE382B"/>
    <w:rsid w:val="00FE3BDA"/>
    <w:rsid w:val="00FE474B"/>
    <w:rsid w:val="00FE5524"/>
    <w:rsid w:val="00FF0A36"/>
    <w:rsid w:val="00FF0C7E"/>
    <w:rsid w:val="00FF1D43"/>
    <w:rsid w:val="00FF219E"/>
    <w:rsid w:val="00FF2DF8"/>
    <w:rsid w:val="00FF3253"/>
    <w:rsid w:val="00FF3464"/>
    <w:rsid w:val="00FF3A67"/>
    <w:rsid w:val="00FF6038"/>
    <w:rsid w:val="00FF680A"/>
    <w:rsid w:val="00FF7E28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11FB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B211FB"/>
    <w:pPr>
      <w:keepNext/>
      <w:jc w:val="center"/>
      <w:outlineLvl w:val="2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1F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211FB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B211F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B211FB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rsid w:val="00B21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2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1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2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B21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11F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D2167"/>
    <w:rPr>
      <w:b/>
      <w:bCs/>
    </w:rPr>
  </w:style>
  <w:style w:type="character" w:customStyle="1" w:styleId="note">
    <w:name w:val="note"/>
    <w:basedOn w:val="Domylnaczcionkaakapitu"/>
    <w:rsid w:val="008F05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B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11FB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B211FB"/>
    <w:pPr>
      <w:keepNext/>
      <w:jc w:val="center"/>
      <w:outlineLvl w:val="2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1F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211FB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B211F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B211FB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rsid w:val="00B21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2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1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2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B21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11F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D2167"/>
    <w:rPr>
      <w:b/>
      <w:bCs/>
    </w:rPr>
  </w:style>
  <w:style w:type="character" w:customStyle="1" w:styleId="note">
    <w:name w:val="note"/>
    <w:basedOn w:val="Domylnaczcionkaakapitu"/>
    <w:rsid w:val="008F05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B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0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40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90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C51C-144D-4DC5-BE07-CF0F65D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47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łkowska</dc:creator>
  <cp:lastModifiedBy>MJuraczko</cp:lastModifiedBy>
  <cp:revision>2</cp:revision>
  <cp:lastPrinted>2019-12-06T11:18:00Z</cp:lastPrinted>
  <dcterms:created xsi:type="dcterms:W3CDTF">2023-01-13T12:29:00Z</dcterms:created>
  <dcterms:modified xsi:type="dcterms:W3CDTF">2023-01-13T12:29:00Z</dcterms:modified>
</cp:coreProperties>
</file>